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3284"/>
        <w:gridCol w:w="3285"/>
        <w:gridCol w:w="3285"/>
      </w:tblGrid>
      <w:tr w:rsidR="009277B6" w:rsidTr="009277B6">
        <w:trPr>
          <w:trHeight w:val="1925"/>
        </w:trPr>
        <w:tc>
          <w:tcPr>
            <w:tcW w:w="3284" w:type="dxa"/>
          </w:tcPr>
          <w:p w:rsidR="009277B6" w:rsidRDefault="009277B6" w:rsidP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br w:type="page"/>
            </w:r>
          </w:p>
          <w:p w:rsidR="009277B6" w:rsidRDefault="009277B6" w:rsidP="009277B6">
            <w:pPr>
              <w:spacing w:line="144" w:lineRule="auto"/>
              <w:jc w:val="lowKashida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288290</wp:posOffset>
                  </wp:positionV>
                  <wp:extent cx="847725" cy="571500"/>
                  <wp:effectExtent l="19050" t="0" r="9525" b="0"/>
                  <wp:wrapTight wrapText="bothSides">
                    <wp:wrapPolygon edited="0">
                      <wp:start x="-485" y="0"/>
                      <wp:lineTo x="-485" y="20880"/>
                      <wp:lineTo x="21843" y="20880"/>
                      <wp:lineTo x="21843" y="0"/>
                      <wp:lineTo x="-485" y="0"/>
                    </wp:wrapPolygon>
                  </wp:wrapTight>
                  <wp:docPr id="2" name="صورة 5" descr="بدج أخ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بدج أخ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جامعة الزقازيق</w:t>
            </w:r>
          </w:p>
          <w:p w:rsidR="009277B6" w:rsidRDefault="009277B6">
            <w:pPr>
              <w:spacing w:line="144" w:lineRule="auto"/>
              <w:jc w:val="lowKashida"/>
              <w:rPr>
                <w:sz w:val="24"/>
                <w:szCs w:val="24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rPr>
                <w:sz w:val="24"/>
                <w:szCs w:val="24"/>
                <w:lang w:eastAsia="ar-SA"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      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كلية الزراعة</w:t>
            </w:r>
          </w:p>
        </w:tc>
        <w:tc>
          <w:tcPr>
            <w:tcW w:w="3285" w:type="dxa"/>
          </w:tcPr>
          <w:p w:rsidR="009277B6" w:rsidRDefault="009277B6">
            <w:pPr>
              <w:spacing w:line="144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center"/>
              <w:rPr>
                <w:sz w:val="24"/>
                <w:szCs w:val="24"/>
                <w:lang w:eastAsia="ar-SA"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</w:tc>
        <w:tc>
          <w:tcPr>
            <w:tcW w:w="3285" w:type="dxa"/>
          </w:tcPr>
          <w:p w:rsidR="009277B6" w:rsidRDefault="009277B6">
            <w:pPr>
              <w:spacing w:line="144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EG"/>
              </w:rPr>
            </w:pPr>
          </w:p>
          <w:p w:rsidR="009277B6" w:rsidRDefault="00226D2B">
            <w:pPr>
              <w:spacing w:line="144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2114550"/>
                  <wp:effectExtent l="19050" t="0" r="9525" b="0"/>
                  <wp:docPr id="4" name="صورة 8" descr="صورة شخص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 descr="صورة شخص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B6" w:rsidRDefault="009277B6" w:rsidP="009277B6">
            <w:pPr>
              <w:spacing w:line="144" w:lineRule="auto"/>
              <w:jc w:val="center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9277B6" w:rsidRDefault="009277B6">
            <w:pPr>
              <w:spacing w:line="144" w:lineRule="auto"/>
              <w:jc w:val="lowKashida"/>
              <w:rPr>
                <w:sz w:val="24"/>
                <w:szCs w:val="24"/>
                <w:lang w:eastAsia="ar-SA" w:bidi="ar-EG"/>
              </w:rPr>
            </w:pPr>
          </w:p>
        </w:tc>
      </w:tr>
    </w:tbl>
    <w:p w:rsidR="009277B6" w:rsidRDefault="009277B6" w:rsidP="009277B6">
      <w:pPr>
        <w:jc w:val="center"/>
        <w:rPr>
          <w:rFonts w:cs="PT Bold Heading"/>
          <w:sz w:val="44"/>
          <w:szCs w:val="44"/>
          <w:rtl/>
          <w:lang w:bidi="ar-EG"/>
        </w:rPr>
      </w:pPr>
      <w:r>
        <w:rPr>
          <w:rFonts w:cs="PT Bold Heading" w:hint="cs"/>
          <w:sz w:val="44"/>
          <w:szCs w:val="44"/>
          <w:rtl/>
          <w:lang w:bidi="ar-EG"/>
        </w:rPr>
        <w:t xml:space="preserve">السيرة الذاتية </w:t>
      </w:r>
    </w:p>
    <w:p w:rsidR="009277B6" w:rsidRDefault="009277B6" w:rsidP="009277B6">
      <w:pPr>
        <w:jc w:val="center"/>
        <w:rPr>
          <w:rFonts w:cs="PT Bold Heading"/>
          <w:sz w:val="24"/>
          <w:szCs w:val="24"/>
          <w:rtl/>
          <w:lang w:bidi="ar-EG"/>
        </w:rPr>
      </w:pPr>
    </w:p>
    <w:p w:rsidR="009277B6" w:rsidRDefault="009277B6" w:rsidP="009277B6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50"/>
          <w:szCs w:val="50"/>
          <w:rtl/>
          <w:lang w:bidi="ar-EG"/>
        </w:rPr>
        <w:t xml:space="preserve">للأستاذ الدكتور / إبراهيم محمد </w:t>
      </w:r>
      <w:proofErr w:type="spellStart"/>
      <w:r>
        <w:rPr>
          <w:rFonts w:cs="PT Bold Heading" w:hint="cs"/>
          <w:b/>
          <w:bCs/>
          <w:sz w:val="50"/>
          <w:szCs w:val="50"/>
          <w:rtl/>
          <w:lang w:bidi="ar-EG"/>
        </w:rPr>
        <w:t>شلبى</w:t>
      </w:r>
      <w:proofErr w:type="spellEnd"/>
      <w:r>
        <w:rPr>
          <w:rFonts w:cs="PT Bold Heading" w:hint="cs"/>
          <w:b/>
          <w:bCs/>
          <w:sz w:val="50"/>
          <w:szCs w:val="50"/>
          <w:rtl/>
          <w:lang w:bidi="ar-EG"/>
        </w:rPr>
        <w:t xml:space="preserve"> </w:t>
      </w:r>
      <w:proofErr w:type="spellStart"/>
      <w:r>
        <w:rPr>
          <w:rFonts w:cs="PT Bold Heading" w:hint="cs"/>
          <w:b/>
          <w:bCs/>
          <w:sz w:val="50"/>
          <w:szCs w:val="50"/>
          <w:rtl/>
          <w:lang w:bidi="ar-EG"/>
        </w:rPr>
        <w:t>نويصر</w:t>
      </w:r>
      <w:proofErr w:type="spellEnd"/>
    </w:p>
    <w:p w:rsidR="009277B6" w:rsidRDefault="009277B6" w:rsidP="009277B6">
      <w:pPr>
        <w:jc w:val="center"/>
        <w:rPr>
          <w:rFonts w:cs="Times New Roman"/>
          <w:sz w:val="24"/>
          <w:szCs w:val="24"/>
          <w:rtl/>
          <w:lang w:bidi="ar-EG"/>
        </w:rPr>
      </w:pPr>
    </w:p>
    <w:p w:rsidR="009277B6" w:rsidRDefault="009277B6" w:rsidP="009277B6">
      <w:pPr>
        <w:jc w:val="center"/>
        <w:rPr>
          <w:rFonts w:cs="Monotype Koufi"/>
          <w:sz w:val="30"/>
          <w:szCs w:val="30"/>
          <w:rtl/>
          <w:lang w:bidi="ar-EG"/>
        </w:rPr>
      </w:pPr>
    </w:p>
    <w:p w:rsidR="0060136B" w:rsidRDefault="0060136B" w:rsidP="0060136B">
      <w:pPr>
        <w:jc w:val="center"/>
        <w:rPr>
          <w:rFonts w:cs="Monotype Koufi"/>
          <w:sz w:val="30"/>
          <w:szCs w:val="30"/>
          <w:rtl/>
          <w:lang w:bidi="ar-EG"/>
        </w:rPr>
      </w:pPr>
      <w:r>
        <w:rPr>
          <w:rFonts w:cs="Monotype Koufi" w:hint="cs"/>
          <w:sz w:val="30"/>
          <w:szCs w:val="30"/>
          <w:rtl/>
          <w:lang w:bidi="ar-EG"/>
        </w:rPr>
        <w:t xml:space="preserve">أستاذ الإرشاد </w:t>
      </w:r>
      <w:proofErr w:type="spellStart"/>
      <w:r>
        <w:rPr>
          <w:rFonts w:cs="Monotype Koufi" w:hint="cs"/>
          <w:sz w:val="30"/>
          <w:szCs w:val="30"/>
          <w:rtl/>
          <w:lang w:bidi="ar-EG"/>
        </w:rPr>
        <w:t>الزراعى</w:t>
      </w:r>
      <w:proofErr w:type="spellEnd"/>
      <w:r>
        <w:rPr>
          <w:rFonts w:cs="Monotype Koufi" w:hint="cs"/>
          <w:sz w:val="30"/>
          <w:szCs w:val="30"/>
          <w:rtl/>
          <w:lang w:bidi="ar-EG"/>
        </w:rPr>
        <w:t xml:space="preserve"> ورئيس قسم الاقتصاد </w:t>
      </w:r>
      <w:proofErr w:type="spellStart"/>
      <w:r>
        <w:rPr>
          <w:rFonts w:cs="Monotype Koufi" w:hint="cs"/>
          <w:sz w:val="30"/>
          <w:szCs w:val="30"/>
          <w:rtl/>
          <w:lang w:bidi="ar-EG"/>
        </w:rPr>
        <w:t>الزراعى</w:t>
      </w:r>
      <w:proofErr w:type="spellEnd"/>
    </w:p>
    <w:p w:rsidR="0060136B" w:rsidRDefault="0060136B" w:rsidP="0060136B">
      <w:pPr>
        <w:jc w:val="center"/>
        <w:rPr>
          <w:rFonts w:cs="Monotype Koufi"/>
          <w:sz w:val="24"/>
          <w:szCs w:val="24"/>
          <w:rtl/>
          <w:lang w:bidi="ar-EG"/>
        </w:rPr>
      </w:pPr>
      <w:r>
        <w:rPr>
          <w:rFonts w:cs="Monotype Koufi" w:hint="cs"/>
          <w:sz w:val="30"/>
          <w:szCs w:val="30"/>
          <w:rtl/>
          <w:lang w:bidi="ar-EG"/>
        </w:rPr>
        <w:t xml:space="preserve"> بكلية الزراعة ـ جامعة الزقازيق</w:t>
      </w:r>
    </w:p>
    <w:p w:rsidR="009277B6" w:rsidRDefault="009277B6" w:rsidP="009277B6">
      <w:pPr>
        <w:jc w:val="center"/>
        <w:rPr>
          <w:rFonts w:cs="Monotype Koufi"/>
          <w:sz w:val="24"/>
          <w:szCs w:val="24"/>
          <w:rtl/>
          <w:lang w:bidi="ar-EG"/>
        </w:rPr>
      </w:pPr>
    </w:p>
    <w:p w:rsidR="009277B6" w:rsidRDefault="009277B6" w:rsidP="009277B6">
      <w:pPr>
        <w:jc w:val="center"/>
        <w:rPr>
          <w:rFonts w:cs="Monotype Koufi"/>
          <w:rtl/>
          <w:lang w:bidi="ar-EG"/>
        </w:rPr>
      </w:pPr>
    </w:p>
    <w:p w:rsidR="009277B6" w:rsidRDefault="009277B6" w:rsidP="009277B6">
      <w:pPr>
        <w:jc w:val="center"/>
        <w:rPr>
          <w:rFonts w:cs="Monotype Koufi"/>
          <w:rtl/>
          <w:lang w:bidi="ar-EG"/>
        </w:rPr>
      </w:pPr>
    </w:p>
    <w:p w:rsidR="009277B6" w:rsidRDefault="009277B6" w:rsidP="009277B6">
      <w:pPr>
        <w:jc w:val="center"/>
        <w:rPr>
          <w:rFonts w:cs="Monotype Koufi"/>
          <w:rtl/>
          <w:lang w:bidi="ar-EG"/>
        </w:rPr>
      </w:pPr>
    </w:p>
    <w:p w:rsidR="009277B6" w:rsidRDefault="009277B6" w:rsidP="0060136B">
      <w:pPr>
        <w:jc w:val="center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t>201</w:t>
      </w:r>
      <w:r w:rsidR="0060136B">
        <w:rPr>
          <w:rFonts w:cs="PT Bold Heading" w:hint="cs"/>
          <w:sz w:val="32"/>
          <w:szCs w:val="32"/>
          <w:rtl/>
          <w:lang w:bidi="ar-EG"/>
        </w:rPr>
        <w:t>8</w:t>
      </w:r>
    </w:p>
    <w:p w:rsidR="009277B6" w:rsidRDefault="009277B6"/>
    <w:tbl>
      <w:tblPr>
        <w:bidiVisual/>
        <w:tblW w:w="10177" w:type="dxa"/>
        <w:tblInd w:w="-71" w:type="dxa"/>
        <w:tblLook w:val="01E0"/>
      </w:tblPr>
      <w:tblGrid>
        <w:gridCol w:w="71"/>
        <w:gridCol w:w="1224"/>
        <w:gridCol w:w="1270"/>
        <w:gridCol w:w="15"/>
        <w:gridCol w:w="339"/>
        <w:gridCol w:w="436"/>
        <w:gridCol w:w="3285"/>
        <w:gridCol w:w="94"/>
        <w:gridCol w:w="3191"/>
        <w:gridCol w:w="252"/>
      </w:tblGrid>
      <w:tr w:rsidR="00592C1A" w:rsidTr="003730FD">
        <w:trPr>
          <w:gridBefore w:val="1"/>
          <w:gridAfter w:val="1"/>
          <w:wBefore w:w="71" w:type="dxa"/>
          <w:wAfter w:w="252" w:type="dxa"/>
          <w:trHeight w:val="1925"/>
        </w:trPr>
        <w:tc>
          <w:tcPr>
            <w:tcW w:w="3284" w:type="dxa"/>
            <w:gridSpan w:val="5"/>
          </w:tcPr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3730FD" w:rsidP="008F3254">
            <w:pPr>
              <w:spacing w:line="144" w:lineRule="auto"/>
              <w:jc w:val="center"/>
              <w:rPr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45110</wp:posOffset>
                  </wp:positionV>
                  <wp:extent cx="791845" cy="571500"/>
                  <wp:effectExtent l="19050" t="0" r="8255" b="0"/>
                  <wp:wrapTight wrapText="bothSides">
                    <wp:wrapPolygon edited="0">
                      <wp:start x="-520" y="0"/>
                      <wp:lineTo x="-520" y="20880"/>
                      <wp:lineTo x="21825" y="20880"/>
                      <wp:lineTo x="21825" y="0"/>
                      <wp:lineTo x="-520" y="0"/>
                    </wp:wrapPolygon>
                  </wp:wrapTight>
                  <wp:docPr id="5" name="صورة 5" descr="بدج أخ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بدج أخ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2C1A" w:rsidRPr="00D560A8">
              <w:rPr>
                <w:rFonts w:cs="Simplified Arabic" w:hint="cs"/>
                <w:b/>
                <w:bCs/>
                <w:rtl/>
                <w:lang w:bidi="ar-EG"/>
              </w:rPr>
              <w:t>جامعة الزقازيق</w:t>
            </w: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Pr="00D560A8" w:rsidRDefault="00592C1A" w:rsidP="008F3254">
            <w:pPr>
              <w:spacing w:line="14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center"/>
              <w:rPr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كلية الزراعة</w:t>
            </w:r>
          </w:p>
        </w:tc>
        <w:tc>
          <w:tcPr>
            <w:tcW w:w="3285" w:type="dxa"/>
          </w:tcPr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592C1A" w:rsidRPr="00206EB1" w:rsidRDefault="00206EB1" w:rsidP="00206EB1">
            <w:pPr>
              <w:spacing w:line="14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206EB1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سيرة الذاتية</w:t>
            </w: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</w:t>
            </w:r>
          </w:p>
          <w:p w:rsidR="00592C1A" w:rsidRDefault="00592C1A" w:rsidP="00206EB1">
            <w:pPr>
              <w:spacing w:line="144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285" w:type="dxa"/>
            <w:gridSpan w:val="2"/>
          </w:tcPr>
          <w:p w:rsidR="00592C1A" w:rsidRDefault="005B28C8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  <w:r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2pt;margin-top:3.9pt;width:91.5pt;height:109.5pt;z-index:251661312;mso-position-horizontal-relative:text;mso-position-vertical-relative:text">
                  <v:textbox style="mso-next-textbox:#_x0000_s1027">
                    <w:txbxContent>
                      <w:p w:rsidR="00592C1A" w:rsidRPr="003730FD" w:rsidRDefault="003730FD" w:rsidP="003730F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1333500"/>
                              <wp:effectExtent l="19050" t="0" r="9525" b="0"/>
                              <wp:docPr id="8" name="صورة 8" descr="صورة شخصي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صورة شخصية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  <w:p w:rsidR="00592C1A" w:rsidRDefault="00592C1A" w:rsidP="008F3254">
            <w:pPr>
              <w:spacing w:line="144" w:lineRule="auto"/>
              <w:jc w:val="lowKashida"/>
              <w:rPr>
                <w:rtl/>
                <w:lang w:bidi="ar-EG"/>
              </w:rPr>
            </w:pP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3A2DAC">
              <w:rPr>
                <w:rFonts w:cs="Simplified Arabic"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                                               </w:t>
            </w: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اســم</w:t>
            </w:r>
          </w:p>
        </w:tc>
        <w:tc>
          <w:tcPr>
            <w:tcW w:w="4169" w:type="dxa"/>
            <w:gridSpan w:val="5"/>
          </w:tcPr>
          <w:p w:rsidR="00592C1A" w:rsidRPr="00206EB1" w:rsidRDefault="00E71DA7" w:rsidP="008F3254">
            <w:pPr>
              <w:spacing w:line="156" w:lineRule="auto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أ.د / </w:t>
            </w:r>
            <w:r w:rsidR="00592C1A" w:rsidRPr="00206EB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إبراهيم محمد </w:t>
            </w:r>
            <w:proofErr w:type="spellStart"/>
            <w:r w:rsidR="00592C1A" w:rsidRPr="00206EB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شلبى</w:t>
            </w:r>
            <w:proofErr w:type="spellEnd"/>
            <w:r w:rsidR="00592C1A" w:rsidRPr="00206EB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="00592C1A" w:rsidRPr="00206EB1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نويصر</w:t>
            </w:r>
            <w:proofErr w:type="spellEnd"/>
          </w:p>
        </w:tc>
        <w:tc>
          <w:tcPr>
            <w:tcW w:w="3443" w:type="dxa"/>
            <w:gridSpan w:val="2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تاريخ الميلاد : 18 / 10 / 1962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قسم العلمى</w:t>
            </w:r>
          </w:p>
        </w:tc>
        <w:tc>
          <w:tcPr>
            <w:tcW w:w="7612" w:type="dxa"/>
            <w:gridSpan w:val="7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 الاقتصاد الزراعى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عنوان المنزل</w:t>
            </w:r>
          </w:p>
        </w:tc>
        <w:tc>
          <w:tcPr>
            <w:tcW w:w="7612" w:type="dxa"/>
            <w:gridSpan w:val="7"/>
          </w:tcPr>
          <w:p w:rsidR="00592C1A" w:rsidRPr="00D560A8" w:rsidRDefault="00C30E04" w:rsidP="00C30E0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  <w:r w:rsidR="00592C1A"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ش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EG"/>
              </w:rPr>
              <w:t>الخليلى</w:t>
            </w:r>
            <w:proofErr w:type="spellEnd"/>
            <w:r w:rsidR="00592C1A"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>بجوار معرض الصفا والمروة</w:t>
            </w:r>
            <w:r w:rsidR="00592C1A"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ـ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الدور الثالث أعلى محل بويات المجد ـ عبد اللطيف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EG"/>
              </w:rPr>
              <w:t>حسانين</w:t>
            </w:r>
            <w:proofErr w:type="spellEnd"/>
            <w:r w:rsidR="00592C1A"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ـ الزقازيق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تليفون</w:t>
            </w:r>
          </w:p>
        </w:tc>
        <w:tc>
          <w:tcPr>
            <w:tcW w:w="4169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المنزل : 0552293162</w:t>
            </w:r>
          </w:p>
        </w:tc>
        <w:tc>
          <w:tcPr>
            <w:tcW w:w="3443" w:type="dxa"/>
            <w:gridSpan w:val="2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المحمول : 01001213061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بريد الالكترونى</w:t>
            </w:r>
          </w:p>
        </w:tc>
        <w:tc>
          <w:tcPr>
            <w:tcW w:w="7612" w:type="dxa"/>
            <w:gridSpan w:val="7"/>
          </w:tcPr>
          <w:p w:rsidR="00592C1A" w:rsidRPr="00D560A8" w:rsidRDefault="000B78A9" w:rsidP="008F3254">
            <w:pPr>
              <w:spacing w:line="156" w:lineRule="auto"/>
              <w:rPr>
                <w:rFonts w:cs="Simplified Arabic"/>
                <w:b/>
                <w:bCs/>
                <w:lang w:bidi="ar-EG"/>
              </w:rPr>
            </w:pPr>
            <w:r>
              <w:rPr>
                <w:rFonts w:cs="Simplified Arabic"/>
                <w:b/>
                <w:bCs/>
                <w:lang w:bidi="ar-EG"/>
              </w:rPr>
              <w:t>Ishalaby22@yahoo.com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وظيفة الحالية</w:t>
            </w:r>
          </w:p>
        </w:tc>
        <w:tc>
          <w:tcPr>
            <w:tcW w:w="7612" w:type="dxa"/>
            <w:gridSpan w:val="7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أستاذ الإرشاد الزراعى </w:t>
            </w:r>
            <w:r w:rsidR="00CE4F70">
              <w:rPr>
                <w:rFonts w:cs="Simplified Arabic" w:hint="cs"/>
                <w:b/>
                <w:bCs/>
                <w:rtl/>
                <w:lang w:bidi="ar-EG"/>
              </w:rPr>
              <w:t>والتنمية الريفية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60136B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المؤهلات العلمية </w:t>
            </w: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بكالوريوس العلوم الزراعية (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مجتمع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ري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)، كلية الزراعة، جامعة الزقازيق 1985 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ماجستير فى العلوم الزراعية (إرشاد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) كلية الزراعة، جامعة الزقازيق 1993  </w:t>
            </w:r>
          </w:p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بعنوان " اتجاهات الشباب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جام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نحو العمل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الريف بجمهورية مصر العربية"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دكتوراه الفلسفة فى العلوم الزراعية (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) كلية الزراعة، جامعة الزقازيق  1997 </w:t>
            </w:r>
          </w:p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بعنوان " الاحتياجات </w:t>
            </w:r>
            <w:r w:rsidR="00CE4F70" w:rsidRPr="00D560A8">
              <w:rPr>
                <w:rFonts w:cs="Simplified Arabic" w:hint="cs"/>
                <w:b/>
                <w:bCs/>
                <w:rtl/>
              </w:rPr>
              <w:t>الإرشادية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لصائد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الأسماك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بحيرة المنزلة"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التدرج الوظيفى </w:t>
            </w: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>معيد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                   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20/10/1985 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مدرس مساعد            1 / 3 /1993   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مدرس   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              22 / 6 /1997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>أستاذ مساعد             25 / 6 /2002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أستاذ                     </w:t>
            </w:r>
            <w:r w:rsidRPr="00D560A8">
              <w:rPr>
                <w:rFonts w:cs="Simplified Arabic" w:hint="cs"/>
                <w:b/>
                <w:bCs/>
                <w:rtl/>
              </w:rPr>
              <w:t>24/ 7 /2007</w:t>
            </w:r>
          </w:p>
        </w:tc>
      </w:tr>
      <w:tr w:rsidR="0060136B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60136B" w:rsidRPr="00D560A8" w:rsidRDefault="0060136B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60136B" w:rsidRPr="0012765D" w:rsidRDefault="0060136B" w:rsidP="00AE3325">
            <w:pPr>
              <w:spacing w:line="156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7258" w:type="dxa"/>
            <w:gridSpan w:val="5"/>
          </w:tcPr>
          <w:p w:rsidR="0060136B" w:rsidRPr="0012765D" w:rsidRDefault="0060136B" w:rsidP="00AE3325">
            <w:pPr>
              <w:spacing w:line="156" w:lineRule="auto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رئيس قسم الاقتصاد </w:t>
            </w:r>
            <w:proofErr w:type="spellStart"/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زراعى</w:t>
            </w:r>
            <w:proofErr w:type="spellEnd"/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1 /8  / 2018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0177" w:type="dxa"/>
            <w:gridSpan w:val="10"/>
          </w:tcPr>
          <w:p w:rsidR="00592C1A" w:rsidRPr="00D560A8" w:rsidRDefault="00592C1A" w:rsidP="0060136B">
            <w:pPr>
              <w:spacing w:line="156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عضوية الجمعيات العلمية : 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258" w:type="dxa"/>
            <w:gridSpan w:val="5"/>
          </w:tcPr>
          <w:p w:rsidR="00592C1A" w:rsidRPr="00D560A8" w:rsidRDefault="00461F12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ن المؤسسين وعضو مجلس إدارة الجمعية العلمية للإرشاد </w:t>
            </w:r>
            <w:proofErr w:type="spellStart"/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1276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ذ 1994 حتى27/12/ 2003.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>عضو الجمعية المصرية للاقتصاد الزراعى منذ عام 1990 .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8F3254">
            <w:pPr>
              <w:spacing w:line="156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8F3254">
            <w:pPr>
              <w:spacing w:line="156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7258" w:type="dxa"/>
            <w:gridSpan w:val="5"/>
          </w:tcPr>
          <w:p w:rsidR="00592C1A" w:rsidRPr="00D560A8" w:rsidRDefault="00592C1A" w:rsidP="008F3254">
            <w:pPr>
              <w:spacing w:line="156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>عضو الجمعية العلمية لحماية البيئة الريفية بالشرقية منذ عام 2002.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1"/>
        </w:trPr>
        <w:tc>
          <w:tcPr>
            <w:tcW w:w="10177" w:type="dxa"/>
            <w:gridSpan w:val="10"/>
          </w:tcPr>
          <w:p w:rsidR="00592C1A" w:rsidRPr="00D560A8" w:rsidRDefault="00592C1A" w:rsidP="00B55420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lastRenderedPageBreak/>
              <w:t xml:space="preserve">النشاط </w:t>
            </w:r>
            <w:proofErr w:type="spellStart"/>
            <w:r w:rsidR="00B55420">
              <w:rPr>
                <w:rFonts w:cs="PT Bold Heading" w:hint="cs"/>
                <w:b/>
                <w:bCs/>
                <w:rtl/>
                <w:lang w:bidi="ar-EG"/>
              </w:rPr>
              <w:t>المجتمعى</w:t>
            </w:r>
            <w:proofErr w:type="spellEnd"/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والتدريب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: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ـ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عضو الفريق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علم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 للبرنامج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م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تنمية الريفية المتكاملة ـ شروق "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محافظة الشرقية التابع لجهاز بناء وتنمية القرية ـ وزارة التنمية الريفية ، خلال الفترة : أكتوبر 1998 ـ مايو 1999 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ـ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المشاركة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البرنامج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تدريب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تعميق فكر العمل الحر لدى  شباب الخريجين بالجامعات والمعاهد</w:t>
            </w:r>
            <w:r w:rsidR="009F131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صرية" 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بكلية الزراعة بالزقازيق والممول من الصندوق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اجتماع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للتنمية، خلال الفترة : 25 / 2 ـ 6 /5 / 1999 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ـ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المشاركة فى البرامج التدريبية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لمركز الدراسات الوطنية التابع لأمانة الحزب الوطنى بمحافظة الشرقية والخاصة برفع مهارات العاملين بوحدات الحكم المحلى بمحافظة الشرقية فيما يتصل بمتابعة تنمية وتطوير المشروعات الصغيرة لشباب الخريجين"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، بدءا من يناير1999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ـ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عضو الفريق العلمى لإجراء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قاءات مشروع التنمية المحلية بالمشاركة بمحافظة الشرقي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والت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 نفذ ت  بدءا من 9 / 2001 .  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المشاركة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البرنامج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تدريب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تنمية مهارات أعضاء  لجان التنمية ومندوبى شروق ولجان المرأة "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الخاص بالبرامج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قوم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للتنمية الريفية  ( شروق )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محافظة الشرقية بدءا من 11/ 2001 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ـ المنسق العلمى لبرنامج شروق لمركز أبو كبير بمحافظة الشرقية خلال خطة عام 2002/2003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إشتراك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 الحلق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قاشية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حول أعمال الدعم الفنى لأنشطة وآليات العمل بالمحافظات خلال عام 2003/2004 للسادة المنسقين العلميين المساعدين بالمحافظات خلال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يوم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1 ، 2 /10/2003، 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وزارة التنمية المحلية، جهاز بناء وتنمية القرية المصرية، بمركز تنمية المجتمعات المحلية بالإسكندرية .</w:t>
            </w:r>
          </w:p>
          <w:p w:rsidR="00592C1A" w:rsidRPr="00D560A8" w:rsidRDefault="00592C1A" w:rsidP="00E01CEA">
            <w:pPr>
              <w:pStyle w:val="2"/>
              <w:spacing w:before="40" w:after="40" w:line="192" w:lineRule="auto"/>
              <w:ind w:left="147" w:hanging="147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ـ المنسق العلمى لبرنامج شروق لمركز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ههيا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محافظة الشرقية خلال خطة عام 2003/2004.</w:t>
            </w:r>
          </w:p>
          <w:p w:rsidR="00592C1A" w:rsidRDefault="00592C1A" w:rsidP="00E01CEA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ـ إلقاء محاضرات (فى مجال الارشاد الزراعى بعنوان "تخطيط البرامج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ارشادية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")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البرنامج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تدريب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للمدرسين بالثانوية الزراعية بالزقازيق، يوم الاثنين 26 / 4 / 2010 </w:t>
            </w:r>
            <w:r w:rsid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3730FD" w:rsidRDefault="003730FD" w:rsidP="00E01CEA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ـ الاشتراك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فى البرنامج </w:t>
            </w:r>
            <w:r>
              <w:rPr>
                <w:rFonts w:cs="Simplified Arabic" w:hint="cs"/>
                <w:b/>
                <w:bCs/>
                <w:rtl/>
              </w:rPr>
              <w:t>التجديدى لمعلمى تدريس مادتى الاقتصاد وإدارة المشروعات بمدارس التعليم الزراعى بالشرقية ورفع المستوى العلمى لهم خلال الفترة 13/12/2015 حتى 17/12/2015.</w:t>
            </w:r>
          </w:p>
          <w:p w:rsidR="00032629" w:rsidRDefault="00032629" w:rsidP="00461F12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ـ الاشتراك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فى البرنامج </w:t>
            </w:r>
            <w:r>
              <w:rPr>
                <w:rFonts w:cs="Simplified Arabic" w:hint="cs"/>
                <w:b/>
                <w:bCs/>
                <w:rtl/>
              </w:rPr>
              <w:t xml:space="preserve">التجديدى لمعلمى تدريس مادتى الاقتصاد وإدارة المشروعات بمدارس التعليم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بالشرقية</w:t>
            </w:r>
            <w:r w:rsidR="00461F12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 w:rsidR="00461F12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="00461F12">
              <w:rPr>
                <w:rFonts w:cs="Simplified Arabic" w:hint="cs"/>
                <w:b/>
                <w:bCs/>
                <w:rtl/>
              </w:rPr>
              <w:t xml:space="preserve"> العام 2016/2017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</w:p>
          <w:p w:rsidR="00461F12" w:rsidRPr="00D560A8" w:rsidRDefault="00461F12" w:rsidP="00461F12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ـ الاشتراك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برنامج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جديد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لمعلم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تدريس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ادت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اقتصاد وإدارة المشروعات بمدارس التعليم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زراع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بالشرقية </w:t>
            </w:r>
            <w:proofErr w:type="spellStart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 w:rsidRPr="0012765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عام 2017/2018.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3730FD">
            <w:pPr>
              <w:spacing w:line="204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النشاط العلمى </w:t>
            </w:r>
          </w:p>
        </w:tc>
        <w:tc>
          <w:tcPr>
            <w:tcW w:w="354" w:type="dxa"/>
            <w:gridSpan w:val="2"/>
          </w:tcPr>
          <w:p w:rsidR="00592C1A" w:rsidRPr="00D560A8" w:rsidRDefault="00592C1A" w:rsidP="003730F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258" w:type="dxa"/>
            <w:gridSpan w:val="5"/>
          </w:tcPr>
          <w:p w:rsidR="00592C1A" w:rsidRPr="00D560A8" w:rsidRDefault="00592C1A" w:rsidP="00E01CEA">
            <w:pPr>
              <w:spacing w:line="192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المقررات الدراسية المشارك فى تدريسها لطلاب مرحلة البكالوريوس:</w:t>
            </w:r>
          </w:p>
          <w:p w:rsidR="003776F7" w:rsidRDefault="003776F7" w:rsidP="003776F7">
            <w:pPr>
              <w:spacing w:line="192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إرشاد وإعلام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إرشاد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تنمية مجتمع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ري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إعلام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نظريات التعليم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</w:t>
            </w:r>
            <w:r>
              <w:rPr>
                <w:rFonts w:cs="Simplified Arabic" w:hint="cs"/>
                <w:b/>
                <w:bCs/>
                <w:rtl/>
              </w:rPr>
              <w:t xml:space="preserve">اجتماع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ري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ـ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مبادئ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ـ قيادة ريفية </w:t>
            </w:r>
            <w:r>
              <w:rPr>
                <w:rFonts w:cs="Simplified Arabic" w:hint="cs"/>
                <w:b/>
                <w:bCs/>
                <w:rtl/>
              </w:rPr>
              <w:t xml:space="preserve">ـ منظمات اجتماعية ريفية ـ </w:t>
            </w:r>
          </w:p>
          <w:p w:rsidR="00592C1A" w:rsidRPr="00D560A8" w:rsidRDefault="000E4111" w:rsidP="003776F7">
            <w:pPr>
              <w:spacing w:line="192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ـ </w:t>
            </w:r>
            <w:r w:rsidR="003776F7">
              <w:rPr>
                <w:rFonts w:cs="Simplified Arabic" w:hint="cs"/>
                <w:b/>
                <w:bCs/>
                <w:rtl/>
              </w:rPr>
              <w:t xml:space="preserve">التدريس </w:t>
            </w:r>
            <w:r w:rsidR="00592C1A">
              <w:rPr>
                <w:rFonts w:cs="Simplified Arabic" w:hint="cs"/>
                <w:b/>
                <w:bCs/>
                <w:rtl/>
              </w:rPr>
              <w:t>لبرنامج التعليم المفتوح</w:t>
            </w:r>
            <w:r w:rsidR="003776F7">
              <w:rPr>
                <w:rFonts w:cs="Simplified Arabic" w:hint="cs"/>
                <w:b/>
                <w:bCs/>
                <w:rtl/>
              </w:rPr>
              <w:t>.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65" w:type="dxa"/>
            <w:gridSpan w:val="3"/>
          </w:tcPr>
          <w:p w:rsidR="00592C1A" w:rsidRPr="00D560A8" w:rsidRDefault="00592C1A" w:rsidP="003730FD">
            <w:pPr>
              <w:spacing w:line="204" w:lineRule="auto"/>
              <w:rPr>
                <w:rFonts w:cs="PT Bold Heading"/>
                <w:b/>
                <w:bCs/>
                <w:rtl/>
                <w:lang w:bidi="ar-EG"/>
              </w:rPr>
            </w:pPr>
          </w:p>
        </w:tc>
        <w:tc>
          <w:tcPr>
            <w:tcW w:w="354" w:type="dxa"/>
            <w:gridSpan w:val="2"/>
          </w:tcPr>
          <w:p w:rsidR="00592C1A" w:rsidRPr="00D560A8" w:rsidRDefault="00592C1A" w:rsidP="003730F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7258" w:type="dxa"/>
            <w:gridSpan w:val="5"/>
          </w:tcPr>
          <w:p w:rsidR="00592C1A" w:rsidRPr="00D560A8" w:rsidRDefault="00592C1A" w:rsidP="00E01CEA">
            <w:pPr>
              <w:spacing w:line="192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المقررات الدراسية المشارك فى تدريسها لطلاب مرحلة الدراسات العليا</w:t>
            </w:r>
            <w:r w:rsidR="003776F7">
              <w:rPr>
                <w:rFonts w:cs="Simplified Arabic" w:hint="cs"/>
                <w:b/>
                <w:bCs/>
                <w:rtl/>
                <w:lang w:bidi="ar-EG"/>
              </w:rPr>
              <w:t xml:space="preserve"> (ماجستير ودكتوراه )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:</w:t>
            </w:r>
          </w:p>
          <w:p w:rsidR="00592C1A" w:rsidRPr="00D560A8" w:rsidRDefault="00592C1A" w:rsidP="00E01CEA">
            <w:pPr>
              <w:spacing w:line="192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تخطيط البرامج </w:t>
            </w:r>
            <w:r w:rsidR="00B922A9" w:rsidRPr="00D560A8">
              <w:rPr>
                <w:rFonts w:cs="Simplified Arabic" w:hint="cs"/>
                <w:b/>
                <w:bCs/>
                <w:rtl/>
              </w:rPr>
              <w:t>الإرشادية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ـ تقييم البرامج الارشادية ـ إرشاد زراعى تعاونى ـ قيادة ريفية متقدم ـ الاتجاهات المعاصرة فى </w:t>
            </w:r>
            <w:r w:rsidR="00B922A9" w:rsidRPr="00D560A8">
              <w:rPr>
                <w:rFonts w:cs="Simplified Arabic" w:hint="cs"/>
                <w:b/>
                <w:bCs/>
                <w:rtl/>
              </w:rPr>
              <w:t>الإرشاد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الزراعى ـ نظريات التعليم فى </w:t>
            </w:r>
            <w:r w:rsidR="00B922A9" w:rsidRPr="00D560A8">
              <w:rPr>
                <w:rFonts w:cs="Simplified Arabic" w:hint="cs"/>
                <w:b/>
                <w:bCs/>
                <w:rtl/>
              </w:rPr>
              <w:t>الإرشاد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الزراعى ـ  تنمية المجتمع وتنظيمه ـ عملية التغير التكنولوجى فى مجال الزراعة ـ طرق البحث فى التعليم الارشادى 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0177" w:type="dxa"/>
            <w:gridSpan w:val="10"/>
          </w:tcPr>
          <w:p w:rsidR="00592C1A" w:rsidRDefault="00592C1A" w:rsidP="00E01CEA">
            <w:pPr>
              <w:spacing w:after="0" w:line="192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PT Bold Heading" w:hint="cs"/>
                <w:b/>
                <w:bCs/>
                <w:rtl/>
              </w:rPr>
              <w:t xml:space="preserve">1 ـ </w:t>
            </w:r>
            <w:r w:rsidR="001113B5" w:rsidRPr="00D560A8">
              <w:rPr>
                <w:rFonts w:cs="PT Bold Heading" w:hint="cs"/>
                <w:b/>
                <w:bCs/>
                <w:rtl/>
              </w:rPr>
              <w:t>الإشراف</w:t>
            </w:r>
            <w:r w:rsidRPr="00D560A8">
              <w:rPr>
                <w:rFonts w:cs="PT Bold Heading" w:hint="cs"/>
                <w:b/>
                <w:bCs/>
                <w:rtl/>
              </w:rPr>
              <w:t xml:space="preserve"> العلمى :</w:t>
            </w:r>
          </w:p>
          <w:p w:rsidR="00592C1A" w:rsidRPr="00D560A8" w:rsidRDefault="00592C1A" w:rsidP="00EB7369">
            <w:pPr>
              <w:spacing w:after="0" w:line="192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>(1</w:t>
            </w:r>
            <w:r w:rsidR="00EB7369">
              <w:rPr>
                <w:rFonts w:cs="Simplified Arabic" w:hint="cs"/>
                <w:b/>
                <w:bCs/>
                <w:sz w:val="26"/>
                <w:szCs w:val="26"/>
                <w:rtl/>
              </w:rPr>
              <w:t>5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اجستير+11 دكتوراه بالكلية)+ 1 دكتوراه بالمعهد </w:t>
            </w:r>
            <w:proofErr w:type="spellStart"/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سيو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+ 1 دكتوراه بزراعة </w:t>
            </w:r>
            <w:r w:rsidR="00285114">
              <w:rPr>
                <w:rFonts w:cs="Simplified Arabic" w:hint="cs"/>
                <w:b/>
                <w:bCs/>
                <w:rtl/>
              </w:rPr>
              <w:t>الإسماعيلية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177" w:type="dxa"/>
            <w:gridSpan w:val="10"/>
          </w:tcPr>
          <w:p w:rsidR="00592C1A" w:rsidRPr="00B55F16" w:rsidRDefault="00592C1A" w:rsidP="00DF409B">
            <w:pPr>
              <w:spacing w:after="0" w:line="20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560A8">
              <w:rPr>
                <w:rFonts w:cs="PT Bold Heading" w:hint="cs"/>
                <w:b/>
                <w:bCs/>
                <w:rtl/>
              </w:rPr>
              <w:t>2 ـ  فحص ومناقشة الرسائل :</w:t>
            </w:r>
            <w:r>
              <w:rPr>
                <w:rFonts w:cs="Simplified Arabic" w:hint="cs"/>
                <w:b/>
                <w:bCs/>
                <w:rtl/>
              </w:rPr>
              <w:t xml:space="preserve">    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>(</w:t>
            </w:r>
            <w:r w:rsidR="00DF37EA"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  <w:r w:rsidR="00DF409B">
              <w:rPr>
                <w:rFonts w:cs="Simplified Arabic" w:hint="cs"/>
                <w:b/>
                <w:bCs/>
                <w:sz w:val="26"/>
                <w:szCs w:val="26"/>
                <w:rtl/>
              </w:rPr>
              <w:t>4</w:t>
            </w:r>
            <w:r w:rsidR="00623AF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اجستير  +</w:t>
            </w:r>
            <w:r w:rsidR="00623AF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23AF8">
              <w:rPr>
                <w:rFonts w:cs="Simplified Arabic" w:hint="cs"/>
                <w:b/>
                <w:bCs/>
                <w:sz w:val="26"/>
                <w:szCs w:val="26"/>
                <w:rtl/>
              </w:rPr>
              <w:t>1</w:t>
            </w:r>
            <w:r w:rsidR="00BA6F15">
              <w:rPr>
                <w:rFonts w:cs="Simplified Arabic" w:hint="cs"/>
                <w:b/>
                <w:bCs/>
                <w:sz w:val="26"/>
                <w:szCs w:val="26"/>
                <w:rtl/>
              </w:rPr>
              <w:t>4</w:t>
            </w:r>
            <w:r w:rsidR="00623AF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 </w:t>
            </w:r>
            <w:r w:rsidRPr="00B55F1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دكتوراه </w:t>
            </w:r>
          </w:p>
          <w:p w:rsidR="00592C1A" w:rsidRPr="001C2C0E" w:rsidRDefault="00592C1A" w:rsidP="00E01CEA">
            <w:pPr>
              <w:spacing w:after="0" w:line="192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2C0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 أ ) رسائل الماجستير</w:t>
            </w:r>
            <w:r w:rsidRPr="001C2C0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طلاب بكلية الزراعة  جامعة الزقازيق: 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1 ـ  محمد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براهيم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عبد الحميد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خول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اتجاهات الزراع نحو البرامج الريفية التليفزيونية فى بعض قرى محافظة الشرقي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، رسالة ماجستير، كلية الزراعة، جامعة الزقازيق، 2004.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2 ـ ماهر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براهيم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عبد المقصود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نمية الريفية بالمناطق الصحراوي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، رسالة ماجستير، كلية الزراعة، جامعة الزقازيق، 2004..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>3 ـ حازم محمد أبو يحيى،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ع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يئ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ريفيين تجاه بعض قضايا البيئة الزراعية فى محافظة الشرقي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. رسالة ماجستير، كلية الزراعة، جامعة الزقازيق، 2007.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4 ـ إبراهيم عبد الوهاب محمود موسى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تحليلية لبرامج تدريب المرشدين الزراعيين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، رسالة ماجستير، كلية الزراعة، جامعة الزقازيق، 2008.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5 ـ شيماء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صبر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نجد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أحمد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الاحتياجات الإرشاد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منتج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نحل العسل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الزقازيق، 2009.</w:t>
            </w:r>
          </w:p>
          <w:p w:rsidR="00592C1A" w:rsidRPr="00D560A8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6 ـ منى حافظ محمد كامل حافظ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عفاشة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عوامل المؤثرة على تبنى أصحاب المزارع السمكية لمستحدثات الاستزراع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مك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محافظة الشرق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الزقازيق، 2010.</w:t>
            </w:r>
          </w:p>
          <w:p w:rsidR="00592C1A" w:rsidRDefault="00592C1A" w:rsidP="00E01CEA">
            <w:pPr>
              <w:pStyle w:val="2"/>
              <w:spacing w:line="192" w:lineRule="auto"/>
              <w:ind w:left="263" w:hanging="180"/>
              <w:jc w:val="both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7 ـ وسام جمال أحمد سيد أحمد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ور القيادات المحلية الريفية فى العمل الارشادى،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الزقازيق، 2012.</w:t>
            </w:r>
          </w:p>
          <w:p w:rsidR="00592C1A" w:rsidRDefault="00592C1A" w:rsidP="003730FD">
            <w:pPr>
              <w:pStyle w:val="2"/>
              <w:spacing w:line="204" w:lineRule="auto"/>
              <w:ind w:left="360" w:hanging="290"/>
              <w:jc w:val="both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8 ـ </w:t>
            </w:r>
            <w:r w:rsidRPr="005A3E8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نهى محمد مرسى، </w:t>
            </w:r>
            <w:r w:rsidRPr="005A3E8E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احتياجات الإرشادية للزراع فى مجال رعاية وتغذية الماشية بمحافظة الشرقية،</w:t>
            </w:r>
            <w:r w:rsidRPr="005A3E8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5A3E8E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الزقازيق، 2013.</w:t>
            </w:r>
          </w:p>
          <w:p w:rsidR="00251B9A" w:rsidRPr="00251B9A" w:rsidRDefault="00251B9A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251B9A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9ـ احمد محيى عبد المعطى محمود، 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جودة أداء الخدمة الارشادية لزراع محصول القمح بمحافظة الوادى الجديد،</w:t>
            </w:r>
            <w:r w:rsidRPr="00251B9A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الزقازيق، 2015.</w:t>
            </w:r>
          </w:p>
          <w:p w:rsidR="00251B9A" w:rsidRDefault="00251B9A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 w:hint="cs"/>
                <w:sz w:val="24"/>
                <w:szCs w:val="24"/>
                <w:rtl/>
                <w:lang w:bidi="ar-EG"/>
              </w:rPr>
            </w:pP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10ـ سناء محمد سليم، 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الآثار التعليمية للحقول الإرشادية لمحصول القمح </w:t>
            </w:r>
            <w:proofErr w:type="spellStart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،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رسالة ماجستير، كلية الزراعة، جامعة الزقازيق،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يونية</w:t>
            </w:r>
            <w:proofErr w:type="spellEnd"/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2016.</w:t>
            </w:r>
          </w:p>
          <w:p w:rsidR="007C180A" w:rsidRDefault="007C180A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 w:hint="cs"/>
                <w:sz w:val="24"/>
                <w:szCs w:val="24"/>
                <w:rtl/>
              </w:rPr>
            </w:pPr>
            <w:r w:rsidRPr="007C180A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11ـ </w:t>
            </w:r>
            <w:r w:rsidRPr="007C180A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هايدى أحمد محمد رجب</w:t>
            </w:r>
            <w:r w:rsidRPr="007C180A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،</w:t>
            </w:r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دور الإرشاد </w:t>
            </w:r>
            <w:proofErr w:type="spellStart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زراعى</w:t>
            </w:r>
            <w:proofErr w:type="spellEnd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تفعيل الأنشطة الإنتاجية للمرأة الريفية </w:t>
            </w:r>
            <w:proofErr w:type="spellStart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7C77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محافظة الشرقية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الزقازيق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2017.</w:t>
            </w:r>
          </w:p>
          <w:p w:rsidR="00C44EAE" w:rsidRDefault="00C44EAE" w:rsidP="007C180A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</w:t>
            </w:r>
            <w:r w:rsidR="007C180A">
              <w:rPr>
                <w:rFonts w:cs="Simplified Arabic" w:hint="cs"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ـ بسمة محمد أحمد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اسماعيل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1E120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ستوى معرفة وتنفيذ المرأة الريفية بالتوصيات الصحية والغذائية السليمة </w:t>
            </w:r>
            <w:proofErr w:type="spellStart"/>
            <w:r w:rsidRPr="001E1202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1E120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الزقازيق،</w:t>
            </w:r>
            <w:r w:rsidR="00057622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ديسمبر 2017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63B0F" w:rsidRPr="001C2C0E" w:rsidRDefault="00A63B0F" w:rsidP="003730FD">
            <w:pPr>
              <w:spacing w:after="0" w:line="204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2C0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 ب ) رسائل الماجستير</w:t>
            </w:r>
            <w:r w:rsidRPr="001C2C0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لطلاب بكليات الزراعة ، جامعات أخرى: </w:t>
            </w:r>
          </w:p>
          <w:p w:rsidR="00A63B0F" w:rsidRPr="00D560A8" w:rsidRDefault="00A63B0F" w:rsidP="003730FD">
            <w:pPr>
              <w:pStyle w:val="2"/>
              <w:tabs>
                <w:tab w:val="left" w:pos="459"/>
              </w:tabs>
              <w:spacing w:line="204" w:lineRule="auto"/>
              <w:ind w:left="459" w:hanging="36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1 ـ عفت فايز عطا الله علام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لبعض الجوانب السلوكية الارادية المرتبطة بأنشطة الصناعات الريفية الصغيرة لدى زوجات الزراع بمحافظة شمال سيناء، 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بنها، 2009.</w:t>
            </w:r>
          </w:p>
          <w:p w:rsidR="00A63B0F" w:rsidRPr="00D560A8" w:rsidRDefault="00A63B0F" w:rsidP="003730FD">
            <w:pPr>
              <w:pStyle w:val="2"/>
              <w:tabs>
                <w:tab w:val="left" w:pos="459"/>
              </w:tabs>
              <w:spacing w:line="204" w:lineRule="auto"/>
              <w:ind w:left="459" w:hanging="36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2 ـ مدحت حسن السيد على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فعالية برامج التدريب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ماعيلية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>، رسالة ماجستير، كلية الزراعة، جامعة قناة السويس، 2010.</w:t>
            </w:r>
          </w:p>
          <w:p w:rsidR="00A63B0F" w:rsidRPr="00D560A8" w:rsidRDefault="00A63B0F" w:rsidP="003730FD">
            <w:pPr>
              <w:pStyle w:val="2"/>
              <w:tabs>
                <w:tab w:val="left" w:pos="459"/>
              </w:tabs>
              <w:spacing w:line="204" w:lineRule="auto"/>
              <w:ind w:left="459" w:hanging="36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3 ـ فاطمة نجيب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علوان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سليمان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المستوى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عر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مهار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فنيين بالمزارع السمك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بنها، مايو 2011. </w:t>
            </w:r>
          </w:p>
          <w:p w:rsidR="00A63B0F" w:rsidRPr="00D560A8" w:rsidRDefault="00A63B0F" w:rsidP="003730FD">
            <w:pPr>
              <w:pStyle w:val="2"/>
              <w:tabs>
                <w:tab w:val="left" w:pos="459"/>
              </w:tabs>
              <w:spacing w:line="204" w:lineRule="auto"/>
              <w:ind w:left="459" w:hanging="36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4 ـ أميرة محمد محمود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حراز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آثار التعليمية للبرامج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رشادية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زراعية بمحافظة الدقهل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المنصورة، سبتمبر 2011. </w:t>
            </w:r>
            <w:r w:rsidRPr="00D560A8">
              <w:rPr>
                <w:rFonts w:cs="Simplified Arabic" w:hint="cs"/>
                <w:sz w:val="24"/>
                <w:szCs w:val="24"/>
              </w:rPr>
              <w:t xml:space="preserve"> </w:t>
            </w:r>
          </w:p>
          <w:p w:rsidR="00A63B0F" w:rsidRDefault="00A63B0F" w:rsidP="003730FD">
            <w:pPr>
              <w:pStyle w:val="2"/>
              <w:tabs>
                <w:tab w:val="left" w:pos="459"/>
              </w:tabs>
              <w:spacing w:line="204" w:lineRule="auto"/>
              <w:ind w:left="459" w:hanging="36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5 ـ طلعت أحمد إبراهيم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استكشافية لبعض العوامل المؤثرة على تبنى زراع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وشك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بعض الممارسات الزراعية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حديثة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رسالة ماجستير، كلية الزراعة، جامعة المنيا، نوفمبر 2011. </w:t>
            </w:r>
          </w:p>
          <w:p w:rsidR="00A63B0F" w:rsidRDefault="00A63B0F" w:rsidP="003730FD">
            <w:pPr>
              <w:pStyle w:val="2"/>
              <w:tabs>
                <w:tab w:val="left" w:pos="199"/>
              </w:tabs>
              <w:spacing w:line="204" w:lineRule="auto"/>
              <w:ind w:left="211" w:hanging="141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6 ـ 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 xml:space="preserve">وفاء عبد المنعم عبد </w:t>
            </w:r>
            <w:proofErr w:type="spellStart"/>
            <w:r w:rsidRPr="003D605D">
              <w:rPr>
                <w:rFonts w:cs="Simplified Arabic" w:hint="cs"/>
                <w:sz w:val="24"/>
                <w:szCs w:val="24"/>
                <w:rtl/>
              </w:rPr>
              <w:t>الهادى</w:t>
            </w:r>
            <w:proofErr w:type="spellEnd"/>
            <w:r w:rsidRPr="003D605D"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Pr="003D60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دراسة السلوك </w:t>
            </w:r>
            <w:proofErr w:type="spellStart"/>
            <w:r w:rsidRPr="003D605D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يئى</w:t>
            </w:r>
            <w:proofErr w:type="spellEnd"/>
            <w:r w:rsidRPr="003D605D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زراعى للمرأة الريفية فى محافظة الشرقية"،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قناة السويس، 2014.</w:t>
            </w:r>
          </w:p>
          <w:p w:rsidR="00A63B0F" w:rsidRPr="00251B9A" w:rsidRDefault="00A63B0F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7 ـ إيمان صالح إبراهيم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الخيارى</w:t>
            </w:r>
            <w:proofErr w:type="spellEnd"/>
            <w:r w:rsidRPr="00251B9A">
              <w:rPr>
                <w:rFonts w:cs="Simplified Arabic" w:hint="cs"/>
                <w:sz w:val="24"/>
                <w:szCs w:val="24"/>
                <w:rtl/>
              </w:rPr>
              <w:t>، "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دراسة تحليلية لخصائص البحوث المنشورة بمجلة جامعة المنصورة للعلوم الزراعية"،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المنصورة، مايو 2015.             </w:t>
            </w:r>
          </w:p>
          <w:p w:rsidR="00A63B0F" w:rsidRPr="00251B9A" w:rsidRDefault="00A63B0F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8 ـ يوسف جمعة أحمد رضوان، 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إدراك المهندسين الزراعيين لدور الإرشاد الزراعى فى ظل سياسة التحرر </w:t>
            </w:r>
            <w:proofErr w:type="spellStart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قتصادى</w:t>
            </w:r>
            <w:proofErr w:type="spellEnd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"،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رسالة ماجستير، كلية الزراعة، جامعة بنها،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غسطس 2015. </w:t>
            </w:r>
          </w:p>
          <w:p w:rsidR="00A63B0F" w:rsidRDefault="00335CF0" w:rsidP="003730FD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</w:t>
            </w:r>
            <w:r w:rsidR="00A63B0F" w:rsidRPr="00251B9A">
              <w:rPr>
                <w:rFonts w:cs="Simplified Arabic" w:hint="cs"/>
                <w:sz w:val="24"/>
                <w:szCs w:val="24"/>
                <w:rtl/>
              </w:rPr>
              <w:t xml:space="preserve"> ـ محمود سعيد محمود عمران، </w:t>
            </w:r>
            <w:r w:rsidR="00A63B0F"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الجوانب السلوكية لزراع الموالح </w:t>
            </w:r>
            <w:proofErr w:type="spellStart"/>
            <w:r w:rsidR="00A63B0F"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="00A63B0F"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قليوبية، </w:t>
            </w:r>
            <w:r w:rsidR="00A63B0F" w:rsidRPr="00251B9A">
              <w:rPr>
                <w:rFonts w:cs="Simplified Arabic" w:hint="cs"/>
                <w:sz w:val="24"/>
                <w:szCs w:val="24"/>
                <w:rtl/>
              </w:rPr>
              <w:t>رسالة ماجستير، كلية الزراعة، جامعة بنها، أبريل 2016.</w:t>
            </w:r>
          </w:p>
          <w:p w:rsidR="00A112B9" w:rsidRDefault="00A112B9" w:rsidP="00F146D8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0ـ إبراهيم محمد إبراهيم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الصبيحى</w:t>
            </w:r>
            <w:proofErr w:type="spellEnd"/>
            <w:r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ور الإرشاد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ى الاستزراع السمكى ببحيرة المنزلة"،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رسالة ماجستير، كلية الزراعة، جامعة </w:t>
            </w:r>
            <w:r>
              <w:rPr>
                <w:rFonts w:cs="Simplified Arabic" w:hint="cs"/>
                <w:sz w:val="24"/>
                <w:szCs w:val="24"/>
                <w:rtl/>
              </w:rPr>
              <w:t>الأزهر،</w:t>
            </w:r>
            <w:r w:rsidR="00DF193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F146D8">
              <w:rPr>
                <w:rFonts w:cs="Simplified Arabic" w:hint="cs"/>
                <w:sz w:val="24"/>
                <w:szCs w:val="24"/>
                <w:rtl/>
              </w:rPr>
              <w:t>أغسطس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2016.</w:t>
            </w:r>
          </w:p>
          <w:p w:rsidR="00BD592E" w:rsidRDefault="00F146D8" w:rsidP="00F146D8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1- عبلة حسن محمود، </w:t>
            </w:r>
            <w:r w:rsidRPr="00F146D8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سالة ماجستير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، كلية الزراعة، جامعة المنصورة، </w:t>
            </w:r>
            <w:r>
              <w:rPr>
                <w:rFonts w:cs="Simplified Arabic" w:hint="cs"/>
                <w:sz w:val="24"/>
                <w:szCs w:val="24"/>
                <w:rtl/>
              </w:rPr>
              <w:t>2017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  <w:p w:rsidR="00A42278" w:rsidRDefault="00BD592E" w:rsidP="00052985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2 ـ </w:t>
            </w:r>
            <w:proofErr w:type="spellStart"/>
            <w:r w:rsidR="00A42278">
              <w:rPr>
                <w:rFonts w:cs="Simplified Arabic" w:hint="cs"/>
                <w:sz w:val="24"/>
                <w:szCs w:val="24"/>
                <w:rtl/>
              </w:rPr>
              <w:t>ايمان</w:t>
            </w:r>
            <w:proofErr w:type="spellEnd"/>
            <w:r w:rsidR="00A42278">
              <w:rPr>
                <w:rFonts w:cs="Simplified Arabic" w:hint="cs"/>
                <w:sz w:val="24"/>
                <w:szCs w:val="24"/>
                <w:rtl/>
              </w:rPr>
              <w:t xml:space="preserve"> حسن سعد محمد، </w:t>
            </w:r>
            <w:r w:rsidR="00A42278" w:rsidRPr="001E1202">
              <w:rPr>
                <w:rFonts w:cs="Simplified Arabic" w:hint="cs"/>
                <w:b/>
                <w:bCs/>
                <w:sz w:val="24"/>
                <w:szCs w:val="24"/>
                <w:rtl/>
              </w:rPr>
              <w:t>تقييم أثر المدارس الحقلية الإرشادية على زراع محصول القمح بمحافظة كفر الشيخ،</w:t>
            </w:r>
            <w:r w:rsidR="00A42278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A42278" w:rsidRPr="00251B9A">
              <w:rPr>
                <w:rFonts w:cs="Simplified Arabic" w:hint="cs"/>
                <w:sz w:val="24"/>
                <w:szCs w:val="24"/>
                <w:rtl/>
              </w:rPr>
              <w:t xml:space="preserve">رسالة ماجستير، كلية الزراعة، جامعة </w:t>
            </w:r>
            <w:r w:rsidR="00A42278">
              <w:rPr>
                <w:rFonts w:cs="Simplified Arabic" w:hint="cs"/>
                <w:sz w:val="24"/>
                <w:szCs w:val="24"/>
                <w:rtl/>
              </w:rPr>
              <w:t xml:space="preserve">كفر الشيخ، </w:t>
            </w:r>
            <w:r w:rsidR="00A42278" w:rsidRPr="00251B9A">
              <w:rPr>
                <w:rFonts w:cs="Simplified Arabic" w:hint="cs"/>
                <w:sz w:val="24"/>
                <w:szCs w:val="24"/>
                <w:rtl/>
              </w:rPr>
              <w:t>201</w:t>
            </w:r>
            <w:r w:rsidR="00A42278">
              <w:rPr>
                <w:rFonts w:cs="Simplified Arabic" w:hint="cs"/>
                <w:sz w:val="24"/>
                <w:szCs w:val="24"/>
                <w:rtl/>
              </w:rPr>
              <w:t>8</w:t>
            </w:r>
            <w:r w:rsidR="00A42278" w:rsidRPr="00251B9A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146D8" w:rsidRPr="00251B9A" w:rsidRDefault="00F146D8" w:rsidP="00226D2B">
            <w:pPr>
              <w:pStyle w:val="2"/>
              <w:spacing w:line="204" w:lineRule="auto"/>
              <w:ind w:left="282" w:hanging="284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       </w:t>
            </w:r>
          </w:p>
          <w:p w:rsidR="00592C1A" w:rsidRPr="00D560A8" w:rsidRDefault="00AE5391" w:rsidP="003730FD">
            <w:pPr>
              <w:pStyle w:val="2"/>
              <w:tabs>
                <w:tab w:val="left" w:pos="199"/>
              </w:tabs>
              <w:spacing w:line="204" w:lineRule="auto"/>
              <w:ind w:left="211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92C1A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A63B0F">
              <w:rPr>
                <w:rFonts w:cs="Simplified Arabic" w:hint="cs"/>
                <w:sz w:val="24"/>
                <w:szCs w:val="24"/>
                <w:rtl/>
              </w:rPr>
              <w:t>ج</w:t>
            </w:r>
            <w:r w:rsidR="00592C1A" w:rsidRPr="00D560A8">
              <w:rPr>
                <w:rFonts w:cs="Simplified Arabic" w:hint="cs"/>
                <w:sz w:val="24"/>
                <w:szCs w:val="24"/>
                <w:rtl/>
              </w:rPr>
              <w:t xml:space="preserve">) </w:t>
            </w:r>
            <w:r w:rsidR="00592C1A"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رسائل دكتوراه لطلاب بكلية الزراعة  جامعة الزقازيق:</w:t>
            </w:r>
          </w:p>
          <w:p w:rsidR="00592C1A" w:rsidRPr="00D560A8" w:rsidRDefault="00592C1A" w:rsidP="003730FD">
            <w:pPr>
              <w:pStyle w:val="2"/>
              <w:spacing w:line="204" w:lineRule="auto"/>
              <w:ind w:left="180" w:hanging="180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1 ـ محمد إبراهيم عبد الحميد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خول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دراس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لوع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مكافحة الآفات الزراعية لزراع المحاصيل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دكتوراه، كلية الزراعة، جامعة الزقازيق، 2009.</w:t>
            </w:r>
          </w:p>
          <w:p w:rsidR="00592C1A" w:rsidRDefault="00592C1A" w:rsidP="003730FD">
            <w:pPr>
              <w:pStyle w:val="2"/>
              <w:spacing w:line="204" w:lineRule="auto"/>
              <w:ind w:left="180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2 ـ شيماء عبد الرحمن هاشم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رؤية إرشادية للعوامل المؤثرة على الممارسات الإنتاجية والتسويقية لإنتاج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آمن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رسالة دكتوراه، كلية الزراعة، جامعة الزقازيق، 2009.</w:t>
            </w:r>
          </w:p>
          <w:p w:rsidR="00592C1A" w:rsidRDefault="00592C1A" w:rsidP="003730FD">
            <w:pPr>
              <w:pStyle w:val="2"/>
              <w:spacing w:line="204" w:lineRule="auto"/>
              <w:ind w:left="180" w:hanging="180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3 ـ إيمان محمد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محمد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إبراهيم سالم،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بعض المتغيرات المؤثرة على درجة تبنى الممارسات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روائية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زرعية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مطورة بين الزراع بمحافظة الشرقية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كلية الزراعة، جامعة الزقازيق، 2010.</w:t>
            </w:r>
          </w:p>
          <w:p w:rsidR="00592C1A" w:rsidRDefault="00592C1A" w:rsidP="003730FD">
            <w:pPr>
              <w:pStyle w:val="2"/>
              <w:spacing w:line="204" w:lineRule="auto"/>
              <w:ind w:left="70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4 ـ </w:t>
            </w:r>
            <w:r w:rsidRPr="00D32DF3">
              <w:rPr>
                <w:rFonts w:cs="Simplified Arabic" w:hint="cs"/>
                <w:sz w:val="24"/>
                <w:szCs w:val="24"/>
                <w:rtl/>
              </w:rPr>
              <w:t xml:space="preserve">إبراهيم عبد الوهاب محمود موسى، </w:t>
            </w:r>
            <w:r w:rsidRPr="009C6A0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كفاءة برامج تدريب المرشدين الزراعيين </w:t>
            </w:r>
            <w:proofErr w:type="spellStart"/>
            <w:r w:rsidRPr="009C6A04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9C6A0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</w:t>
            </w:r>
            <w:r w:rsidRPr="00D32DF3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رسالة دكتوراه، </w:t>
            </w:r>
            <w:r w:rsidRPr="00D32DF3">
              <w:rPr>
                <w:rFonts w:cs="Simplified Arabic" w:hint="cs"/>
                <w:sz w:val="24"/>
                <w:szCs w:val="24"/>
                <w:rtl/>
              </w:rPr>
              <w:t>كلية الزراعة، جامعة الزقازيق، 2013.</w:t>
            </w:r>
          </w:p>
          <w:p w:rsidR="00592C1A" w:rsidRDefault="00592C1A" w:rsidP="003730FD">
            <w:pPr>
              <w:pStyle w:val="2"/>
              <w:tabs>
                <w:tab w:val="left" w:pos="473"/>
              </w:tabs>
              <w:spacing w:line="204" w:lineRule="auto"/>
              <w:ind w:left="473" w:hanging="403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5 ـ </w:t>
            </w:r>
            <w:r w:rsidRPr="00E16E99">
              <w:rPr>
                <w:rFonts w:cs="Simplified Arabic" w:hint="cs"/>
                <w:sz w:val="24"/>
                <w:szCs w:val="24"/>
                <w:rtl/>
              </w:rPr>
              <w:t xml:space="preserve">رانيا </w:t>
            </w:r>
            <w:proofErr w:type="spellStart"/>
            <w:r w:rsidRPr="00E16E99">
              <w:rPr>
                <w:rFonts w:cs="Simplified Arabic" w:hint="cs"/>
                <w:sz w:val="24"/>
                <w:szCs w:val="24"/>
                <w:rtl/>
              </w:rPr>
              <w:t>حمدى</w:t>
            </w:r>
            <w:proofErr w:type="spellEnd"/>
            <w:r w:rsidRPr="00E16E99">
              <w:rPr>
                <w:rFonts w:cs="Simplified Arabic" w:hint="cs"/>
                <w:sz w:val="24"/>
                <w:szCs w:val="24"/>
                <w:rtl/>
              </w:rPr>
              <w:t xml:space="preserve"> عبد الصادق باشا،</w:t>
            </w:r>
            <w:r w:rsidRPr="00E16E9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دور المراكز الإرشادية الزراعية فى أداء الخدمة الإرشادية بمحافظة الشرقية"،</w:t>
            </w:r>
            <w:r w:rsidRPr="00E16E99">
              <w:rPr>
                <w:rFonts w:cs="Simplified Arabic" w:hint="cs"/>
                <w:sz w:val="24"/>
                <w:szCs w:val="24"/>
                <w:rtl/>
              </w:rPr>
              <w:t xml:space="preserve"> كلية الزراعة، جامعة الزقازيق، 2014.</w:t>
            </w:r>
          </w:p>
          <w:p w:rsidR="00251B9A" w:rsidRPr="00251B9A" w:rsidRDefault="00251B9A" w:rsidP="003730FD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6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ـ أحمد محمد دياب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الشافعى</w:t>
            </w:r>
            <w:proofErr w:type="spellEnd"/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"المتطلبات الإرشادية لتنمية بعض البحيرات المصرية"،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رسالة دكتوراه،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كلية الزراعة، جامعة الزقازيق، 2015.</w:t>
            </w:r>
          </w:p>
          <w:p w:rsidR="00251B9A" w:rsidRPr="00251B9A" w:rsidRDefault="00251B9A" w:rsidP="003730FD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7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ـ شيماء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صبرى</w:t>
            </w:r>
            <w:proofErr w:type="spellEnd"/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نجدى</w:t>
            </w:r>
            <w:proofErr w:type="spellEnd"/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أحمد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الحضرى</w:t>
            </w:r>
            <w:proofErr w:type="spellEnd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"الاحتياجات الإرشادية لتقليل الفاقد من محصول الطماطم </w:t>
            </w:r>
            <w:proofErr w:type="spellStart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شرقية"،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رسالة دكتوراه،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كلية الزراعة، جامعة الزقازيق، 2015. 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1B9A" w:rsidRDefault="00251B9A" w:rsidP="003730FD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 xml:space="preserve"> ـ منى حافظ محمد كامل </w:t>
            </w:r>
            <w:proofErr w:type="spellStart"/>
            <w:r w:rsidRPr="00251B9A">
              <w:rPr>
                <w:rFonts w:cs="Simplified Arabic" w:hint="cs"/>
                <w:sz w:val="24"/>
                <w:szCs w:val="24"/>
                <w:rtl/>
              </w:rPr>
              <w:t>عفاشة</w:t>
            </w:r>
            <w:proofErr w:type="spellEnd"/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الاحتياجات التدريبية الإرشادية للعاملين بالمفرخات السمكية بمحافظة الشرقية، رسالة دكتوراه،  </w:t>
            </w:r>
            <w:r w:rsidRPr="00251B9A">
              <w:rPr>
                <w:rFonts w:cs="Simplified Arabic" w:hint="cs"/>
                <w:sz w:val="24"/>
                <w:szCs w:val="24"/>
                <w:rtl/>
              </w:rPr>
              <w:t>كلية الزراعة، جامعة الزقازيق،</w:t>
            </w:r>
            <w:r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براير 2016.</w:t>
            </w:r>
            <w:r w:rsidR="00292AB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A6F15" w:rsidRDefault="00BA6F15" w:rsidP="00644F97">
            <w:pPr>
              <w:spacing w:after="0" w:line="240" w:lineRule="auto"/>
              <w:ind w:left="210" w:right="-425" w:hanging="21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9 ـ 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  <w:lang w:bidi="ar-EG"/>
              </w:rPr>
              <w:t>نهى محمد مرسى،</w:t>
            </w:r>
            <w:r w:rsidR="00644F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راسة العوامل المؤثرة على مستوى تبنى الزراع للأساليب التكنولوجية </w:t>
            </w:r>
            <w:proofErr w:type="spellStart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إنتاج </w:t>
            </w:r>
            <w:proofErr w:type="spellStart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يوانى</w:t>
            </w:r>
            <w:proofErr w:type="spellEnd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بمحافظة الشرقية</w:t>
            </w:r>
            <w:r w:rsidR="00644F97" w:rsidRPr="00644F97">
              <w:rPr>
                <w:rFonts w:ascii="Simplified Arabic" w:hAnsi="Simplified Arabic" w:cs="Simplified Arabic"/>
                <w:sz w:val="24"/>
                <w:szCs w:val="24"/>
                <w:rtl/>
              </w:rPr>
              <w:t>"</w:t>
            </w:r>
            <w:r w:rsidR="00644F97" w:rsidRPr="005A3E8E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</w:rPr>
              <w:t xml:space="preserve">رسالة </w:t>
            </w:r>
            <w:r w:rsidR="00644F97">
              <w:rPr>
                <w:rFonts w:cs="Simplified Arabic" w:hint="cs"/>
                <w:sz w:val="24"/>
                <w:szCs w:val="24"/>
                <w:rtl/>
              </w:rPr>
              <w:t xml:space="preserve">دكتوراه 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</w:rPr>
              <w:t>، كلية الزراعة، جامعة الزقازيق،</w:t>
            </w:r>
            <w:r w:rsidR="00644F9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ارس 2018.</w:t>
            </w:r>
          </w:p>
          <w:p w:rsidR="00644F97" w:rsidRDefault="00BA6F15" w:rsidP="00644F97">
            <w:pPr>
              <w:spacing w:after="0" w:line="240" w:lineRule="auto"/>
              <w:ind w:left="210" w:right="-425" w:hanging="21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10 ـ </w:t>
            </w:r>
            <w:r w:rsidR="00644F97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فاطمة نجيب </w:t>
            </w:r>
            <w:proofErr w:type="spellStart"/>
            <w:r w:rsidR="00644F97">
              <w:rPr>
                <w:rFonts w:cs="Simplified Arabic" w:hint="cs"/>
                <w:sz w:val="24"/>
                <w:szCs w:val="24"/>
                <w:rtl/>
                <w:lang w:bidi="ar-EG"/>
              </w:rPr>
              <w:t>علوان</w:t>
            </w:r>
            <w:proofErr w:type="spellEnd"/>
            <w:r w:rsidR="00644F97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سليمان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  <w:lang w:bidi="ar-EG"/>
              </w:rPr>
              <w:t>،</w:t>
            </w:r>
            <w:r w:rsidR="00644F9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"الاحتياجات التدريبية للعاملين </w:t>
            </w:r>
            <w:proofErr w:type="spellStart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مجال الاستزراع </w:t>
            </w:r>
            <w:proofErr w:type="spellStart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مكى</w:t>
            </w:r>
            <w:proofErr w:type="spellEnd"/>
            <w:r w:rsidR="00644F97" w:rsidRPr="00644F9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بمحافظة الشرقية"</w:t>
            </w:r>
            <w:r w:rsidR="00644F97" w:rsidRPr="00644F97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،</w:t>
            </w:r>
            <w:r w:rsidR="00644F97" w:rsidRPr="00644F97"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</w:rPr>
              <w:t xml:space="preserve">رسالة </w:t>
            </w:r>
            <w:r w:rsidR="00644F97">
              <w:rPr>
                <w:rFonts w:cs="Simplified Arabic" w:hint="cs"/>
                <w:sz w:val="24"/>
                <w:szCs w:val="24"/>
                <w:rtl/>
              </w:rPr>
              <w:t xml:space="preserve">دكتوراه </w:t>
            </w:r>
            <w:r w:rsidR="00644F97" w:rsidRPr="005A3E8E">
              <w:rPr>
                <w:rFonts w:cs="Simplified Arabic" w:hint="cs"/>
                <w:sz w:val="24"/>
                <w:szCs w:val="24"/>
                <w:rtl/>
              </w:rPr>
              <w:t>، كلية الزراعة، جامعة الزقازيق،</w:t>
            </w:r>
            <w:r w:rsidR="00644F9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ارس 2018.</w:t>
            </w:r>
          </w:p>
          <w:p w:rsidR="00292AB7" w:rsidRPr="00251B9A" w:rsidRDefault="00BA6F15" w:rsidP="003D5423">
            <w:pPr>
              <w:spacing w:after="0" w:line="240" w:lineRule="auto"/>
              <w:ind w:left="2272" w:right="-142" w:hanging="233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  <w:r w:rsidR="00292AB7" w:rsidRPr="00292AB7">
              <w:rPr>
                <w:rFonts w:cs="Simplified Arabic" w:hint="cs"/>
                <w:sz w:val="24"/>
                <w:szCs w:val="24"/>
                <w:rtl/>
              </w:rPr>
              <w:t xml:space="preserve"> ـ أحمد</w:t>
            </w:r>
            <w:r w:rsidR="00292AB7">
              <w:rPr>
                <w:rFonts w:cs="Simplified Arabic" w:hint="cs"/>
                <w:sz w:val="24"/>
                <w:szCs w:val="24"/>
                <w:rtl/>
              </w:rPr>
              <w:t xml:space="preserve"> عبد المنعم رجب، </w:t>
            </w:r>
            <w:r w:rsidR="003D5423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دراسة تحليلية لوعى العاملين </w:t>
            </w:r>
            <w:r w:rsidR="00C57DBF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بالاستزراع</w:t>
            </w:r>
            <w:r w:rsidR="003D5423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3D5423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سمكى</w:t>
            </w:r>
            <w:proofErr w:type="spellEnd"/>
            <w:r w:rsidR="003D5423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التنمية المستدامة </w:t>
            </w:r>
            <w:r w:rsidR="00C57DBF" w:rsidRP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لل</w:t>
            </w:r>
            <w:r w:rsidR="00C57DB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ستزراع</w:t>
            </w:r>
            <w:r w:rsid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سمكى</w:t>
            </w:r>
            <w:proofErr w:type="spellEnd"/>
            <w:r w:rsidR="003D54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محافظة الشرقية"، </w:t>
            </w:r>
            <w:r w:rsidR="00292AB7">
              <w:rPr>
                <w:rFonts w:cs="Simplified Arabic" w:hint="cs"/>
                <w:sz w:val="24"/>
                <w:szCs w:val="24"/>
                <w:rtl/>
              </w:rPr>
              <w:t>رسالة دكتوراه، كلية الزراعة</w:t>
            </w:r>
            <w:r w:rsidR="003D5423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3D5423" w:rsidRPr="00251B9A">
              <w:rPr>
                <w:rFonts w:cs="Simplified Arabic" w:hint="cs"/>
                <w:sz w:val="24"/>
                <w:szCs w:val="24"/>
                <w:rtl/>
              </w:rPr>
              <w:t>جامعة الزقازيق،</w:t>
            </w:r>
            <w:r w:rsidR="003D5423"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براير 201</w:t>
            </w:r>
            <w:r w:rsidR="003D5423">
              <w:rPr>
                <w:rFonts w:cs="Simplified Arabic" w:hint="cs"/>
                <w:b/>
                <w:bCs/>
                <w:sz w:val="24"/>
                <w:szCs w:val="24"/>
                <w:rtl/>
              </w:rPr>
              <w:t>8</w:t>
            </w:r>
            <w:r w:rsidR="003D5423" w:rsidRPr="00251B9A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251B9A" w:rsidRDefault="00A63B0F" w:rsidP="003730FD">
            <w:pPr>
              <w:pStyle w:val="2"/>
              <w:tabs>
                <w:tab w:val="left" w:pos="473"/>
              </w:tabs>
              <w:spacing w:line="204" w:lineRule="auto"/>
              <w:ind w:left="473" w:hanging="403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A63B0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A63B0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) رسائل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دكتوراه</w:t>
            </w:r>
            <w:r w:rsidRPr="00A63B0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طلاب بكليات الزراعة ، جامعات أخرى:</w:t>
            </w:r>
          </w:p>
          <w:p w:rsidR="00DE214C" w:rsidRDefault="00DE214C" w:rsidP="003730FD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E214C">
              <w:rPr>
                <w:rFonts w:cs="Simplified Arabic" w:hint="cs"/>
                <w:sz w:val="24"/>
                <w:szCs w:val="24"/>
                <w:rtl/>
              </w:rPr>
              <w:t xml:space="preserve">1 ـ </w:t>
            </w:r>
            <w:r w:rsidRPr="00D355A3">
              <w:rPr>
                <w:rFonts w:cs="Simplified Arabic" w:hint="cs"/>
                <w:sz w:val="24"/>
                <w:szCs w:val="24"/>
                <w:rtl/>
              </w:rPr>
              <w:t>دعاء السيد عطية،</w:t>
            </w:r>
            <w:r w:rsidRPr="00DE214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دراسة تحليلية للدور </w:t>
            </w:r>
            <w:r w:rsidR="007C35E9" w:rsidRPr="00DE214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رشادي</w:t>
            </w:r>
            <w:r w:rsidRPr="00DE214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قنوات الفضائية الزراعية، رسالة دكتوراه، </w:t>
            </w:r>
            <w:r w:rsidRPr="00DE214C">
              <w:rPr>
                <w:rFonts w:cs="Simplified Arabic" w:hint="cs"/>
                <w:sz w:val="24"/>
                <w:szCs w:val="24"/>
                <w:rtl/>
              </w:rPr>
              <w:t xml:space="preserve">كلية الزراعة، جامعة المنصورة، </w:t>
            </w:r>
            <w:proofErr w:type="spellStart"/>
            <w:r w:rsidRPr="00DE214C">
              <w:rPr>
                <w:rFonts w:cs="Simplified Arabic" w:hint="cs"/>
                <w:sz w:val="24"/>
                <w:szCs w:val="24"/>
                <w:rtl/>
              </w:rPr>
              <w:t>يونية</w:t>
            </w:r>
            <w:proofErr w:type="spellEnd"/>
            <w:r w:rsidRPr="00DE214C">
              <w:rPr>
                <w:rFonts w:cs="Simplified Arabic" w:hint="cs"/>
                <w:sz w:val="24"/>
                <w:szCs w:val="24"/>
                <w:rtl/>
              </w:rPr>
              <w:t xml:space="preserve"> 2016.</w:t>
            </w:r>
          </w:p>
          <w:p w:rsidR="007A74C8" w:rsidRDefault="007A74C8" w:rsidP="00FC0DDF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2 </w:t>
            </w:r>
            <w:r>
              <w:rPr>
                <w:rFonts w:cs="Simplified Arabic"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إيهاب عبد المنعم رجب، دراسة مقارنة للمدارس الحقلية بمحافظة الإسماعيلية، رسالة دكتوراه، كلية الزراعة </w:t>
            </w:r>
            <w:r w:rsidR="00992F3B">
              <w:rPr>
                <w:rFonts w:cs="Simplified Arabic" w:hint="cs"/>
                <w:sz w:val="24"/>
                <w:szCs w:val="24"/>
                <w:rtl/>
              </w:rPr>
              <w:t>بالإسماعيلية</w:t>
            </w:r>
            <w:r>
              <w:rPr>
                <w:rFonts w:cs="Simplified Arabic" w:hint="cs"/>
                <w:sz w:val="24"/>
                <w:szCs w:val="24"/>
                <w:rtl/>
              </w:rPr>
              <w:t>، جامعة قناة السويس، الخميس 1</w:t>
            </w:r>
            <w:r w:rsidR="00FC0DDF">
              <w:rPr>
                <w:rFonts w:cs="Simplified Arabic" w:hint="cs"/>
                <w:sz w:val="24"/>
                <w:szCs w:val="24"/>
                <w:rtl/>
              </w:rPr>
              <w:t>8</w:t>
            </w:r>
            <w:r>
              <w:rPr>
                <w:rFonts w:cs="Simplified Arabic" w:hint="cs"/>
                <w:sz w:val="24"/>
                <w:szCs w:val="24"/>
                <w:rtl/>
              </w:rPr>
              <w:t>-5-2017.</w:t>
            </w:r>
            <w:r w:rsidR="00292AB7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2AB7" w:rsidRPr="00DE214C" w:rsidRDefault="00292AB7" w:rsidP="003730FD">
            <w:pPr>
              <w:pStyle w:val="2"/>
              <w:spacing w:line="204" w:lineRule="auto"/>
              <w:ind w:left="424" w:hanging="426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3 ـ </w:t>
            </w:r>
            <w:proofErr w:type="spellStart"/>
            <w:r w:rsidR="003C7140" w:rsidRPr="00A04827">
              <w:rPr>
                <w:rFonts w:cs="Simplified Arabic" w:hint="cs"/>
                <w:sz w:val="24"/>
                <w:szCs w:val="24"/>
                <w:rtl/>
              </w:rPr>
              <w:t>أميمة</w:t>
            </w:r>
            <w:proofErr w:type="spellEnd"/>
            <w:r w:rsidR="003C7140" w:rsidRPr="00A04827">
              <w:rPr>
                <w:rFonts w:cs="Simplified Arabic" w:hint="cs"/>
                <w:sz w:val="24"/>
                <w:szCs w:val="24"/>
                <w:rtl/>
              </w:rPr>
              <w:t xml:space="preserve"> كمال الدين حسين،</w:t>
            </w:r>
            <w:r w:rsidR="003C714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عرفة وتنفيذ الزراع للتوصيات الفنية للمكافحة المتكاملة لآفات محصول الفراولة </w:t>
            </w:r>
            <w:proofErr w:type="spellStart"/>
            <w:r w:rsidR="003C7140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="003C714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حافظة الإسماعيلية، </w:t>
            </w:r>
            <w:r w:rsidR="003C7140">
              <w:rPr>
                <w:rFonts w:cs="Simplified Arabic" w:hint="cs"/>
                <w:sz w:val="24"/>
                <w:szCs w:val="24"/>
                <w:rtl/>
              </w:rPr>
              <w:t>رسالة دكتوراه، كلية الزراعة بالإسماعيلية، جامعة قناة السويس، الخميس</w:t>
            </w:r>
            <w:r w:rsidR="003C714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15 / 11 / 2018.</w:t>
            </w:r>
          </w:p>
          <w:p w:rsidR="00592C1A" w:rsidRPr="00D355A3" w:rsidRDefault="00592C1A" w:rsidP="005F70F3">
            <w:pPr>
              <w:spacing w:after="0" w:line="204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spellStart"/>
            <w:r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امتحانات </w:t>
            </w:r>
            <w:proofErr w:type="spellStart"/>
            <w:r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أهيلية</w:t>
            </w:r>
            <w:proofErr w:type="spellEnd"/>
            <w:r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D355A3"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="005F70F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  <w:r w:rsidR="00D355A3" w:rsidRPr="00D355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طالب )</w:t>
            </w:r>
          </w:p>
          <w:p w:rsidR="00592C1A" w:rsidRPr="006B7129" w:rsidRDefault="00592C1A" w:rsidP="00210CEC">
            <w:pPr>
              <w:pStyle w:val="2"/>
              <w:numPr>
                <w:ilvl w:val="0"/>
                <w:numId w:val="10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ـ 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اشتراك فى 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>لجان الامتحان التأهيلى الشفهى على (</w:t>
            </w:r>
            <w:r w:rsidR="00D355A3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>1</w:t>
            </w:r>
            <w:r w:rsidR="00210CEC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>1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طلاب دكتوراه)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بكلية الزراعة، جامعة الزقازيق وهم: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سهام عبد المولى محمد قنديل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الزراعى بالكلية، 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( 2007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شيماء عبد الرحمن هاشم محم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بسيون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</w:rPr>
              <w:t xml:space="preserve">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( 2009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محمد إبراهيم عبد الحمي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خو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</w:rPr>
              <w:t xml:space="preserve">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(2009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هبة إبراهيم أحمد، بقسم الهندسة الزراعية بالكلية، (2012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إبراهيم عبد الوهاب محمود موسى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الزراعى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(2013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حمد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حسن أحمد عبد الحليم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الزراعى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(2013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رانيا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حمد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عبد الصادق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الزراعى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(2013).</w:t>
            </w:r>
          </w:p>
          <w:p w:rsidR="00592C1A" w:rsidRPr="00B6018C" w:rsidRDefault="00592C1A" w:rsidP="003730FD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أحمد محمد دياب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اف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،</w:t>
            </w:r>
            <w:r w:rsidRPr="00B6018C">
              <w:rPr>
                <w:rFonts w:cs="Simplified Arabic" w:hint="cs"/>
                <w:b/>
                <w:bCs/>
                <w:rtl/>
              </w:rPr>
              <w:t xml:space="preserve"> بقسم الاقتصا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</w:rPr>
              <w:t xml:space="preserve"> بالكلية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(2014).</w:t>
            </w:r>
          </w:p>
          <w:p w:rsidR="00F46BB1" w:rsidRPr="00B6018C" w:rsidRDefault="00F46BB1" w:rsidP="003730FD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شيماء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صبر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نجد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أحمد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حضر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،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 أغسطس 2015. </w:t>
            </w:r>
          </w:p>
          <w:p w:rsidR="00F46BB1" w:rsidRPr="00B6018C" w:rsidRDefault="00F46BB1" w:rsidP="003730FD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منى محمد كامل حافظ،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 أغسطس 2015. </w:t>
            </w:r>
          </w:p>
          <w:p w:rsidR="00C90F3B" w:rsidRPr="00B6018C" w:rsidRDefault="00C90F3B" w:rsidP="00C90F3B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فاطمة على إبراهيم، بقسم الوقاية بالكلية، 2016.</w:t>
            </w:r>
          </w:p>
          <w:p w:rsidR="00210CEC" w:rsidRPr="00B6018C" w:rsidRDefault="00210CEC" w:rsidP="00210CEC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هاجر رفعت،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يونية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2016.</w:t>
            </w:r>
          </w:p>
          <w:p w:rsidR="00C90F3B" w:rsidRPr="00B6018C" w:rsidRDefault="00C90F3B" w:rsidP="00C90F3B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خالد محمد زكى، بقسم الهندسة الزراعية بالكلية،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يونية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2017.</w:t>
            </w:r>
          </w:p>
          <w:p w:rsidR="00892C2C" w:rsidRPr="00B6018C" w:rsidRDefault="00892C2C" w:rsidP="00E24361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</w:t>
            </w:r>
            <w:r w:rsidRPr="00B6018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نهى محمد مرسى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 </w:t>
            </w:r>
            <w:r w:rsidR="00E24361" w:rsidRPr="00B6018C">
              <w:rPr>
                <w:rFonts w:cs="Simplified Arabic" w:hint="cs"/>
                <w:b/>
                <w:bCs/>
                <w:rtl/>
                <w:lang w:bidi="ar-EG"/>
              </w:rPr>
              <w:t>23/12/2017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  <w:p w:rsidR="00892C2C" w:rsidRPr="00B6018C" w:rsidRDefault="00892C2C" w:rsidP="00E24361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ة / </w:t>
            </w:r>
            <w:r w:rsidRPr="00B6018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فاطمة نجيب </w:t>
            </w:r>
            <w:proofErr w:type="spellStart"/>
            <w:r w:rsidRPr="00B6018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علوان</w:t>
            </w:r>
            <w:proofErr w:type="spellEnd"/>
            <w:r w:rsidRPr="00B6018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سليمان،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 </w:t>
            </w:r>
            <w:r w:rsidR="00E24361" w:rsidRPr="00B6018C">
              <w:rPr>
                <w:rFonts w:cs="Simplified Arabic" w:hint="cs"/>
                <w:b/>
                <w:bCs/>
                <w:rtl/>
                <w:lang w:bidi="ar-EG"/>
              </w:rPr>
              <w:t>23/12/2017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.</w:t>
            </w:r>
          </w:p>
          <w:p w:rsidR="00892C2C" w:rsidRPr="00B6018C" w:rsidRDefault="00892C2C" w:rsidP="00892C2C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أحمد عبد المنعم رجب محمد، بقسم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إقتصاد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زراع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بالكلية،</w:t>
            </w:r>
            <w:r w:rsidR="00D62BC0"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22/2/</w:t>
            </w: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2018.</w:t>
            </w:r>
          </w:p>
          <w:p w:rsidR="00EF04FE" w:rsidRPr="00B6018C" w:rsidRDefault="00EF04FE" w:rsidP="00EF04FE">
            <w:pPr>
              <w:numPr>
                <w:ilvl w:val="0"/>
                <w:numId w:val="8"/>
              </w:numPr>
              <w:tabs>
                <w:tab w:val="clear" w:pos="720"/>
                <w:tab w:val="num" w:pos="664"/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عضو لجنة الامتحان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تأهيل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>الشفهى</w:t>
            </w:r>
            <w:proofErr w:type="spellEnd"/>
            <w:r w:rsidRPr="00B6018C">
              <w:rPr>
                <w:rFonts w:cs="Simplified Arabic" w:hint="cs"/>
                <w:b/>
                <w:bCs/>
                <w:rtl/>
                <w:lang w:bidi="ar-EG"/>
              </w:rPr>
              <w:t xml:space="preserve"> للطالب / أحمد ، بقسم الهندسة الزراعية بالكلية، 2018.</w:t>
            </w:r>
          </w:p>
          <w:p w:rsidR="002D295D" w:rsidRDefault="002D295D" w:rsidP="002D295D">
            <w:p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rtl/>
                <w:lang w:bidi="ar-EG"/>
              </w:rPr>
            </w:pPr>
          </w:p>
          <w:p w:rsidR="002D295D" w:rsidRDefault="002D295D" w:rsidP="002D295D">
            <w:p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</w:p>
          <w:p w:rsidR="00EF04FE" w:rsidRDefault="00EF04FE" w:rsidP="00EF04FE">
            <w:pPr>
              <w:tabs>
                <w:tab w:val="left" w:pos="990"/>
              </w:tabs>
              <w:spacing w:after="0" w:line="204" w:lineRule="auto"/>
              <w:ind w:left="360"/>
              <w:jc w:val="lowKashida"/>
              <w:rPr>
                <w:rFonts w:cs="Simplified Arabic"/>
                <w:lang w:bidi="ar-EG"/>
              </w:rPr>
            </w:pPr>
          </w:p>
          <w:p w:rsidR="00D355A3" w:rsidRPr="00D355A3" w:rsidRDefault="00D355A3" w:rsidP="00A75C14">
            <w:pPr>
              <w:tabs>
                <w:tab w:val="left" w:pos="990"/>
              </w:tabs>
              <w:spacing w:after="0" w:line="204" w:lineRule="auto"/>
              <w:ind w:left="565" w:hanging="567"/>
              <w:jc w:val="lowKashida"/>
              <w:rPr>
                <w:rFonts w:cs="Simplified Arabic"/>
                <w:b/>
                <w:bCs/>
                <w:rtl/>
              </w:rPr>
            </w:pPr>
            <w:r w:rsidRPr="0081628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D355A3">
              <w:rPr>
                <w:rFonts w:cs="Simplified Arabic" w:hint="cs"/>
                <w:b/>
                <w:bCs/>
                <w:rtl/>
                <w:lang w:bidi="ar-EG"/>
              </w:rPr>
              <w:t xml:space="preserve">ب) </w:t>
            </w:r>
            <w:r w:rsidRPr="00D355A3">
              <w:rPr>
                <w:rFonts w:cs="Simplified Arabic" w:hint="cs"/>
                <w:b/>
                <w:bCs/>
                <w:rtl/>
              </w:rPr>
              <w:t xml:space="preserve">الاشتراك </w:t>
            </w:r>
            <w:proofErr w:type="spellStart"/>
            <w:r w:rsidRPr="00D355A3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355A3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 xml:space="preserve">لجان الامتحان </w:t>
            </w:r>
            <w:proofErr w:type="spellStart"/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>التأهيلى</w:t>
            </w:r>
            <w:proofErr w:type="spellEnd"/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>الشفهى</w:t>
            </w:r>
            <w:proofErr w:type="spellEnd"/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 xml:space="preserve"> على (</w:t>
            </w:r>
            <w:r w:rsidR="00A75C14">
              <w:rPr>
                <w:rFonts w:cs="Simplified Arabic" w:hint="cs"/>
                <w:b/>
                <w:bCs/>
                <w:u w:val="single"/>
                <w:rtl/>
              </w:rPr>
              <w:t>5</w:t>
            </w:r>
            <w:r w:rsidRPr="00D355A3">
              <w:rPr>
                <w:rFonts w:cs="Simplified Arabic" w:hint="cs"/>
                <w:b/>
                <w:bCs/>
                <w:u w:val="single"/>
                <w:rtl/>
              </w:rPr>
              <w:t xml:space="preserve"> طلبة دكتوراه)</w:t>
            </w:r>
            <w:r w:rsidRPr="00D355A3">
              <w:rPr>
                <w:rFonts w:cs="Simplified Arabic" w:hint="cs"/>
                <w:b/>
                <w:bCs/>
                <w:rtl/>
              </w:rPr>
              <w:t xml:space="preserve"> بكليات الزراعة، جامعات أخرى وهم:</w:t>
            </w:r>
          </w:p>
          <w:p w:rsidR="00D355A3" w:rsidRPr="00D355A3" w:rsidRDefault="00D355A3" w:rsidP="003730FD">
            <w:pPr>
              <w:numPr>
                <w:ilvl w:val="0"/>
                <w:numId w:val="9"/>
              </w:num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عضو لجنة الامتحان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تأهيل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شفه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للطالب / علاء محمد عبد الفتاح الكوة، المسجل لدرجة الدكتوراه (الإرش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)، بقسم الاقتص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والإرشاد، بكلية الزراعة، جامعة بنها، 2015.</w:t>
            </w:r>
          </w:p>
          <w:p w:rsidR="00D355A3" w:rsidRDefault="00D355A3" w:rsidP="003730FD">
            <w:pPr>
              <w:numPr>
                <w:ilvl w:val="0"/>
                <w:numId w:val="9"/>
              </w:num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عضو لجنة الامتحان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تأهيل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شفه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للطالبة / دعاء السيد محمد عطية، المسجلة لدرجة الدكتوراه (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ارشاد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)، بقسم الإرش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والمجتمع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ريف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>، بكلية الزراعة، جامعة المنصورة يوم الأربعاء 27/5/2015.</w:t>
            </w:r>
          </w:p>
          <w:p w:rsidR="001A5B5A" w:rsidRDefault="001A5B5A" w:rsidP="001A5B5A">
            <w:pPr>
              <w:tabs>
                <w:tab w:val="left" w:pos="990"/>
              </w:tabs>
              <w:spacing w:after="0" w:line="204" w:lineRule="auto"/>
              <w:ind w:left="360"/>
              <w:jc w:val="lowKashida"/>
              <w:rPr>
                <w:rFonts w:cs="Simplified Arabic"/>
                <w:lang w:bidi="ar-EG"/>
              </w:rPr>
            </w:pPr>
          </w:p>
          <w:p w:rsidR="00FC0DDF" w:rsidRDefault="001C3B1F" w:rsidP="006D210B">
            <w:pPr>
              <w:numPr>
                <w:ilvl w:val="0"/>
                <w:numId w:val="9"/>
              </w:num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عضو لجنة الامتحان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تأهيل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شفه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للطالب / </w:t>
            </w:r>
            <w:r>
              <w:rPr>
                <w:rFonts w:cs="Simplified Arabic" w:hint="cs"/>
                <w:rtl/>
                <w:lang w:bidi="ar-EG"/>
              </w:rPr>
              <w:t>مصباح سالم الهرش</w:t>
            </w:r>
            <w:r w:rsidRPr="00D355A3">
              <w:rPr>
                <w:rFonts w:cs="Simplified Arabic" w:hint="cs"/>
                <w:rtl/>
                <w:lang w:bidi="ar-EG"/>
              </w:rPr>
              <w:t xml:space="preserve">، المسجل لدرجة الدكتوراه (الإرش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>)، بقسم الاقتصاد</w:t>
            </w:r>
          </w:p>
          <w:p w:rsidR="001C3B1F" w:rsidRDefault="001C3B1F" w:rsidP="00FC0DDF">
            <w:pPr>
              <w:tabs>
                <w:tab w:val="left" w:pos="990"/>
              </w:tabs>
              <w:spacing w:after="0" w:line="204" w:lineRule="auto"/>
              <w:ind w:left="360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والإرشاد، بكلية الزراعة، جامعة بنها، 201</w:t>
            </w:r>
            <w:r w:rsidR="006D210B">
              <w:rPr>
                <w:rFonts w:cs="Simplified Arabic" w:hint="cs"/>
                <w:rtl/>
                <w:lang w:bidi="ar-EG"/>
              </w:rPr>
              <w:t>6</w:t>
            </w:r>
            <w:r w:rsidRPr="00D355A3">
              <w:rPr>
                <w:rFonts w:cs="Simplified Arabic" w:hint="cs"/>
                <w:rtl/>
                <w:lang w:bidi="ar-EG"/>
              </w:rPr>
              <w:t>.</w:t>
            </w:r>
          </w:p>
          <w:p w:rsidR="006D210B" w:rsidRDefault="006D210B" w:rsidP="00307C98">
            <w:pPr>
              <w:numPr>
                <w:ilvl w:val="0"/>
                <w:numId w:val="9"/>
              </w:num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عضو لجنة الامتحان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تأهيل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شفه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للطالب / </w:t>
            </w:r>
            <w:r>
              <w:rPr>
                <w:rFonts w:cs="Simplified Arabic" w:hint="cs"/>
                <w:rtl/>
                <w:lang w:bidi="ar-EG"/>
              </w:rPr>
              <w:t>إيهاب عبد المنعم رجب محمد</w:t>
            </w:r>
            <w:r w:rsidRPr="00D355A3">
              <w:rPr>
                <w:rFonts w:cs="Simplified Arabic" w:hint="cs"/>
                <w:rtl/>
                <w:lang w:bidi="ar-EG"/>
              </w:rPr>
              <w:t xml:space="preserve">، المسجل لدرجة الدكتوراه (الإرش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)، </w:t>
            </w:r>
            <w:r>
              <w:rPr>
                <w:rFonts w:cs="Simplified Arabic" w:hint="cs"/>
                <w:rtl/>
                <w:lang w:bidi="ar-EG"/>
              </w:rPr>
              <w:t xml:space="preserve">بقسم الاقتصاد </w:t>
            </w:r>
            <w:r w:rsidR="009E144B">
              <w:rPr>
                <w:rFonts w:cs="Simplified Arabic" w:hint="cs"/>
                <w:rtl/>
                <w:lang w:bidi="ar-EG"/>
              </w:rPr>
              <w:t xml:space="preserve">والإرشاد والمجتمع </w:t>
            </w:r>
            <w:proofErr w:type="spellStart"/>
            <w:r w:rsidR="009E144B">
              <w:rPr>
                <w:rFonts w:cs="Simplified Arabic" w:hint="cs"/>
                <w:rtl/>
                <w:lang w:bidi="ar-EG"/>
              </w:rPr>
              <w:t>الريفى</w:t>
            </w:r>
            <w:proofErr w:type="spellEnd"/>
            <w:r w:rsidR="00B45EAD">
              <w:rPr>
                <w:rFonts w:cs="Simplified Arabic" w:hint="cs"/>
                <w:rtl/>
                <w:lang w:bidi="ar-EG"/>
              </w:rPr>
              <w:t>،</w:t>
            </w:r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>كلية الزراعة</w:t>
            </w:r>
            <w:r w:rsidR="009E144B">
              <w:rPr>
                <w:rFonts w:cs="Simplified Arabic" w:hint="cs"/>
                <w:sz w:val="24"/>
                <w:szCs w:val="24"/>
                <w:rtl/>
              </w:rPr>
              <w:t xml:space="preserve"> بالإسماعيلية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>، جامعة قناة السويس،</w:t>
            </w:r>
            <w:r w:rsidR="00307C98">
              <w:rPr>
                <w:rFonts w:cs="Simplified Arabic" w:hint="cs"/>
                <w:rtl/>
                <w:lang w:bidi="ar-EG"/>
              </w:rPr>
              <w:t xml:space="preserve"> 25/10/ 2016</w:t>
            </w:r>
            <w:r w:rsidRPr="00D355A3">
              <w:rPr>
                <w:rFonts w:cs="Simplified Arabic" w:hint="cs"/>
                <w:rtl/>
                <w:lang w:bidi="ar-EG"/>
              </w:rPr>
              <w:t>.</w:t>
            </w:r>
          </w:p>
          <w:p w:rsidR="00A655F4" w:rsidRDefault="00A655F4" w:rsidP="00A655F4">
            <w:pPr>
              <w:numPr>
                <w:ilvl w:val="0"/>
                <w:numId w:val="9"/>
              </w:numPr>
              <w:tabs>
                <w:tab w:val="left" w:pos="990"/>
              </w:tabs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355A3">
              <w:rPr>
                <w:rFonts w:cs="Simplified Arabic" w:hint="cs"/>
                <w:rtl/>
                <w:lang w:bidi="ar-EG"/>
              </w:rPr>
              <w:t xml:space="preserve">عضو لجنة الامتحان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تأهيل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شفه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 للطالب / </w:t>
            </w:r>
            <w:proofErr w:type="spellStart"/>
            <w:r w:rsidRPr="00A04827">
              <w:rPr>
                <w:rFonts w:cs="Simplified Arabic" w:hint="cs"/>
                <w:sz w:val="24"/>
                <w:szCs w:val="24"/>
                <w:rtl/>
              </w:rPr>
              <w:t>أميمة</w:t>
            </w:r>
            <w:proofErr w:type="spellEnd"/>
            <w:r w:rsidRPr="00A04827">
              <w:rPr>
                <w:rFonts w:cs="Simplified Arabic" w:hint="cs"/>
                <w:sz w:val="24"/>
                <w:szCs w:val="24"/>
                <w:rtl/>
              </w:rPr>
              <w:t xml:space="preserve"> كمال الدين حسين،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55A3">
              <w:rPr>
                <w:rFonts w:cs="Simplified Arabic" w:hint="cs"/>
                <w:rtl/>
                <w:lang w:bidi="ar-EG"/>
              </w:rPr>
              <w:t xml:space="preserve">المسجل لدرجة الدكتوراه (الإرشاد </w:t>
            </w:r>
            <w:proofErr w:type="spellStart"/>
            <w:r w:rsidRPr="00D355A3">
              <w:rPr>
                <w:rFonts w:cs="Simplified Arabic" w:hint="cs"/>
                <w:rtl/>
                <w:lang w:bidi="ar-EG"/>
              </w:rPr>
              <w:t>الزراعى</w:t>
            </w:r>
            <w:proofErr w:type="spellEnd"/>
            <w:r w:rsidRPr="00D355A3">
              <w:rPr>
                <w:rFonts w:cs="Simplified Arabic" w:hint="cs"/>
                <w:rtl/>
                <w:lang w:bidi="ar-EG"/>
              </w:rPr>
              <w:t xml:space="preserve">)، </w:t>
            </w:r>
            <w:r>
              <w:rPr>
                <w:rFonts w:cs="Simplified Arabic" w:hint="cs"/>
                <w:rtl/>
                <w:lang w:bidi="ar-EG"/>
              </w:rPr>
              <w:t xml:space="preserve">بقسم الاقتصاد والإرشاد والمجتمع </w:t>
            </w:r>
            <w:proofErr w:type="spellStart"/>
            <w:r>
              <w:rPr>
                <w:rFonts w:cs="Simplified Arabic" w:hint="cs"/>
                <w:rtl/>
                <w:lang w:bidi="ar-EG"/>
              </w:rPr>
              <w:t>الريفى</w:t>
            </w:r>
            <w:proofErr w:type="spellEnd"/>
            <w:r>
              <w:rPr>
                <w:rFonts w:cs="Simplified Arabic" w:hint="cs"/>
                <w:rtl/>
                <w:lang w:bidi="ar-EG"/>
              </w:rPr>
              <w:t>،</w:t>
            </w:r>
            <w:r w:rsidRPr="00D355A3">
              <w:rPr>
                <w:rFonts w:cs="Simplified Arabic" w:hint="cs"/>
                <w:rtl/>
                <w:lang w:bidi="ar-EG"/>
              </w:rPr>
              <w:t xml:space="preserve"> 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>كلية الزراع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الإسماعيلية</w:t>
            </w:r>
            <w:r w:rsidRPr="003D605D">
              <w:rPr>
                <w:rFonts w:cs="Simplified Arabic" w:hint="cs"/>
                <w:sz w:val="24"/>
                <w:szCs w:val="24"/>
                <w:rtl/>
              </w:rPr>
              <w:t>، جامعة قناة السويس،</w:t>
            </w:r>
            <w:r w:rsidRPr="00D355A3">
              <w:rPr>
                <w:rFonts w:cs="Simplified Arabic" w:hint="cs"/>
                <w:rtl/>
                <w:lang w:bidi="ar-EG"/>
              </w:rPr>
              <w:t>201</w:t>
            </w:r>
            <w:r>
              <w:rPr>
                <w:rFonts w:cs="Simplified Arabic" w:hint="cs"/>
                <w:rtl/>
                <w:lang w:bidi="ar-EG"/>
              </w:rPr>
              <w:t>8</w:t>
            </w:r>
            <w:r w:rsidRPr="00D355A3">
              <w:rPr>
                <w:rFonts w:cs="Simplified Arabic" w:hint="cs"/>
                <w:rtl/>
                <w:lang w:bidi="ar-EG"/>
              </w:rPr>
              <w:t>.</w:t>
            </w:r>
          </w:p>
          <w:p w:rsidR="001C3B1F" w:rsidRPr="00D355A3" w:rsidRDefault="001C3B1F" w:rsidP="00767D4C">
            <w:pPr>
              <w:tabs>
                <w:tab w:val="left" w:pos="990"/>
              </w:tabs>
              <w:spacing w:after="0" w:line="204" w:lineRule="auto"/>
              <w:ind w:left="360"/>
              <w:jc w:val="lowKashida"/>
              <w:rPr>
                <w:rFonts w:cs="Simplified Arabic"/>
                <w:lang w:bidi="ar-EG"/>
              </w:rPr>
            </w:pPr>
          </w:p>
          <w:p w:rsidR="00592C1A" w:rsidRPr="006B7129" w:rsidRDefault="00592C1A" w:rsidP="00767D4C">
            <w:pPr>
              <w:pStyle w:val="2"/>
              <w:spacing w:line="204" w:lineRule="auto"/>
              <w:ind w:left="844" w:hanging="540"/>
              <w:jc w:val="both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ـ 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اشتراك فى 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>لجان الامتحان التأهيلى التحريرى لعدد (1</w:t>
            </w:r>
            <w:r w:rsidR="00767D4C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  <w:lang w:bidi="ar-EG"/>
              </w:rPr>
              <w:t>9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ط</w:t>
            </w:r>
            <w:r w:rsidR="00D355A3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>الب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 دكتوراه)</w:t>
            </w:r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بقسم الاقتصاد </w:t>
            </w:r>
            <w:proofErr w:type="spellStart"/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6B712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بكلية الزراعة، جامعة الزقازيق.</w:t>
            </w:r>
          </w:p>
          <w:p w:rsidR="009A65DA" w:rsidRDefault="009A65DA" w:rsidP="003730FD">
            <w:pPr>
              <w:pStyle w:val="2"/>
              <w:spacing w:line="204" w:lineRule="auto"/>
              <w:ind w:left="844" w:hanging="633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ـ </w:t>
            </w:r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اشتراك فى </w:t>
            </w:r>
            <w:r w:rsidRPr="009A65DA">
              <w:rPr>
                <w:rFonts w:cs="Simplified Arabic" w:hint="cs"/>
                <w:b/>
                <w:bCs/>
                <w:sz w:val="22"/>
                <w:szCs w:val="22"/>
                <w:u w:val="single"/>
                <w:rtl/>
              </w:rPr>
              <w:t xml:space="preserve">لجنة الامتحان التأهيلى التحريرى </w:t>
            </w:r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للطالبة / دعاء السيد محمد عطية، المسجلة لدرجة الدكتوراه (الإرشاد </w:t>
            </w:r>
            <w:proofErr w:type="spellStart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زراعى</w:t>
            </w:r>
            <w:proofErr w:type="spellEnd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)، بقسم الإرشاد </w:t>
            </w:r>
            <w:proofErr w:type="spellStart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زراعى</w:t>
            </w:r>
            <w:proofErr w:type="spellEnd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والمجتمع </w:t>
            </w:r>
            <w:proofErr w:type="spellStart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ريفى</w:t>
            </w:r>
            <w:proofErr w:type="spellEnd"/>
            <w:r w:rsidRPr="009A65DA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، بكلية الزراعة، جامعة المنصورة، 17مايو 2015.</w:t>
            </w:r>
          </w:p>
          <w:p w:rsidR="00AE5391" w:rsidRPr="009A65DA" w:rsidRDefault="00AE5391" w:rsidP="003730FD">
            <w:pPr>
              <w:pStyle w:val="2"/>
              <w:spacing w:line="204" w:lineRule="auto"/>
              <w:ind w:left="844" w:hanging="633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  <w:p w:rsidR="00AE5391" w:rsidRDefault="00AE5391" w:rsidP="00AE5391">
            <w:pPr>
              <w:pStyle w:val="2"/>
              <w:spacing w:line="204" w:lineRule="auto"/>
              <w:ind w:left="360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ـ </w:t>
            </w:r>
            <w:r w:rsidRPr="005A60B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حص (6 رسائل) للماجستير</w:t>
            </w:r>
            <w:r w:rsidRPr="005A60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كلية الزراعة جامعة طنطا:</w:t>
            </w:r>
            <w:r w:rsidRPr="005A60BF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ـ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ضو لجنة فحص رسائل الماجستير للمتقدمين للإعلان ومطابقته للتخصص المطلوب للمتقدمين لإعلان كلية الزراعة، جامعة طنطا (لوظيفة مدرس مساعد بقسم الاقتصاد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زراع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ـ إرشاد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زراع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ـ إرشاد المرأة الريفية) 2014.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206EB1" w:rsidRPr="00AE5391" w:rsidRDefault="00206EB1" w:rsidP="006D3707">
            <w:pPr>
              <w:pStyle w:val="2"/>
              <w:spacing w:line="204" w:lineRule="auto"/>
              <w:ind w:left="0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C1A" w:rsidRPr="00D560A8" w:rsidRDefault="00592C1A" w:rsidP="000126E3">
            <w:pPr>
              <w:pStyle w:val="2"/>
              <w:spacing w:line="204" w:lineRule="auto"/>
              <w:ind w:left="0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9A65D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حكيم </w:t>
            </w:r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بحوث العلمية: الاشتراك </w:t>
            </w:r>
            <w:proofErr w:type="spellStart"/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فى</w:t>
            </w:r>
            <w:proofErr w:type="spellEnd"/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حكيم ( </w:t>
            </w:r>
            <w:r w:rsidR="000126E3">
              <w:rPr>
                <w:rFonts w:cs="Simplified Arabic" w:hint="cs"/>
                <w:b/>
                <w:bCs/>
                <w:sz w:val="28"/>
                <w:szCs w:val="28"/>
                <w:rtl/>
              </w:rPr>
              <w:t>41</w:t>
            </w:r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حث </w:t>
            </w:r>
            <w:proofErr w:type="spellStart"/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مى</w:t>
            </w:r>
            <w:proofErr w:type="spellEnd"/>
            <w:r w:rsidRPr="0074303B">
              <w:rPr>
                <w:rFonts w:cs="Simplified Arabic" w:hint="cs"/>
                <w:b/>
                <w:bCs/>
                <w:sz w:val="28"/>
                <w:szCs w:val="28"/>
                <w:rtl/>
              </w:rPr>
              <w:t>) وهى:</w:t>
            </w:r>
          </w:p>
          <w:p w:rsidR="00592C1A" w:rsidRPr="00D560A8" w:rsidRDefault="00592C1A" w:rsidP="003730FD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443"/>
              </w:tabs>
              <w:spacing w:line="204" w:lineRule="auto"/>
              <w:ind w:left="443" w:hanging="374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الاشتراك فى تحكيم بحث بالمجلة البحثية لخدمة البيئة والمجتمع بالشرقية بعنوان "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طبيق الزراع للتوصيات الفنية الخاصة بتقليل الفاقد من محصول البطاطس بمحافظة الشرق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اسماعيلية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>، 2008.</w:t>
            </w:r>
          </w:p>
          <w:p w:rsidR="00592C1A" w:rsidRPr="00D560A8" w:rsidRDefault="00592C1A" w:rsidP="003730FD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443"/>
              </w:tabs>
              <w:spacing w:line="204" w:lineRule="auto"/>
              <w:ind w:left="443" w:hanging="374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الاشتراك فى تحكيم بحث بمجلة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انتاجية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والتنمية ( بحوث زراعية) بعنوان "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شاركة الزراع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عض الأنشط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رشادية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محافظت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شرق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اسماعيلية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>، يناير 2009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8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الزقازيق للبحوث الزراعية بعنوان "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الآثار الاقتصادية والاجتماعية لمشروعات الصندوق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اجتم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للتنمية</w:t>
            </w:r>
            <w:r w:rsidRPr="00D560A8">
              <w:rPr>
                <w:rFonts w:cs="Simplified Arabic" w:hint="cs"/>
                <w:rtl/>
              </w:rPr>
              <w:t>، مارس 2010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8"/>
              </w:tabs>
              <w:spacing w:after="0" w:line="204" w:lineRule="auto"/>
              <w:ind w:left="443" w:hanging="374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رقم 49 لسنة 2010 بمجلة الزقازيق للبحوث الزراعية بعنوان " </w:t>
            </w:r>
            <w:r w:rsidRPr="00D560A8">
              <w:rPr>
                <w:rFonts w:cs="Simplified Arabic" w:hint="cs"/>
                <w:b/>
                <w:bCs/>
                <w:rtl/>
              </w:rPr>
              <w:t>العوامل المؤثرة على معرفة وتنفيذ الزراع لممارسات الرى المطورة بالشرقية</w:t>
            </w:r>
            <w:r w:rsidRPr="00D560A8">
              <w:rPr>
                <w:rFonts w:cs="Simplified Arabic" w:hint="cs"/>
                <w:rtl/>
              </w:rPr>
              <w:t>.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 سبتمبر 2010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(رقم 289 / 2010) بالمجلة المصرية للعلوم التطبيقية بعنوان "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تأثير بعض الخصائص النفسية الاجتماعية على أدوار القادة الطبيعيين فى الريف ـ دراسة حالة لقرية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كلاحين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أبنود بمحافظة قنا"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الزقازيق للبحوث الزراعية بعنوان </w:t>
            </w:r>
            <w:r w:rsidRPr="00D560A8">
              <w:rPr>
                <w:rFonts w:cs="Simplified Arabic" w:hint="cs"/>
                <w:b/>
                <w:bCs/>
                <w:rtl/>
              </w:rPr>
              <w:t>"</w:t>
            </w:r>
            <w:r w:rsidRPr="00D560A8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العوامل المؤثرة على اتجاهات شباب الخريجين نحو المشروعات الصغيرة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محافظة</w:t>
            </w:r>
            <w:r w:rsidRPr="00D560A8">
              <w:rPr>
                <w:rFonts w:cs="Simplified Arabic" w:hint="cs"/>
                <w:b/>
                <w:bCs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rtl/>
              </w:rPr>
              <w:t>الشرقية</w:t>
            </w:r>
            <w:r w:rsidRPr="00D560A8">
              <w:rPr>
                <w:rFonts w:cs="Simplified Arabic" w:hint="cs"/>
                <w:b/>
                <w:bCs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rtl/>
              </w:rPr>
              <w:t>" يونيو 2011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الزقازيق للبحوث الزراعية رقم 42 لسنة 2012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بعنوان " دراسة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تقييمية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للمراكز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ارشادية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محافظة الشرقية" ديسمبر 2011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الزقازيق للبحوث الزراعية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بعنوان" دراسة لأثر بعض المتغيرات على مستوى معارف واتجاهات المرشدين الزراعيين نحو الزراعة العضوية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محافظة الشرقية، ديسمبر 2012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الزقازيق للبحوث الزراعية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بعنوان" تقويم المناهج للمرحلتين الثالثة والرابعة من وجهة نظر طلبة قسم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ارشاد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>" بحث رقم 58، سبتمبر 2012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D560A8">
              <w:rPr>
                <w:rFonts w:cs="Simplified Arabic" w:hint="cs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تحكيم بحث رقم بمجلة العلوم الزراعية كلية الزراعة جامعة المنصورة،</w:t>
            </w:r>
            <w:r w:rsidRPr="00D560A8">
              <w:rPr>
                <w:rFonts w:cs="Simplified Arabic" w:hint="cs"/>
                <w:rtl/>
                <w:lang w:bidi="ar-EG"/>
              </w:rPr>
              <w:t xml:space="preserve"> بعنوان"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تفعيل دور المراكز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الارشادية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بمحافظة الشرقية"</w:t>
            </w:r>
            <w:r w:rsidRPr="00D560A8">
              <w:rPr>
                <w:rFonts w:cs="Simplified Arabic" w:hint="cs"/>
                <w:rtl/>
                <w:lang w:bidi="ar-EG"/>
              </w:rPr>
              <w:t>، بحث رقم 666 30/11/2012.</w:t>
            </w:r>
          </w:p>
          <w:p w:rsidR="00592C1A" w:rsidRPr="00D560A8" w:rsidRDefault="00592C1A" w:rsidP="003730FD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04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D560A8">
              <w:rPr>
                <w:rFonts w:cs="Simplified Arabic" w:hint="cs"/>
                <w:rtl/>
              </w:rPr>
              <w:t>الاشتراك فى تحكيم بحث رقم 19/1  24. 12. 2012بمجلة العلوم الزراعية كلية الزراعة جامعة المنصورة، بعنوان"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السعة المعرفية وعلاقتها بالفجوة المعرفية والتنفيذية لزراع العنب بمحافظة الدقهلية"، </w:t>
            </w:r>
            <w:r w:rsidRPr="00D560A8">
              <w:rPr>
                <w:rFonts w:cs="Simplified Arabic" w:hint="cs"/>
                <w:rtl/>
              </w:rPr>
              <w:t>ديسمبر 2012.</w:t>
            </w:r>
          </w:p>
          <w:p w:rsidR="00592C1A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353"/>
              </w:tabs>
              <w:spacing w:after="0" w:line="216" w:lineRule="auto"/>
              <w:ind w:left="509" w:hanging="439"/>
              <w:jc w:val="lowKashida"/>
              <w:rPr>
                <w:rFonts w:cs="Simplified Arabic"/>
                <w:b/>
                <w:bCs/>
                <w:rtl/>
              </w:rPr>
            </w:pPr>
            <w:r w:rsidRPr="00422D25">
              <w:rPr>
                <w:rFonts w:cs="Simplified Arabic" w:hint="cs"/>
                <w:rtl/>
              </w:rPr>
              <w:t xml:space="preserve">تحكيم بحث بمجلة الزقازيق للبحوث الزراعية </w:t>
            </w:r>
            <w:r w:rsidRPr="00422D25">
              <w:rPr>
                <w:rFonts w:cs="Simplified Arabic" w:hint="cs"/>
                <w:b/>
                <w:bCs/>
                <w:rtl/>
              </w:rPr>
              <w:t>بعنوان "اتجاهات الشباب الريفى نحو ظاهرة الهجرة الخارجية غير الشرعية بريف محافظة الغربية"، بحث رقم ( 63 ) لسنة 2013.</w:t>
            </w:r>
          </w:p>
          <w:p w:rsidR="00592C1A" w:rsidRPr="00422D25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353"/>
              </w:tabs>
              <w:spacing w:after="0" w:line="216" w:lineRule="auto"/>
              <w:ind w:left="509" w:hanging="439"/>
              <w:jc w:val="lowKashida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 xml:space="preserve"> </w:t>
            </w:r>
            <w:r w:rsidRPr="00422D25">
              <w:rPr>
                <w:rFonts w:cs="Simplified Arabic" w:hint="cs"/>
                <w:rtl/>
              </w:rPr>
              <w:t xml:space="preserve">تحكيم بحث بمجلة الزقازيق للبحوث الزراعية 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بعنوان "اتجاهات </w:t>
            </w:r>
            <w:r>
              <w:rPr>
                <w:rFonts w:cs="Simplified Arabic" w:hint="cs"/>
                <w:b/>
                <w:bCs/>
                <w:rtl/>
              </w:rPr>
              <w:t>الزراع نحو المراكز الإرشادية الزراعية وبعض العوامل المؤثرة عليها بمحافظة الشرقية"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"، بحث رقم ( </w:t>
            </w:r>
            <w:r>
              <w:rPr>
                <w:rFonts w:cs="Simplified Arabic" w:hint="cs"/>
                <w:b/>
                <w:bCs/>
                <w:rtl/>
              </w:rPr>
              <w:t>83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 ) لسنة 2013.</w:t>
            </w:r>
          </w:p>
          <w:p w:rsidR="00592C1A" w:rsidRPr="0061085F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353"/>
              </w:tabs>
              <w:spacing w:after="0" w:line="216" w:lineRule="auto"/>
              <w:ind w:left="509" w:hanging="439"/>
              <w:jc w:val="lowKashida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</w:t>
            </w:r>
            <w:r w:rsidRPr="00422D25">
              <w:rPr>
                <w:rFonts w:cs="Simplified Arabic" w:hint="cs"/>
                <w:rtl/>
              </w:rPr>
              <w:t xml:space="preserve">تحكيم بحث بمجلة الزقازيق للبحوث الزراعية </w:t>
            </w:r>
            <w:r w:rsidRPr="00422D25">
              <w:rPr>
                <w:rFonts w:cs="Simplified Arabic" w:hint="cs"/>
                <w:b/>
                <w:bCs/>
                <w:rtl/>
              </w:rPr>
              <w:t>بعنوان "</w:t>
            </w:r>
            <w:r>
              <w:rPr>
                <w:rFonts w:cs="Simplified Arabic" w:hint="cs"/>
                <w:b/>
                <w:bCs/>
                <w:rtl/>
              </w:rPr>
              <w:t xml:space="preserve">مستوى معرفة وتنفيذ المزارعين لتوصيات الزراعة العضوية بواحة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سيوة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>"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"، بحث رقم ( </w:t>
            </w:r>
            <w:r>
              <w:rPr>
                <w:rFonts w:cs="Simplified Arabic" w:hint="cs"/>
                <w:b/>
                <w:bCs/>
                <w:rtl/>
              </w:rPr>
              <w:t>98 )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 لسنة 2013.</w:t>
            </w:r>
          </w:p>
          <w:p w:rsidR="00592C1A" w:rsidRPr="00422D25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353"/>
              </w:tabs>
              <w:spacing w:after="0" w:line="216" w:lineRule="auto"/>
              <w:ind w:left="509" w:hanging="439"/>
              <w:jc w:val="lowKashida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rtl/>
              </w:rPr>
              <w:t xml:space="preserve"> </w:t>
            </w:r>
            <w:r w:rsidRPr="00422D25">
              <w:rPr>
                <w:rFonts w:cs="Simplified Arabic" w:hint="cs"/>
                <w:rtl/>
              </w:rPr>
              <w:t xml:space="preserve">تحكيم بحث بمجلة </w:t>
            </w:r>
            <w:proofErr w:type="spellStart"/>
            <w:r w:rsidRPr="00422D25">
              <w:rPr>
                <w:rFonts w:cs="Simplified Arabic" w:hint="cs"/>
                <w:rtl/>
              </w:rPr>
              <w:t>الانتاجية</w:t>
            </w:r>
            <w:proofErr w:type="spellEnd"/>
            <w:r w:rsidRPr="00422D25">
              <w:rPr>
                <w:rFonts w:cs="Simplified Arabic" w:hint="cs"/>
                <w:rtl/>
              </w:rPr>
              <w:t xml:space="preserve"> والتنمية، بكلية التكنولوجيا والتنمية </w:t>
            </w:r>
            <w:r w:rsidRPr="00422D25">
              <w:rPr>
                <w:rFonts w:cs="Simplified Arabic" w:hint="cs"/>
                <w:b/>
                <w:bCs/>
                <w:rtl/>
              </w:rPr>
              <w:t xml:space="preserve">بعنوان "مشكلات إنتاج وتسويق محصول الفول </w:t>
            </w:r>
            <w:proofErr w:type="spellStart"/>
            <w:r w:rsidRPr="00422D25">
              <w:rPr>
                <w:rFonts w:cs="Simplified Arabic" w:hint="cs"/>
                <w:b/>
                <w:bCs/>
                <w:rtl/>
              </w:rPr>
              <w:t>السودانى</w:t>
            </w:r>
            <w:proofErr w:type="spellEnd"/>
            <w:r w:rsidRPr="00422D25">
              <w:rPr>
                <w:rFonts w:cs="Simplified Arabic" w:hint="cs"/>
                <w:b/>
                <w:bCs/>
                <w:rtl/>
              </w:rPr>
              <w:t xml:space="preserve"> بمحافظة الإسماعيلية"،</w:t>
            </w:r>
            <w:r w:rsidRPr="00B36CF2">
              <w:rPr>
                <w:rFonts w:cs="Simplified Arabic" w:hint="cs"/>
                <w:rtl/>
              </w:rPr>
              <w:t xml:space="preserve"> بحث رقم (9) المجلد (18) العدد </w:t>
            </w:r>
            <w:proofErr w:type="spellStart"/>
            <w:r w:rsidRPr="00B36CF2">
              <w:rPr>
                <w:rFonts w:cs="Simplified Arabic" w:hint="cs"/>
                <w:rtl/>
              </w:rPr>
              <w:t>الثانى</w:t>
            </w:r>
            <w:proofErr w:type="spellEnd"/>
            <w:r w:rsidRPr="00B36CF2">
              <w:rPr>
                <w:rFonts w:cs="Simplified Arabic" w:hint="cs"/>
                <w:rtl/>
              </w:rPr>
              <w:t>، 2013.</w:t>
            </w:r>
          </w:p>
          <w:p w:rsidR="00592C1A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7B4C8D">
              <w:rPr>
                <w:rFonts w:cs="Simplified Arabic" w:hint="cs"/>
                <w:b/>
                <w:bCs/>
                <w:rtl/>
              </w:rPr>
              <w:t>تحكيم بحث بمجلة كلية الزراعة بمشتهر، جامعة بنها، 2014.</w:t>
            </w:r>
          </w:p>
          <w:p w:rsidR="00592C1A" w:rsidRPr="00C578F0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C578F0">
              <w:rPr>
                <w:rFonts w:cs="Simplified Arabic" w:hint="cs"/>
                <w:b/>
                <w:bCs/>
                <w:rtl/>
              </w:rPr>
              <w:t xml:space="preserve">الاشتراك فى تحكيم بحث بمجلة </w:t>
            </w:r>
            <w:proofErr w:type="spellStart"/>
            <w:r w:rsidRPr="00C578F0">
              <w:rPr>
                <w:rFonts w:cs="Simplified Arabic" w:hint="cs"/>
                <w:b/>
                <w:bCs/>
                <w:rtl/>
              </w:rPr>
              <w:t>الانتاجية</w:t>
            </w:r>
            <w:proofErr w:type="spellEnd"/>
            <w:r w:rsidRPr="00C578F0">
              <w:rPr>
                <w:rFonts w:cs="Simplified Arabic" w:hint="cs"/>
                <w:b/>
                <w:bCs/>
                <w:rtl/>
              </w:rPr>
              <w:t xml:space="preserve"> والتنمية ( بحوث زراعية)</w:t>
            </w:r>
            <w:r>
              <w:rPr>
                <w:rFonts w:cs="Simplified Arabic" w:hint="cs"/>
                <w:b/>
                <w:bCs/>
                <w:rtl/>
              </w:rPr>
              <w:t xml:space="preserve"> 2014.</w:t>
            </w:r>
          </w:p>
          <w:p w:rsidR="00592C1A" w:rsidRPr="00D560A8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after="0" w:line="216" w:lineRule="auto"/>
              <w:ind w:left="443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>الاشتراك فى تحكيم بمجلة العلوم الزراعية كلية الزراعة جامعة المنصورة، 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دراسة تحليلية لأثر معرفة وتطبيق المرأة الريفية للممارسات الغذائية السليمة على التنمية البشرية لأفراد الأسرة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ريف محافظة الدقهلية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D560A8">
              <w:rPr>
                <w:rFonts w:cs="Simplified Arabic" w:hint="cs"/>
                <w:rtl/>
              </w:rPr>
              <w:t xml:space="preserve">بحث رقم </w:t>
            </w:r>
            <w:r>
              <w:rPr>
                <w:rFonts w:cs="Simplified Arabic" w:hint="cs"/>
                <w:rtl/>
              </w:rPr>
              <w:t>460، 22/9/2014</w:t>
            </w:r>
            <w:r w:rsidRPr="00D560A8">
              <w:rPr>
                <w:rFonts w:cs="Simplified Arabic" w:hint="cs"/>
                <w:rtl/>
              </w:rPr>
              <w:t>.</w:t>
            </w:r>
          </w:p>
          <w:p w:rsidR="00592C1A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المجلة المصرية للعلوم التطبيقية بعنوان " </w:t>
            </w:r>
            <w:r>
              <w:rPr>
                <w:rFonts w:cs="Simplified Arabic" w:hint="cs"/>
                <w:b/>
                <w:bCs/>
                <w:rtl/>
              </w:rPr>
              <w:t xml:space="preserve">ضغوط العمل وأثرها على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نتاجية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العاملين، حالة شركات الحاسوب بولاية الخرطوم- السودان"، </w:t>
            </w:r>
            <w:r w:rsidRPr="00D560A8">
              <w:rPr>
                <w:rFonts w:cs="Simplified Arabic" w:hint="cs"/>
                <w:rtl/>
              </w:rPr>
              <w:t xml:space="preserve">(رقم </w:t>
            </w:r>
            <w:r>
              <w:rPr>
                <w:rFonts w:cs="Simplified Arabic" w:hint="cs"/>
                <w:rtl/>
              </w:rPr>
              <w:t>259/2014</w:t>
            </w:r>
            <w:r w:rsidRPr="00D560A8">
              <w:rPr>
                <w:rFonts w:cs="Simplified Arabic" w:hint="cs"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>. سبتمبر 2014.</w:t>
            </w:r>
          </w:p>
          <w:p w:rsidR="00592C1A" w:rsidRDefault="00592C1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</w:t>
            </w:r>
            <w:r>
              <w:rPr>
                <w:rFonts w:cs="Simplified Arabic" w:hint="cs"/>
                <w:rtl/>
              </w:rPr>
              <w:t>بمجلة المنيا للبحوث والتنمية الزراعية بكلية الزراعة جامعة المنيا</w:t>
            </w:r>
            <w:r w:rsidRPr="00D560A8">
              <w:rPr>
                <w:rFonts w:cs="Simplified Arabic" w:hint="cs"/>
                <w:rtl/>
              </w:rPr>
              <w:t xml:space="preserve"> بعنوان " </w:t>
            </w:r>
            <w:r>
              <w:rPr>
                <w:rFonts w:cs="Simplified Arabic" w:hint="cs"/>
                <w:b/>
                <w:bCs/>
                <w:rtl/>
              </w:rPr>
              <w:t xml:space="preserve">دور الإرشاد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نشر ممارسات الزراعة العضوية بمحافظة الفيوم"، </w:t>
            </w:r>
            <w:r w:rsidRPr="00D560A8">
              <w:rPr>
                <w:rFonts w:cs="Simplified Arabic" w:hint="cs"/>
                <w:rtl/>
              </w:rPr>
              <w:t xml:space="preserve">(رقم </w:t>
            </w:r>
            <w:r>
              <w:rPr>
                <w:rFonts w:cs="Simplified Arabic" w:hint="cs"/>
                <w:rtl/>
              </w:rPr>
              <w:t>21/2014</w:t>
            </w:r>
            <w:r w:rsidRPr="00D560A8">
              <w:rPr>
                <w:rFonts w:cs="Simplified Arabic" w:hint="cs"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>. نوفمبر 2014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7F3450">
              <w:rPr>
                <w:rFonts w:cs="Simplified Arabic" w:hint="cs"/>
                <w:sz w:val="26"/>
                <w:szCs w:val="26"/>
                <w:rtl/>
              </w:rPr>
              <w:t>تحكيم بحث بمجلة</w:t>
            </w:r>
            <w:r w:rsidRPr="00862C13">
              <w:rPr>
                <w:rFonts w:cs="Simplified Arabic" w:hint="cs"/>
                <w:sz w:val="26"/>
                <w:szCs w:val="26"/>
                <w:rtl/>
              </w:rPr>
              <w:t xml:space="preserve"> العلوم الزراعية كلية الزراعة جامعة المنصورة، 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دراسة تحليلية لخصائص البحوث المنشورة بمجلة جامعة المنصورة للعلوم الزراعية"، </w:t>
            </w:r>
            <w:r>
              <w:rPr>
                <w:rFonts w:cs="Simplified Arabic" w:hint="cs"/>
                <w:sz w:val="26"/>
                <w:szCs w:val="26"/>
                <w:rtl/>
              </w:rPr>
              <w:t>بحث رقم (31  24 . 1 . 2015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.</w:t>
            </w:r>
          </w:p>
          <w:p w:rsidR="009A65DA" w:rsidRPr="00862C13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7F3450">
              <w:rPr>
                <w:rFonts w:cs="Simplified Arabic" w:hint="cs"/>
                <w:sz w:val="26"/>
                <w:szCs w:val="26"/>
                <w:rtl/>
              </w:rPr>
              <w:t>تحكيم ب</w:t>
            </w:r>
            <w:r w:rsidRPr="00862C13">
              <w:rPr>
                <w:rFonts w:cs="Simplified Arabic" w:hint="cs"/>
                <w:sz w:val="26"/>
                <w:szCs w:val="26"/>
                <w:rtl/>
              </w:rPr>
              <w:t>حث بمجلة العلوم الزراعية كلية الزراعة جامعة المنصورة، 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التحليل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سار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لأثر تحسين المهارات على رفع معدلات الأداء للعاملين بالمراكز الإرشادية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حافظة الشرقية"، بحث رقم ( 129 . 28. 3 . 2015)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7F3450">
              <w:rPr>
                <w:rFonts w:cs="Simplified Arabic" w:hint="cs"/>
                <w:sz w:val="26"/>
                <w:szCs w:val="26"/>
                <w:rtl/>
              </w:rPr>
              <w:t>تحكيم</w:t>
            </w:r>
            <w:r w:rsidRPr="0005522E">
              <w:rPr>
                <w:rFonts w:cs="Simplified Arabic" w:hint="cs"/>
                <w:sz w:val="26"/>
                <w:szCs w:val="26"/>
                <w:rtl/>
              </w:rPr>
              <w:t xml:space="preserve"> بحث بمجلة الإنتاجية والتنمية، بكلية التكنولوجيا والتنمية </w:t>
            </w:r>
            <w:r w:rsidRPr="0005522E">
              <w:rPr>
                <w:rFonts w:cs="Simplified Arabic" w:hint="cs"/>
                <w:b/>
                <w:bCs/>
                <w:sz w:val="26"/>
                <w:szCs w:val="26"/>
                <w:rtl/>
              </w:rPr>
              <w:t>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 التوافق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زواج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أسرة الريفية وجهة نظر الزوجات"، بحث رقم(10)، مايو 2015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sz w:val="26"/>
                <w:szCs w:val="26"/>
              </w:rPr>
            </w:pPr>
            <w:r w:rsidRPr="00D560A8">
              <w:rPr>
                <w:rFonts w:cs="Simplified Arabic" w:hint="cs"/>
                <w:rtl/>
              </w:rPr>
              <w:t xml:space="preserve">الاشتراك فى تحكيم بحث بمجلة </w:t>
            </w:r>
            <w:r>
              <w:rPr>
                <w:rFonts w:cs="Simplified Arabic" w:hint="cs"/>
                <w:rtl/>
              </w:rPr>
              <w:t>حوليات العلوم الزراعية بمشتهر، كلية الزراعة، جامعة بنها،</w:t>
            </w:r>
            <w:r w:rsidRPr="00D560A8">
              <w:rPr>
                <w:rFonts w:cs="Simplified Arabic" w:hint="cs"/>
                <w:rtl/>
              </w:rPr>
              <w:t xml:space="preserve"> 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تقييم البرنامج الإرشادى لزراع محصول القمح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حافظة القليوبية، </w:t>
            </w:r>
            <w:r>
              <w:rPr>
                <w:rFonts w:cs="Simplified Arabic" w:hint="cs"/>
                <w:sz w:val="26"/>
                <w:szCs w:val="26"/>
                <w:rtl/>
              </w:rPr>
              <w:t>بحث رقم (5) عدد 9/2015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rtl/>
              </w:rPr>
              <w:t xml:space="preserve">الاشتراك فى </w:t>
            </w:r>
            <w:r w:rsidRPr="00422D25">
              <w:rPr>
                <w:rFonts w:cs="Simplified Arabic" w:hint="cs"/>
                <w:rtl/>
              </w:rPr>
              <w:t xml:space="preserve">تحكيم بحث بمجلة الزقازيق للبحوث الزراعية </w:t>
            </w:r>
            <w:r w:rsidRPr="00422D25">
              <w:rPr>
                <w:rFonts w:cs="Simplified Arabic" w:hint="cs"/>
                <w:b/>
                <w:bCs/>
                <w:rtl/>
              </w:rPr>
              <w:t>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 دراسة بعض المتغيرات المؤثرة على الاحتياج المعرفى للعاملين بالمفرخات السمكية الأهلية بمحافظة الشرقية، </w:t>
            </w:r>
            <w:r>
              <w:rPr>
                <w:rFonts w:cs="Simplified Arabic" w:hint="cs"/>
                <w:sz w:val="26"/>
                <w:szCs w:val="26"/>
                <w:rtl/>
              </w:rPr>
              <w:t>بحث رقم (111)، 10/ 2015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الاشتراك فى </w:t>
            </w:r>
            <w:r w:rsidRPr="0083537F">
              <w:rPr>
                <w:rFonts w:cs="Simplified Arabic" w:hint="cs"/>
                <w:sz w:val="26"/>
                <w:szCs w:val="26"/>
                <w:rtl/>
              </w:rPr>
              <w:t>تحكيم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862C13">
              <w:rPr>
                <w:rFonts w:cs="Simplified Arabic" w:hint="cs"/>
                <w:sz w:val="26"/>
                <w:szCs w:val="26"/>
                <w:rtl/>
              </w:rPr>
              <w:t>بحث بمجلة العلوم الزراعية كلية الزراعة جامعة المنصورة، 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دراسة ميدانية لتبنى وتطبيق الزراع لممارسات استخدام الحمأة المنتجة من محطات معالجة مياه الصرف الصحى فى الزراعة ببعض القرى المصرية"، </w:t>
            </w:r>
            <w:r>
              <w:rPr>
                <w:rFonts w:cs="Simplified Arabic" w:hint="cs"/>
                <w:sz w:val="26"/>
                <w:szCs w:val="26"/>
                <w:rtl/>
              </w:rPr>
              <w:t>بحث رقم (564) 11/ 2015)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rtl/>
              </w:rPr>
              <w:t xml:space="preserve">الاشتراك فى </w:t>
            </w:r>
            <w:r w:rsidRPr="00422D25">
              <w:rPr>
                <w:rFonts w:cs="Simplified Arabic" w:hint="cs"/>
                <w:rtl/>
              </w:rPr>
              <w:t xml:space="preserve">تحكيم بحث بمجلة الزقازيق للبحوث الزراعية </w:t>
            </w:r>
            <w:r w:rsidRPr="00422D25">
              <w:rPr>
                <w:rFonts w:cs="Simplified Arabic" w:hint="cs"/>
                <w:b/>
                <w:bCs/>
                <w:rtl/>
              </w:rPr>
              <w:t>بعنوان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"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حراك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سياس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وأثره على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حياه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اجتماعية الريفية قبل وبعد ثورة 25 يناير (دراسة ميدانية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حافظة الشرقية)، </w:t>
            </w:r>
            <w:r>
              <w:rPr>
                <w:rFonts w:cs="Simplified Arabic" w:hint="cs"/>
                <w:sz w:val="26"/>
                <w:szCs w:val="26"/>
                <w:rtl/>
              </w:rPr>
              <w:t>بحث رقم (127)، 11/ 2015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  <w:tab w:val="num" w:pos="502"/>
              </w:tabs>
              <w:spacing w:after="0" w:line="216" w:lineRule="auto"/>
              <w:ind w:left="442" w:hanging="374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D560A8">
              <w:rPr>
                <w:rFonts w:cs="Simplified Arabic" w:hint="cs"/>
                <w:rtl/>
              </w:rPr>
              <w:t>الاشتراك فى تحكيم بحث بالمجلة البحثية لخدمة البيئة والمجتمع</w:t>
            </w:r>
            <w:r>
              <w:rPr>
                <w:rFonts w:cs="Simplified Arabic" w:hint="cs"/>
                <w:rtl/>
              </w:rPr>
              <w:t xml:space="preserve"> فى مجال العلوم التطبيقية والبيئية والمجتمعية، الجمعية العلمية لحماية البيئة الريفية </w:t>
            </w:r>
            <w:r w:rsidRPr="00D560A8">
              <w:rPr>
                <w:rFonts w:cs="Simplified Arabic" w:hint="cs"/>
                <w:rtl/>
              </w:rPr>
              <w:t>بالشرقية بعنوان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"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أشكال العنف الموجه من الأزواج ضد زوجاتهم (دراسة ميدانية </w:t>
            </w:r>
            <w:proofErr w:type="spellStart"/>
            <w:r>
              <w:rPr>
                <w:rFonts w:cs="Simplified Arabic" w:hint="cs"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sz w:val="26"/>
                <w:szCs w:val="26"/>
                <w:rtl/>
              </w:rPr>
              <w:t xml:space="preserve"> ريف محافظة المنيا)، 2015.</w:t>
            </w: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502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rtl/>
              </w:rPr>
              <w:t xml:space="preserve">الاشتراك فى </w:t>
            </w:r>
            <w:r w:rsidRPr="00422D25">
              <w:rPr>
                <w:rFonts w:cs="Simplified Arabic" w:hint="cs"/>
                <w:rtl/>
              </w:rPr>
              <w:t xml:space="preserve">تحكيم بحث بمجلة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حوليات العلوم الزراعية بمشتهر، </w:t>
            </w:r>
            <w:r w:rsidRPr="00B81F62">
              <w:rPr>
                <w:rFonts w:cs="Simplified Arabic" w:hint="cs"/>
                <w:b/>
                <w:bCs/>
                <w:sz w:val="26"/>
                <w:szCs w:val="26"/>
                <w:rtl/>
              </w:rPr>
              <w:t>كلية الزراعة بمشتهر، جامعة بنها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بعنوان " الاحتياجات الإرشادية لزراع الشمر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حافظة قنا، مايو 2016</w:t>
            </w:r>
          </w:p>
          <w:p w:rsidR="00206EB1" w:rsidRPr="00C15FDF" w:rsidRDefault="00206EB1" w:rsidP="00206EB1">
            <w:pPr>
              <w:spacing w:after="0" w:line="216" w:lineRule="auto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</w:p>
          <w:p w:rsidR="009A65DA" w:rsidRDefault="009A65DA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502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905F40">
              <w:rPr>
                <w:rFonts w:cs="Simplified Arabic" w:hint="cs"/>
                <w:sz w:val="26"/>
                <w:szCs w:val="26"/>
                <w:rtl/>
              </w:rPr>
              <w:t>تحكيم</w:t>
            </w:r>
            <w:r w:rsidRPr="00166480">
              <w:rPr>
                <w:rFonts w:cs="Simplified Arabic" w:hint="cs"/>
                <w:sz w:val="26"/>
                <w:szCs w:val="26"/>
                <w:rtl/>
              </w:rPr>
              <w:t xml:space="preserve"> بحث بمجلة الجمعية </w:t>
            </w:r>
            <w:r>
              <w:rPr>
                <w:rFonts w:cs="Simplified Arabic" w:hint="cs"/>
                <w:sz w:val="26"/>
                <w:szCs w:val="26"/>
                <w:rtl/>
              </w:rPr>
              <w:t>المصرية</w:t>
            </w:r>
            <w:r w:rsidRPr="00166480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166480">
              <w:rPr>
                <w:rFonts w:cs="Simplified Arabic" w:hint="cs"/>
                <w:sz w:val="26"/>
                <w:szCs w:val="26"/>
                <w:rtl/>
              </w:rPr>
              <w:t>للإستزراع</w:t>
            </w:r>
            <w:proofErr w:type="spellEnd"/>
            <w:r w:rsidRPr="00166480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sz w:val="26"/>
                <w:szCs w:val="26"/>
                <w:rtl/>
              </w:rPr>
              <w:t>السمكى</w:t>
            </w:r>
            <w:proofErr w:type="spellEnd"/>
            <w:r w:rsidRPr="00166480">
              <w:rPr>
                <w:rFonts w:cs="Simplified Arabic" w:hint="cs"/>
                <w:sz w:val="26"/>
                <w:szCs w:val="26"/>
                <w:rtl/>
              </w:rPr>
              <w:t>، تصدر عن جمعية الثروة الزرقاء للاستزراع المائى وتنمية البيئة والمجتمع بالزقازيق، بعنوا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"العوامل المؤثرة على تبنى أصحاب المزارع السمكية للتوصيات الفنية المستحدثة الخاصة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بالإستزراع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بحرى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"، بحث رقم (10/2016). </w:t>
            </w:r>
          </w:p>
          <w:p w:rsidR="00BD51B8" w:rsidRDefault="00BD51B8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502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BD51B8">
              <w:rPr>
                <w:rFonts w:cs="Simplified Arabic" w:hint="cs"/>
                <w:sz w:val="26"/>
                <w:szCs w:val="26"/>
                <w:rtl/>
              </w:rPr>
              <w:t>الاشتراك فى تحكيم بحث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560A8">
              <w:rPr>
                <w:rFonts w:cs="Simplified Arabic" w:hint="cs"/>
                <w:rtl/>
              </w:rPr>
              <w:t xml:space="preserve">بمجلة </w:t>
            </w:r>
            <w:r>
              <w:rPr>
                <w:rFonts w:cs="Simplified Arabic" w:hint="cs"/>
                <w:rtl/>
              </w:rPr>
              <w:t>حوليات العلوم الزراعية بمشتهر، كلية الزراعة، جامعة بنها،</w:t>
            </w:r>
            <w:r w:rsidRPr="00D560A8">
              <w:rPr>
                <w:rFonts w:cs="Simplified Arabic" w:hint="cs"/>
                <w:rtl/>
              </w:rPr>
              <w:t xml:space="preserve"> بعنوان</w:t>
            </w:r>
            <w:r>
              <w:rPr>
                <w:rFonts w:cs="Simplified Arabic" w:hint="cs"/>
                <w:b/>
                <w:bCs/>
                <w:rtl/>
              </w:rPr>
              <w:t xml:space="preserve"> "الاحتياجات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ارشادية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لزراع الشمر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محافظة قنا"، </w:t>
            </w:r>
            <w:r w:rsidR="00337E14" w:rsidRPr="00337E14">
              <w:rPr>
                <w:rFonts w:cs="Simplified Arabic" w:hint="cs"/>
                <w:rtl/>
              </w:rPr>
              <w:t>بتاريخ 5/ 2016</w:t>
            </w:r>
            <w:r w:rsidR="00337E14">
              <w:rPr>
                <w:rFonts w:cs="Simplified Arabic" w:hint="cs"/>
                <w:b/>
                <w:bCs/>
                <w:rtl/>
              </w:rPr>
              <w:t>.</w:t>
            </w:r>
          </w:p>
          <w:p w:rsidR="00FC2106" w:rsidRDefault="0074303B" w:rsidP="00E01CEA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فى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بعنوان"تحليل مضمون مجلة الإرشاد الزراعى للموضوعات المتعلقة بحماية البيئة الريفية من التلوث خلال الفترة من 1/1/2009 حتى 31/12/2015"، </w:t>
            </w:r>
            <w:r w:rsidRPr="003730FD">
              <w:rPr>
                <w:rFonts w:cs="Simplified Arabic" w:hint="cs"/>
                <w:rtl/>
              </w:rPr>
              <w:t>بحث رقم (121 لسنة2016).</w:t>
            </w:r>
            <w:r w:rsidR="003730FD"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FC2106" w:rsidRDefault="003730FD" w:rsidP="00FC2106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C2106" w:rsidRPr="003730FD">
              <w:rPr>
                <w:rFonts w:cs="Simplified Arabic" w:hint="cs"/>
                <w:rtl/>
              </w:rPr>
              <w:t xml:space="preserve">الاشتراك فى تحكيم بحث بمجلة الزقازيق للبحوث الزراعية </w:t>
            </w:r>
            <w:r w:rsidR="00FC2106"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 w:rsidR="00FC2106">
              <w:rPr>
                <w:rFonts w:cs="Simplified Arabic" w:hint="cs"/>
                <w:b/>
                <w:bCs/>
                <w:rtl/>
              </w:rPr>
              <w:t xml:space="preserve">أثر المتغيرات الإرشادية على انتاجية محصول القمح </w:t>
            </w:r>
            <w:proofErr w:type="spellStart"/>
            <w:r w:rsidR="00FC2106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="00FC2106">
              <w:rPr>
                <w:rFonts w:cs="Simplified Arabic" w:hint="cs"/>
                <w:b/>
                <w:bCs/>
                <w:rtl/>
              </w:rPr>
              <w:t xml:space="preserve"> نطاق روابط </w:t>
            </w:r>
            <w:proofErr w:type="spellStart"/>
            <w:r w:rsidR="00FC2106">
              <w:rPr>
                <w:rFonts w:cs="Simplified Arabic" w:hint="cs"/>
                <w:b/>
                <w:bCs/>
                <w:rtl/>
              </w:rPr>
              <w:t>مستخدمى</w:t>
            </w:r>
            <w:proofErr w:type="spellEnd"/>
            <w:r w:rsidR="00FC2106">
              <w:rPr>
                <w:rFonts w:cs="Simplified Arabic" w:hint="cs"/>
                <w:b/>
                <w:bCs/>
                <w:rtl/>
              </w:rPr>
              <w:t xml:space="preserve"> المياه </w:t>
            </w:r>
            <w:proofErr w:type="spellStart"/>
            <w:r w:rsidR="00FC2106">
              <w:rPr>
                <w:rFonts w:cs="Simplified Arabic" w:hint="cs"/>
                <w:b/>
                <w:bCs/>
                <w:rtl/>
              </w:rPr>
              <w:t>للمساقى</w:t>
            </w:r>
            <w:proofErr w:type="spellEnd"/>
            <w:r w:rsidR="00FC2106">
              <w:rPr>
                <w:rFonts w:cs="Simplified Arabic" w:hint="cs"/>
                <w:b/>
                <w:bCs/>
                <w:rtl/>
              </w:rPr>
              <w:t xml:space="preserve"> المطورة بمحافظة الشرقية</w:t>
            </w:r>
            <w:r w:rsidR="00FC2106"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="00FC2106" w:rsidRPr="003730FD">
              <w:rPr>
                <w:rFonts w:cs="Simplified Arabic" w:hint="cs"/>
                <w:rtl/>
              </w:rPr>
              <w:t>بحث رقم (1</w:t>
            </w:r>
            <w:r w:rsidR="00FC2106">
              <w:rPr>
                <w:rFonts w:cs="Simplified Arabic" w:hint="cs"/>
                <w:rtl/>
              </w:rPr>
              <w:t>93</w:t>
            </w:r>
            <w:r w:rsidR="00FC2106" w:rsidRPr="003730FD">
              <w:rPr>
                <w:rFonts w:cs="Simplified Arabic" w:hint="cs"/>
                <w:rtl/>
              </w:rPr>
              <w:t xml:space="preserve"> لسنة2016).</w:t>
            </w:r>
            <w:r w:rsidR="00FC2106"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C33E4A" w:rsidRDefault="00C33E4A" w:rsidP="00C33E4A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lastRenderedPageBreak/>
              <w:t xml:space="preserve">الاشتراك فى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مستوى المشاركة المحلية للمرأة الريفية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محافظة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حلبجة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بإقليم كردستان العراق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>
              <w:rPr>
                <w:rFonts w:cs="Simplified Arabic" w:hint="cs"/>
                <w:rtl/>
              </w:rPr>
              <w:t>8</w:t>
            </w:r>
            <w:r w:rsidRPr="003730FD">
              <w:rPr>
                <w:rFonts w:cs="Simplified Arabic" w:hint="cs"/>
                <w:rtl/>
              </w:rPr>
              <w:t xml:space="preserve"> لسنة201</w:t>
            </w:r>
            <w:r>
              <w:rPr>
                <w:rFonts w:cs="Simplified Arabic" w:hint="cs"/>
                <w:rtl/>
              </w:rPr>
              <w:t>7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310D2D" w:rsidRDefault="00310D2D" w:rsidP="00D15623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فى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 w:rsidR="00D15623">
              <w:rPr>
                <w:rFonts w:cs="Simplified Arabic" w:hint="cs"/>
                <w:b/>
                <w:bCs/>
                <w:rtl/>
              </w:rPr>
              <w:t>محددات تطبيق ممارسات الحفاظ على مياه الرى فى بعض قرى محافظة كفر الشيخ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 w:rsidR="00D15623">
              <w:rPr>
                <w:rFonts w:cs="Simplified Arabic" w:hint="cs"/>
                <w:rtl/>
              </w:rPr>
              <w:t>15</w:t>
            </w:r>
            <w:r w:rsidRPr="003730FD">
              <w:rPr>
                <w:rFonts w:cs="Simplified Arabic" w:hint="cs"/>
                <w:rtl/>
              </w:rPr>
              <w:t xml:space="preserve"> لسنة</w:t>
            </w:r>
            <w:r w:rsidR="00D15623">
              <w:rPr>
                <w:rFonts w:cs="Simplified Arabic" w:hint="cs"/>
                <w:rtl/>
              </w:rPr>
              <w:t xml:space="preserve"> </w:t>
            </w:r>
            <w:r w:rsidRPr="003730FD">
              <w:rPr>
                <w:rFonts w:cs="Simplified Arabic" w:hint="cs"/>
                <w:rtl/>
              </w:rPr>
              <w:t>201</w:t>
            </w:r>
            <w:r w:rsidR="00D15623">
              <w:rPr>
                <w:rFonts w:cs="Simplified Arabic" w:hint="cs"/>
                <w:rtl/>
              </w:rPr>
              <w:t>7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6E2530" w:rsidRDefault="006E2530" w:rsidP="006E2530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3730FD">
              <w:rPr>
                <w:rFonts w:cs="Simplified Arabic" w:hint="cs"/>
                <w:rtl/>
              </w:rPr>
              <w:t>فى</w:t>
            </w:r>
            <w:proofErr w:type="spellEnd"/>
            <w:r w:rsidRPr="003730FD">
              <w:rPr>
                <w:rFonts w:cs="Simplified Arabic" w:hint="cs"/>
                <w:rtl/>
              </w:rPr>
              <w:t xml:space="preserve">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>العوامل المؤثرة على معارف وتنفيذ الزراع للتكنولوجيا الحديثة المتعلقة بمحصول القمح بمحافظة الشرقية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>
              <w:rPr>
                <w:rFonts w:cs="Simplified Arabic" w:hint="cs"/>
                <w:rtl/>
              </w:rPr>
              <w:t>101</w:t>
            </w:r>
            <w:r w:rsidRPr="003730FD">
              <w:rPr>
                <w:rFonts w:cs="Simplified Arabic" w:hint="cs"/>
                <w:rtl/>
              </w:rPr>
              <w:t xml:space="preserve"> لسنة</w:t>
            </w:r>
            <w:r>
              <w:rPr>
                <w:rFonts w:cs="Simplified Arabic" w:hint="cs"/>
                <w:rtl/>
              </w:rPr>
              <w:t xml:space="preserve"> </w:t>
            </w:r>
            <w:r w:rsidRPr="003730FD">
              <w:rPr>
                <w:rFonts w:cs="Simplified Arabic" w:hint="cs"/>
                <w:rtl/>
              </w:rPr>
              <w:t>201</w:t>
            </w:r>
            <w:r>
              <w:rPr>
                <w:rFonts w:cs="Simplified Arabic" w:hint="cs"/>
                <w:rtl/>
              </w:rPr>
              <w:t>7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CE40CF" w:rsidRPr="00CE40CF" w:rsidRDefault="00CE40CF" w:rsidP="00CE40CF">
            <w:pPr>
              <w:numPr>
                <w:ilvl w:val="0"/>
                <w:numId w:val="4"/>
              </w:numPr>
              <w:tabs>
                <w:tab w:val="clear" w:pos="720"/>
                <w:tab w:val="num" w:pos="353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CE40CF">
              <w:rPr>
                <w:rFonts w:cs="Simplified Arabic" w:hint="cs"/>
                <w:rtl/>
              </w:rPr>
              <w:t xml:space="preserve">تحكيم بحث بمجلة </w:t>
            </w:r>
            <w:proofErr w:type="spellStart"/>
            <w:r w:rsidRPr="00CE40CF">
              <w:rPr>
                <w:rFonts w:cs="Simplified Arabic" w:hint="cs"/>
                <w:rtl/>
              </w:rPr>
              <w:t>الانتاجية</w:t>
            </w:r>
            <w:proofErr w:type="spellEnd"/>
            <w:r w:rsidRPr="00CE40CF">
              <w:rPr>
                <w:rFonts w:cs="Simplified Arabic" w:hint="cs"/>
                <w:rtl/>
              </w:rPr>
              <w:t xml:space="preserve"> والتنمية، بكلية التكنولوجيا والتنمية</w:t>
            </w:r>
            <w:r>
              <w:rPr>
                <w:rFonts w:cs="Simplified Arabic" w:hint="cs"/>
                <w:rtl/>
              </w:rPr>
              <w:t>، "</w:t>
            </w:r>
            <w:r w:rsidRPr="00CE40CF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رضا الزراع عن أنماط التعاقب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محصول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السائدة بقريتين بمحافظة الشرقية"</w:t>
            </w:r>
            <w:r w:rsidRPr="00CE40CF">
              <w:rPr>
                <w:rFonts w:cs="Simplified Arabic" w:hint="cs"/>
                <w:b/>
                <w:bCs/>
                <w:rtl/>
              </w:rPr>
              <w:t>،</w:t>
            </w:r>
            <w:r w:rsidRPr="00CE40CF">
              <w:rPr>
                <w:rFonts w:cs="Simplified Arabic" w:hint="cs"/>
                <w:rtl/>
              </w:rPr>
              <w:t xml:space="preserve"> بحث رقم (</w:t>
            </w:r>
            <w:r>
              <w:rPr>
                <w:rFonts w:cs="Simplified Arabic" w:hint="cs"/>
                <w:rtl/>
              </w:rPr>
              <w:t>8 /3</w:t>
            </w:r>
            <w:r w:rsidRPr="00CE40CF">
              <w:rPr>
                <w:rFonts w:cs="Simplified Arabic" w:hint="cs"/>
                <w:rtl/>
              </w:rPr>
              <w:t>) ، 201</w:t>
            </w:r>
            <w:r>
              <w:rPr>
                <w:rFonts w:cs="Simplified Arabic" w:hint="cs"/>
                <w:rtl/>
              </w:rPr>
              <w:t>7</w:t>
            </w:r>
            <w:r w:rsidRPr="00CE40CF">
              <w:rPr>
                <w:rFonts w:cs="Simplified Arabic" w:hint="cs"/>
                <w:rtl/>
              </w:rPr>
              <w:t>.</w:t>
            </w:r>
          </w:p>
          <w:p w:rsidR="006E2530" w:rsidRPr="001A7443" w:rsidRDefault="001A7443" w:rsidP="001A7443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1A7443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1A7443">
              <w:rPr>
                <w:rFonts w:cs="Simplified Arabic" w:hint="cs"/>
                <w:rtl/>
              </w:rPr>
              <w:t>فى</w:t>
            </w:r>
            <w:proofErr w:type="spellEnd"/>
            <w:r w:rsidRPr="001A7443">
              <w:rPr>
                <w:rFonts w:cs="Simplified Arabic" w:hint="cs"/>
                <w:rtl/>
              </w:rPr>
              <w:t xml:space="preserve"> تحكيم بحث بمجلة الزقازيق للبحوث الزراعية </w:t>
            </w:r>
            <w:r w:rsidRPr="001A7443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تقييم طلاب كلية الزراعة بدمنهور للبرنامج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تعليم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لاعدادهم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مهنيا</w:t>
            </w:r>
            <w:r w:rsidRPr="001A7443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1A7443">
              <w:rPr>
                <w:rFonts w:cs="Simplified Arabic" w:hint="cs"/>
                <w:rtl/>
              </w:rPr>
              <w:t>بحث رقم (1</w:t>
            </w:r>
            <w:r>
              <w:rPr>
                <w:rFonts w:cs="Simplified Arabic" w:hint="cs"/>
                <w:rtl/>
              </w:rPr>
              <w:t>71</w:t>
            </w:r>
            <w:r w:rsidRPr="001A7443">
              <w:rPr>
                <w:rFonts w:cs="Simplified Arabic" w:hint="cs"/>
                <w:rtl/>
              </w:rPr>
              <w:t xml:space="preserve"> لسنة 2017).</w:t>
            </w:r>
            <w:r w:rsidRPr="001A7443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6E2530" w:rsidRDefault="006E2530" w:rsidP="006E2530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3730FD">
              <w:rPr>
                <w:rFonts w:cs="Simplified Arabic" w:hint="cs"/>
                <w:rtl/>
              </w:rPr>
              <w:t>فى</w:t>
            </w:r>
            <w:proofErr w:type="spellEnd"/>
            <w:r w:rsidRPr="003730FD">
              <w:rPr>
                <w:rFonts w:cs="Simplified Arabic" w:hint="cs"/>
                <w:rtl/>
              </w:rPr>
              <w:t xml:space="preserve">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استخدام العاملين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ارشاديين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الزراعيين بمحافظة الغربية لتكنولوجيا المعلومات والاتصال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ارشاد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>
              <w:rPr>
                <w:rFonts w:cs="Simplified Arabic" w:hint="cs"/>
                <w:rtl/>
              </w:rPr>
              <w:t>187</w:t>
            </w:r>
            <w:r w:rsidRPr="003730FD">
              <w:rPr>
                <w:rFonts w:cs="Simplified Arabic" w:hint="cs"/>
                <w:rtl/>
              </w:rPr>
              <w:t xml:space="preserve"> لسنة</w:t>
            </w:r>
            <w:r>
              <w:rPr>
                <w:rFonts w:cs="Simplified Arabic" w:hint="cs"/>
                <w:rtl/>
              </w:rPr>
              <w:t xml:space="preserve"> </w:t>
            </w:r>
            <w:r w:rsidRPr="003730FD">
              <w:rPr>
                <w:rFonts w:cs="Simplified Arabic" w:hint="cs"/>
                <w:rtl/>
              </w:rPr>
              <w:t>201</w:t>
            </w:r>
            <w:r>
              <w:rPr>
                <w:rFonts w:cs="Simplified Arabic" w:hint="cs"/>
                <w:rtl/>
              </w:rPr>
              <w:t>7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0B2689" w:rsidRDefault="000B2689" w:rsidP="000B2689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3730FD">
              <w:rPr>
                <w:rFonts w:cs="Simplified Arabic" w:hint="cs"/>
                <w:rtl/>
              </w:rPr>
              <w:t>فى</w:t>
            </w:r>
            <w:proofErr w:type="spellEnd"/>
            <w:r w:rsidRPr="003730FD">
              <w:rPr>
                <w:rFonts w:cs="Simplified Arabic" w:hint="cs"/>
                <w:rtl/>
              </w:rPr>
              <w:t xml:space="preserve">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دراسة تحليلية لإدراك الريفيين للتغيرات المناخية وتأثيرها على الإنتاج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الزراع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محافظة الشرقية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>
              <w:rPr>
                <w:rFonts w:cs="Simplified Arabic" w:hint="cs"/>
                <w:rtl/>
              </w:rPr>
              <w:t>89</w:t>
            </w:r>
            <w:r w:rsidRPr="003730FD">
              <w:rPr>
                <w:rFonts w:cs="Simplified Arabic" w:hint="cs"/>
                <w:rtl/>
              </w:rPr>
              <w:t xml:space="preserve"> لسنة</w:t>
            </w:r>
            <w:r>
              <w:rPr>
                <w:rFonts w:cs="Simplified Arabic" w:hint="cs"/>
                <w:rtl/>
              </w:rPr>
              <w:t xml:space="preserve"> </w:t>
            </w:r>
            <w:r w:rsidRPr="003730FD">
              <w:rPr>
                <w:rFonts w:cs="Simplified Arabic" w:hint="cs"/>
                <w:rtl/>
              </w:rPr>
              <w:t>201</w:t>
            </w:r>
            <w:r>
              <w:rPr>
                <w:rFonts w:cs="Simplified Arabic" w:hint="cs"/>
                <w:rtl/>
              </w:rPr>
              <w:t>8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0B2689" w:rsidRDefault="000B2689" w:rsidP="000B2689">
            <w:pPr>
              <w:numPr>
                <w:ilvl w:val="0"/>
                <w:numId w:val="4"/>
              </w:numPr>
              <w:tabs>
                <w:tab w:val="clear" w:pos="720"/>
                <w:tab w:val="num" w:pos="502"/>
              </w:tabs>
              <w:spacing w:after="0" w:line="216" w:lineRule="auto"/>
              <w:ind w:left="142" w:hanging="72"/>
              <w:jc w:val="lowKashida"/>
              <w:rPr>
                <w:rFonts w:cs="Simplified Arabic"/>
                <w:b/>
                <w:bCs/>
              </w:rPr>
            </w:pPr>
            <w:r w:rsidRPr="003730FD">
              <w:rPr>
                <w:rFonts w:cs="Simplified Arabic" w:hint="cs"/>
                <w:rtl/>
              </w:rPr>
              <w:t xml:space="preserve">الاشتراك </w:t>
            </w:r>
            <w:proofErr w:type="spellStart"/>
            <w:r w:rsidRPr="003730FD">
              <w:rPr>
                <w:rFonts w:cs="Simplified Arabic" w:hint="cs"/>
                <w:rtl/>
              </w:rPr>
              <w:t>فى</w:t>
            </w:r>
            <w:proofErr w:type="spellEnd"/>
            <w:r w:rsidRPr="003730FD">
              <w:rPr>
                <w:rFonts w:cs="Simplified Arabic" w:hint="cs"/>
                <w:rtl/>
              </w:rPr>
              <w:t xml:space="preserve"> تحكيم بحث بمجلة الزقازيق للبحوث الزراعية </w:t>
            </w:r>
            <w:r w:rsidRPr="003730FD">
              <w:rPr>
                <w:rFonts w:cs="Simplified Arabic" w:hint="cs"/>
                <w:b/>
                <w:bCs/>
                <w:rtl/>
              </w:rPr>
              <w:t>بعنوان"</w:t>
            </w:r>
            <w:r>
              <w:rPr>
                <w:rFonts w:cs="Simplified Arabic" w:hint="cs"/>
                <w:b/>
                <w:bCs/>
                <w:rtl/>
              </w:rPr>
              <w:t xml:space="preserve">معرفة وتنفيذ الزراع المبحوثين للتوصيات الإرشادية لزراعة القمح </w:t>
            </w:r>
            <w:proofErr w:type="spellStart"/>
            <w:r>
              <w:rPr>
                <w:rFonts w:cs="Simplified Arabic" w:hint="cs"/>
                <w:b/>
                <w:bCs/>
                <w:rtl/>
              </w:rPr>
              <w:t>بالسطارة</w:t>
            </w:r>
            <w:proofErr w:type="spellEnd"/>
            <w:r>
              <w:rPr>
                <w:rFonts w:cs="Simplified Arabic" w:hint="cs"/>
                <w:b/>
                <w:bCs/>
                <w:rtl/>
              </w:rPr>
              <w:t xml:space="preserve"> على مصاطب بمحافظة الشرقية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"، </w:t>
            </w:r>
            <w:r w:rsidRPr="003730FD">
              <w:rPr>
                <w:rFonts w:cs="Simplified Arabic" w:hint="cs"/>
                <w:rtl/>
              </w:rPr>
              <w:t>بحث رقم (</w:t>
            </w:r>
            <w:r>
              <w:rPr>
                <w:rFonts w:cs="Simplified Arabic" w:hint="cs"/>
                <w:rtl/>
              </w:rPr>
              <w:t>105</w:t>
            </w:r>
            <w:r w:rsidRPr="003730FD">
              <w:rPr>
                <w:rFonts w:cs="Simplified Arabic" w:hint="cs"/>
                <w:rtl/>
              </w:rPr>
              <w:t xml:space="preserve"> لسنة</w:t>
            </w:r>
            <w:r>
              <w:rPr>
                <w:rFonts w:cs="Simplified Arabic" w:hint="cs"/>
                <w:rtl/>
              </w:rPr>
              <w:t xml:space="preserve"> </w:t>
            </w:r>
            <w:r w:rsidRPr="003730FD">
              <w:rPr>
                <w:rFonts w:cs="Simplified Arabic" w:hint="cs"/>
                <w:rtl/>
              </w:rPr>
              <w:t>201</w:t>
            </w:r>
            <w:r>
              <w:rPr>
                <w:rFonts w:cs="Simplified Arabic" w:hint="cs"/>
                <w:rtl/>
              </w:rPr>
              <w:t>8</w:t>
            </w:r>
            <w:r w:rsidRPr="003730FD">
              <w:rPr>
                <w:rFonts w:cs="Simplified Arabic" w:hint="cs"/>
                <w:rtl/>
              </w:rPr>
              <w:t>).</w:t>
            </w:r>
            <w:r w:rsidRPr="003730F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DA0FA5" w:rsidRPr="009A65DA" w:rsidRDefault="00DA0FA5" w:rsidP="00D15623">
            <w:pPr>
              <w:spacing w:after="0" w:line="216" w:lineRule="auto"/>
              <w:ind w:left="70"/>
              <w:jc w:val="lowKashida"/>
              <w:rPr>
                <w:rFonts w:cs="Simplified Arabic"/>
                <w:b/>
                <w:bCs/>
                <w:rtl/>
              </w:rPr>
            </w:pPr>
          </w:p>
        </w:tc>
      </w:tr>
      <w:tr w:rsidR="00592C1A" w:rsidRPr="00D560A8" w:rsidTr="00206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4"/>
        </w:trPr>
        <w:tc>
          <w:tcPr>
            <w:tcW w:w="10177" w:type="dxa"/>
            <w:gridSpan w:val="10"/>
          </w:tcPr>
          <w:p w:rsidR="00592C1A" w:rsidRDefault="00E01CEA" w:rsidP="006D210B">
            <w:pPr>
              <w:spacing w:line="144" w:lineRule="auto"/>
              <w:rPr>
                <w:rFonts w:cs="Simplified Arabic"/>
                <w:b/>
                <w:bCs/>
                <w:rtl/>
              </w:rPr>
            </w:pPr>
            <w:r>
              <w:lastRenderedPageBreak/>
              <w:br w:type="page"/>
            </w:r>
            <w:r w:rsidR="00592C1A" w:rsidRPr="00D560A8">
              <w:rPr>
                <w:rFonts w:cs="Simplified Arabic" w:hint="cs"/>
                <w:b/>
                <w:bCs/>
                <w:rtl/>
              </w:rPr>
              <w:t xml:space="preserve">3 ـ </w:t>
            </w:r>
            <w:r w:rsidR="00592C1A" w:rsidRPr="00D560A8">
              <w:rPr>
                <w:rFonts w:cs="PT Bold Heading" w:hint="cs"/>
                <w:b/>
                <w:bCs/>
                <w:rtl/>
              </w:rPr>
              <w:t xml:space="preserve">المشاركة فى فحص وتقييم </w:t>
            </w:r>
            <w:r w:rsidR="00DA0FA5" w:rsidRPr="00D560A8">
              <w:rPr>
                <w:rFonts w:cs="PT Bold Heading" w:hint="cs"/>
                <w:b/>
                <w:bCs/>
                <w:rtl/>
              </w:rPr>
              <w:t>الإنتاج</w:t>
            </w:r>
            <w:r w:rsidR="00592C1A" w:rsidRPr="00D560A8">
              <w:rPr>
                <w:rFonts w:cs="PT Bold Heading" w:hint="cs"/>
                <w:b/>
                <w:bCs/>
                <w:rtl/>
              </w:rPr>
              <w:t xml:space="preserve"> العلمى : ـ</w:t>
            </w:r>
          </w:p>
          <w:p w:rsidR="005D6476" w:rsidRDefault="005D6476" w:rsidP="008F3254">
            <w:pPr>
              <w:spacing w:line="144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ـ تم اخيارى ضمن الأعضاء المحكمين لفحص </w:t>
            </w:r>
            <w:r w:rsidR="007A15E9"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تاج</w:t>
            </w: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لمى لشغل وظائف ا\لأساتذة والأساتذة المساعدين للدورة الحادية عشر(2013-2015)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5D6476" w:rsidRDefault="005D6476" w:rsidP="005D6476">
            <w:pPr>
              <w:spacing w:line="144" w:lineRule="auto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ـ تم اخيارى ضمن الأعضاء المحكمين لفحص </w:t>
            </w:r>
            <w:r w:rsidR="007A15E9"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تاج</w:t>
            </w: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لمى لشغل وظائف ا\لأساتذة والأساتذة المساعدين للدور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ة</w:t>
            </w: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شر(20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>-20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  <w:r w:rsidRPr="005D6476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5D6476" w:rsidRPr="005C4681" w:rsidRDefault="005C4681" w:rsidP="005D6476">
            <w:pPr>
              <w:spacing w:line="144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C468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ـ الاشتراك فى فحص وتقييم الإنتاج العلمى المقدم من كل من: </w:t>
            </w:r>
          </w:p>
          <w:p w:rsidR="003012B0" w:rsidRDefault="003012B0" w:rsidP="003012B0">
            <w:pPr>
              <w:pStyle w:val="2"/>
              <w:numPr>
                <w:ilvl w:val="0"/>
                <w:numId w:val="14"/>
              </w:numPr>
              <w:spacing w:line="240" w:lineRule="auto"/>
              <w:ind w:left="353" w:hanging="353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اشتراك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فحص الإنتاج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علم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دكتورة / هناء محمد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هوار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كلية الزراع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فيوم للترقية لدرجة أستاذ مساعد. </w:t>
            </w:r>
          </w:p>
          <w:p w:rsidR="003012B0" w:rsidRDefault="003012B0" w:rsidP="003012B0">
            <w:pPr>
              <w:pStyle w:val="2"/>
              <w:numPr>
                <w:ilvl w:val="0"/>
                <w:numId w:val="14"/>
              </w:numPr>
              <w:spacing w:line="240" w:lineRule="auto"/>
              <w:ind w:left="353" w:hanging="353"/>
              <w:jc w:val="both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اشتراك فى فحص الإنتاج العلمى للدكتورة / سحر عبد الخالق محمد بكلية الزراع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قاهرة للترقية لدرجة أستاذ. </w:t>
            </w:r>
          </w:p>
          <w:p w:rsidR="006B391B" w:rsidRDefault="006B391B" w:rsidP="006B391B">
            <w:pPr>
              <w:pStyle w:val="2"/>
              <w:numPr>
                <w:ilvl w:val="0"/>
                <w:numId w:val="14"/>
              </w:numPr>
              <w:spacing w:line="240" w:lineRule="auto"/>
              <w:ind w:left="353" w:hanging="353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اشتراك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فحص الإنتاج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علمى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دكتورة / أمل عبد الرسول أحمد بكلية الزراع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جامعة دمنهور للترقية لدرجة أستاذ</w:t>
            </w:r>
          </w:p>
          <w:p w:rsidR="005C4681" w:rsidRPr="003012B0" w:rsidRDefault="0008449A" w:rsidP="00057622">
            <w:pPr>
              <w:spacing w:line="144" w:lineRule="auto"/>
              <w:ind w:left="360" w:hanging="360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ـ </w:t>
            </w:r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اشتراك </w:t>
            </w:r>
            <w:proofErr w:type="spellStart"/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فحص الإنتاج </w:t>
            </w:r>
            <w:proofErr w:type="spellStart"/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علمى</w:t>
            </w:r>
            <w:proofErr w:type="spellEnd"/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دكتورة / سامية </w:t>
            </w:r>
            <w:r w:rsidR="00A84AA5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عبد العظيم </w:t>
            </w:r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حروس بكلية الزراعة </w:t>
            </w:r>
            <w:r w:rsidR="00057622"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057622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جامعة عين شمس للترقية لدرجة أستاذ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0177" w:type="dxa"/>
            <w:gridSpan w:val="10"/>
          </w:tcPr>
          <w:p w:rsidR="00592C1A" w:rsidRPr="00D560A8" w:rsidRDefault="00592C1A" w:rsidP="00206EB1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 w:rsidRPr="00D560A8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 xml:space="preserve">4 ـ </w:t>
            </w:r>
            <w:r w:rsidRPr="00D560A8">
              <w:rPr>
                <w:rFonts w:cs="PT Bold Heading" w:hint="cs"/>
                <w:b/>
                <w:bCs/>
                <w:sz w:val="20"/>
                <w:szCs w:val="20"/>
                <w:rtl/>
              </w:rPr>
              <w:t>المؤتمرات    والندوات :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40F4">
              <w:rPr>
                <w:rFonts w:cs="Simplified Arabic" w:hint="cs"/>
                <w:b/>
                <w:bCs/>
                <w:rtl/>
              </w:rPr>
              <w:t xml:space="preserve">حضور </w:t>
            </w:r>
            <w:proofErr w:type="spellStart"/>
            <w:r w:rsidRPr="000F40F4">
              <w:rPr>
                <w:rFonts w:cs="Simplified Arabic" w:hint="cs"/>
                <w:b/>
                <w:bCs/>
                <w:rtl/>
              </w:rPr>
              <w:t>حوالى</w:t>
            </w:r>
            <w:proofErr w:type="spellEnd"/>
            <w:r w:rsidRPr="000F40F4">
              <w:rPr>
                <w:rFonts w:cs="Simplified Arabic" w:hint="cs"/>
                <w:b/>
                <w:bCs/>
                <w:rtl/>
              </w:rPr>
              <w:t xml:space="preserve"> ( 5</w:t>
            </w:r>
            <w:r w:rsidR="00206EB1">
              <w:rPr>
                <w:rFonts w:cs="Simplified Arabic" w:hint="cs"/>
                <w:b/>
                <w:bCs/>
                <w:rtl/>
              </w:rPr>
              <w:t>2</w:t>
            </w:r>
            <w:r w:rsidRPr="000F40F4">
              <w:rPr>
                <w:rFonts w:cs="Simplified Arabic" w:hint="cs"/>
                <w:b/>
                <w:bCs/>
                <w:rtl/>
              </w:rPr>
              <w:t xml:space="preserve">) مؤتمر وندوة علمية تتعلق بمجال </w:t>
            </w:r>
            <w:r w:rsidR="005C4681" w:rsidRPr="000F40F4">
              <w:rPr>
                <w:rFonts w:cs="Simplified Arabic" w:hint="cs"/>
                <w:b/>
                <w:bCs/>
                <w:rtl/>
              </w:rPr>
              <w:t>الإرشاد</w:t>
            </w:r>
            <w:r w:rsidRPr="000F40F4">
              <w:rPr>
                <w:rFonts w:cs="Simplified Arabic" w:hint="cs"/>
                <w:b/>
                <w:bCs/>
                <w:rtl/>
              </w:rPr>
              <w:t xml:space="preserve"> الزراعى والتنمية الريفية والاقتصاد الزراعى</w:t>
            </w:r>
          </w:p>
        </w:tc>
      </w:tr>
      <w:tr w:rsidR="00592C1A" w:rsidRPr="00D560A8" w:rsidTr="00CA1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6"/>
        </w:trPr>
        <w:tc>
          <w:tcPr>
            <w:tcW w:w="10177" w:type="dxa"/>
            <w:gridSpan w:val="10"/>
          </w:tcPr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252" w:hanging="252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>حضور المؤتم</w:t>
            </w:r>
            <w:r w:rsidRPr="00D560A8">
              <w:rPr>
                <w:rFonts w:cs="Simplified Arabic" w:hint="eastAsia"/>
                <w:sz w:val="22"/>
                <w:szCs w:val="22"/>
                <w:rtl/>
              </w:rPr>
              <w:t>ر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ثالث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دور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ترشيد استخدام مياه الرى فى أراضى الوادى القديم بجمهورية مصر العربية </w:t>
            </w:r>
            <w:r w:rsidRPr="00D560A8">
              <w:rPr>
                <w:rFonts w:cs="Simplified Arabic" w:hint="cs"/>
                <w:i/>
                <w:iCs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جمعية العلمية للإرشاد الزراعى بالتعاون مع الهيئة الألمانية للمعونة الفنية </w:t>
            </w:r>
            <w:r w:rsidRPr="00D560A8">
              <w:rPr>
                <w:rFonts w:cs="Simplified Arabic"/>
                <w:sz w:val="22"/>
                <w:szCs w:val="22"/>
              </w:rPr>
              <w:t xml:space="preserve">GTZ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ومؤسسة فريد ري</w:t>
            </w:r>
            <w:r w:rsidRPr="00D560A8">
              <w:rPr>
                <w:rFonts w:cs="Simplified Arabic" w:hint="eastAsia"/>
                <w:sz w:val="22"/>
                <w:szCs w:val="22"/>
                <w:rtl/>
              </w:rPr>
              <w:t>ش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ناومان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ألمانية، 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،26ـ27نوفمبر1997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المؤتمر الرابع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والتنمية الريفي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الدليل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قوم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للتنمية التعاونية الزراعية</w:t>
            </w:r>
            <w:r w:rsidRPr="00D560A8">
              <w:rPr>
                <w:rFonts w:cs="Simplified Arabic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i/>
                <w:iCs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i/>
                <w:iCs/>
                <w:sz w:val="22"/>
                <w:szCs w:val="22"/>
                <w:rtl/>
              </w:rPr>
              <w:t>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مركز الخدمات الإرشادية والاستشارية الزراعية ، كلية الزراعة،جامعة المنصورة ، 16ـ17 ديسمبر1997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المشاركة ببحث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المؤتمر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أول للاقتص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، قسم الاقتصاد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، كلية الزراعة ، جامعة المنيا ،17ـ19 مارس 1998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التعليم الفنى الزراعى وموقع الإرشاد فيه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جمعية العلمية للإرشاد الزراعى بالتعاون مع إدارة التعليم الفنى الزراعى بوزارة التربية والتعليم ، كلية الزراعة ، جامعة الأزهر، 17/ 9 /1998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  <w:rtl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>حضور الندوة العلمية الثانية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" نحو تنمية زراعية اقتصادية متكاملة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ضمن أعمال المؤتمر السادس للاقتصاد والتنمية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صر والبلاد العربية، المركز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الاقليم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للتخطيط والتنمية الزراعية، كلية الزراعة، جامعة المنصورة أكتوبر 1998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16"/>
                <w:szCs w:val="16"/>
              </w:rPr>
            </w:pPr>
            <w:r w:rsidRPr="00D560A8">
              <w:rPr>
                <w:rFonts w:cs="Simplified Arabic" w:hint="cs"/>
                <w:sz w:val="16"/>
                <w:szCs w:val="16"/>
                <w:rtl/>
              </w:rPr>
              <w:t>حضور مؤتمر</w:t>
            </w:r>
            <w:r w:rsidRPr="00D560A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"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وتحديات التنمية الزراعية فى الوطن العربى "</w:t>
            </w:r>
            <w:r w:rsidRPr="00D560A8">
              <w:rPr>
                <w:rFonts w:cs="Simplified Arabic" w:hint="cs"/>
                <w:sz w:val="16"/>
                <w:szCs w:val="16"/>
                <w:rtl/>
              </w:rPr>
              <w:t xml:space="preserve">،المجلس العربى للدراسات العليا والبحث </w:t>
            </w:r>
            <w:proofErr w:type="spellStart"/>
            <w:r w:rsidRPr="00D560A8">
              <w:rPr>
                <w:rFonts w:cs="Simplified Arabic" w:hint="cs"/>
                <w:sz w:val="16"/>
                <w:szCs w:val="16"/>
                <w:rtl/>
              </w:rPr>
              <w:t>العلمى</w:t>
            </w:r>
            <w:proofErr w:type="spellEnd"/>
            <w:r w:rsidRPr="00D560A8">
              <w:rPr>
                <w:rFonts w:cs="Simplified Arabic" w:hint="cs"/>
                <w:sz w:val="16"/>
                <w:szCs w:val="16"/>
                <w:rtl/>
              </w:rPr>
              <w:t xml:space="preserve"> ، جامعة القاهرة ، 9 ـ 11 ديسمبر 1998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>حضور المؤتمر الرابع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دور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تنمية المشروعات الزراعية الصغيرة للشباب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ري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بالدق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قاهرة، 20ـ21 /10 /1999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مؤتمر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إستراتيجية إنتاج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آمن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وطن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عرب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مجلس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عرب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دراسات العليا والبحث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علم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 ، جامعة القاهرة ، 27 ـ 29 أكتوبر 1999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25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المؤتمر الخامس للإرشاد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والتنمية الريفي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 دور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ام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إدارة وتوجيه الموارد البيئية الإقليمية" ـ البرنامج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قليم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لمتطلبات تنمية واستثمار الأراضى الجديدة بمحافظة الدقهلية "منطقة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قلابشو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زيان "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>،  مركز الخدمات الإرشادية والاستشارية الزراعية ، كلية الزراعة ، جامعة المنصورة،8 ـ 10 نوفمبر 1999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lastRenderedPageBreak/>
              <w:t xml:space="preserve">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ندو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 تصميم برامج تعليم عن بعد لتدعيم الجهاز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رش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,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ركز الخدمات الإرشادية والاستشارية الزراعية ، كلية الزراعة ، جامعة المنصورة ، الأحد 23 أبريل 2000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البطالة بين المشكلة وإمكانية الحل بمحافظة الإسماعيلي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مركز التنمية المحلية وإتاحة فرص العمل ، كلية الزراعة ، جامعة قناة السويس ، 24 أبريل 2000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تنمية التجارة العربية فى ظل التكتلات العالمي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كلية الزراعة ، جامعة الزقازيق بالتعاون مع الغرفة التجارية بالشرقية ، وجمعية المستثمرين بالعاشر من رمضان ، والجمعية المصرية للاقتص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26 أبريل 2000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تنمية الثروة السمكية فى مصر ـ الأسس والمحددات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كلية الزراعة ، جامعة المنصورة ، 9 مايو 2000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ورشة العمل حول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تحسين إنتاج الأسماك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بحيرة المنزل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هيئة العامة لتنمية الثروة السمكية، فندق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هلنان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ببورسعيد ، 29 يونيو 2000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أول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تطبيقات إحصائية زراعية"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لمنعقد بكلية الزراعة بمشتهر بالتعاون مع معهد الدراسات والبحوث الإحصائية جامعة القاهرة، الأحد 19 / 11 / 2000 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مشاركة فى إعداد وتنظيم المؤتمر الخامس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آفاق وتحديات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جال البيـئــ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جمعية العلمية للإرشاد الزراعى بالتعاون مع الإدارة المركز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بالدق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القاهرة ، 24 ـ 25 أبريل 2001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التعليم عن بعد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إشكاليات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بن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الدروس المستفاد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مركز الخدمات الإرشادية والاستشارية الزراعية ، كلية الزراعة ، جامعة المنصورة ، 29 ـ 30 مايو 2001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علم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ثان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مستقبل التنمية الزراعية والمجتمعية على ترعة السلام بسيناء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كلية العلوم الزراعية البيئية بالعريش ، بالتعاون مع المجلس العلمى للتنمية بمحافظة شمال سيناء، وقطاع الشئون الاقتصادية بوزارة الزراعة واستصلاح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أراض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عريش 3 ـ 5 يوليو 2001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الندوة العلمية الأولى عن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تسويق محاصيل الخضر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كلية الزراعة بمشتهر بالاشتراك مع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أحد 28 أكتوبر 2001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المؤتمر العام الأول </w:t>
            </w:r>
            <w:r w:rsidRPr="00D560A8">
              <w:rPr>
                <w:rFonts w:cs="Simplified Arabic"/>
                <w:sz w:val="22"/>
                <w:szCs w:val="22"/>
                <w:rtl/>
              </w:rPr>
              <w:t>–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جامعة قناة السويس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رؤية مستقبلية لتفعيل دور الجامع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مشروعات القومية بإقليم القناة وسيناء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،الأثنين12/11/2001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حضور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ندوة إنجازات الخط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خمسية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لمعهد بحوث 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التنمية الريف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ومناقشة الخط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خمسية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خامسة للمعهد(2002-2007),بمقر المعمل المركزى للنظم الخبيرة بمبنى الصوب الزراعية بالدقى,الاثنين 14/1/2002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سادس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ا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تنمية المرأة الريف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بالدق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قاهرة، 7 ـ 8/5/2002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مؤتمر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تنمية المرأة بإقليم القناة وسيناء ـ بين الفرص والتحديات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ظل المشروعات القوم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جامعة قناة السويس، الأحد 3 فبراير 2003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سادس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والتنمية الريفية، 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خمسون عاما من العمل الإرشادى الزراعى فى مصرـ برنامج الحوار القومى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جال العمل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إرش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المرحلة الأولى)، مركز الخدمات الإرشادية والاستشارية الزراعية ، كلية الزراعة ، جامعة المنصورة ،4 ـ 5 فبراير 2003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سابع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العمل الإرشادى فى ضوء التغيرات فى جمهور الخدمة الإرشادية الزراع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صر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للزراع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بالدق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القاهرة،الأربعاء 22 أكتوبر 2003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لمشاركة فى فعاليات ورشتى العمل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لمشروع توكيد الجودة والاعتماد"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منعقد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كلية الزراعة، جامعة الزقازيق، 10 يناير 2005، 17 فبراير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>المشاركة فى فعاليات ندوة 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نحو آلية لتفعيل دور الجامع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خدمة المجتمع وتنمية البيئة"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إطار فعاليات مهرجان البيئة، المنعقد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كلية الزراعة، جامعة الزقازيق، 5 ـ 10 مارس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دور منظمات المجتمع المدنى فى تحقيق التنمية الاقتصادية والاجتماعية والبيئية"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ركز التنمية المحلية وإتاحة فرص العمل ، كلية الزراعة ، جامعة قناة السويس ، 30 مارس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مشاركة فى فعاليات ورشة العمل حول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مركز تقييم الأداء وضمان الجودة بجامعة الزقازيق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لمنعقد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كلية الزراعة، جامعة الزقازيق، 6 أبريل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اجتماع الموسع لمناقشة وتبادل الأفكار والآراء حول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السياسة العامة لجامعة الزقازيق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حاضر والمستقبل"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لمنعق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مركز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علم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بمبنى الجراحة بمستشفيات الجامعة، 19 مارس 0 200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البطالة بين المشكلة وإمكانية الحل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ظل الأوضاع الراهنة"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ركز التنمية المحلية وإتاحة فرص العمل ، كلية الزراعة ، جامعة قناة السويس ،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17 أبريل 2006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ورشة العمل الخاصة بمشروع بولونيا تحت عنوان 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أضواء على مشروع تبادل الخبرات نحو اتفاقية بولونيا"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كلية الزراعة، جامعة الزقازيق، 28/6/2006.</w:t>
            </w:r>
          </w:p>
          <w:p w:rsidR="00592C1A" w:rsidRPr="00D560A8" w:rsidRDefault="00592C1A" w:rsidP="00206EB1">
            <w:pPr>
              <w:pStyle w:val="2"/>
              <w:tabs>
                <w:tab w:val="num" w:pos="432"/>
              </w:tabs>
              <w:spacing w:line="204" w:lineRule="auto"/>
              <w:ind w:left="0"/>
              <w:jc w:val="both"/>
              <w:rPr>
                <w:rFonts w:cs="Simplified Arabic"/>
                <w:sz w:val="22"/>
                <w:szCs w:val="22"/>
              </w:rPr>
            </w:pP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سابع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والتنمية الريفية،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مبادرات الإصلاح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رش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صر (تطبيقات ورؤى)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مركز الخدمات الإرشادية والاستشارية الزراعية ، كلية الزراعة ، جامعة المنصورة ، 28 ـ 29 نوفمبر 2006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المؤتمر الختامى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لمشروع تبادل الخبرات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مع الاتح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أورب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فقا لاتفاقية بولونيا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كلية الزراعة، جامعة القاهرة، الأربعاء الموافق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lastRenderedPageBreak/>
              <w:t xml:space="preserve">21 /2/2007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حضور ندو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اللامركزية وتحقيق التنمية الشامل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ج.م.ع"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ركز التنمية المحلية وإتاحة فرص العمل ، كلية الزراعة ، جامعة قناة السويس ، الثلاثاء 10 أبريل 2007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المؤتمر الثامن للإرشاد الزراعى والتنمية الريفي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هيكل ودور الإرشاد الزراعى فى ظل الإصلاح والتحرر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قتص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ركز الخدمات الإرشادية والاستشارية الزراعية ، كلية الزراعة ، جامعة المنصورة، الثلاثاء 27 نوفمبر 2007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ندو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العدالة الاجتماعية وتحقيق التنمية المستدامة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ج.م.ع"،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ركز التنمية المحلية وإتاحة فرص العمل ، كلية الزراعة ، جامعة قناة السويس ، 15/4/2008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حضور ندو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 معايير ضمان الجودة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حوث الإرشا</w:t>
            </w:r>
            <w:r w:rsidRPr="00D560A8">
              <w:rPr>
                <w:rFonts w:cs="Simplified Arabic" w:hint="eastAsia"/>
                <w:b/>
                <w:bCs/>
                <w:sz w:val="20"/>
                <w:szCs w:val="20"/>
                <w:rtl/>
              </w:rPr>
              <w:t>د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، الجمعية العلمية للإرشاد </w:t>
            </w:r>
            <w:proofErr w:type="spellStart"/>
            <w:r w:rsidRPr="00D560A8">
              <w:rPr>
                <w:rFonts w:cs="Simplified Arabic" w:hint="cs"/>
                <w:sz w:val="20"/>
                <w:szCs w:val="20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0"/>
                <w:szCs w:val="20"/>
                <w:rtl/>
              </w:rPr>
              <w:t>، كلية الزراعة، جامعة القاهرة، 6/11/2008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18"/>
                <w:szCs w:val="18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18"/>
                <w:szCs w:val="18"/>
                <w:rtl/>
              </w:rPr>
              <w:t xml:space="preserve">حضور </w:t>
            </w:r>
            <w:r w:rsidRPr="00D560A8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مؤتمر العلمى الأول للتنمية البيئ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18"/>
                <w:szCs w:val="18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إقليم قناة السويس،</w:t>
            </w:r>
            <w:r w:rsidRPr="00D560A8">
              <w:rPr>
                <w:rFonts w:cs="Simplified Arabic" w:hint="cs"/>
                <w:sz w:val="18"/>
                <w:szCs w:val="18"/>
                <w:rtl/>
              </w:rPr>
              <w:t xml:space="preserve"> المعهد </w:t>
            </w:r>
            <w:proofErr w:type="spellStart"/>
            <w:r w:rsidRPr="00D560A8">
              <w:rPr>
                <w:rFonts w:cs="Simplified Arabic" w:hint="cs"/>
                <w:sz w:val="18"/>
                <w:szCs w:val="18"/>
                <w:rtl/>
              </w:rPr>
              <w:t>العالى</w:t>
            </w:r>
            <w:proofErr w:type="spellEnd"/>
            <w:r w:rsidRPr="00D560A8">
              <w:rPr>
                <w:rFonts w:cs="Simplified Arabic" w:hint="cs"/>
                <w:sz w:val="18"/>
                <w:szCs w:val="18"/>
                <w:rtl/>
              </w:rPr>
              <w:t xml:space="preserve"> لإدارة المنشآت الصناعية، </w:t>
            </w:r>
            <w:proofErr w:type="spellStart"/>
            <w:r w:rsidRPr="00D560A8">
              <w:rPr>
                <w:rFonts w:cs="Simplified Arabic" w:hint="cs"/>
                <w:sz w:val="18"/>
                <w:szCs w:val="18"/>
                <w:rtl/>
              </w:rPr>
              <w:t>بلبيس</w:t>
            </w:r>
            <w:proofErr w:type="spellEnd"/>
            <w:r w:rsidRPr="00D560A8">
              <w:rPr>
                <w:rFonts w:cs="Simplified Arabic" w:hint="cs"/>
                <w:sz w:val="18"/>
                <w:szCs w:val="18"/>
                <w:rtl/>
              </w:rPr>
              <w:t xml:space="preserve">، شرقية، </w:t>
            </w:r>
            <w:proofErr w:type="spellStart"/>
            <w:r w:rsidRPr="00D560A8">
              <w:rPr>
                <w:rFonts w:cs="Simplified Arabic" w:hint="cs"/>
                <w:sz w:val="18"/>
                <w:szCs w:val="18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18"/>
                <w:szCs w:val="18"/>
                <w:rtl/>
              </w:rPr>
              <w:t xml:space="preserve"> الفترة 28 ـ 30 /4/2009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حضور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مؤتمر التاسع للجمعية العلمية للإرشاد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جودة البحوث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إرشاد الزراعى ...... رؤية مستقبلية،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فترة 29 ـ 30 / 4 / 2009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>حضور ندوة 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جودة التعليم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جامع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تحديات سوق العمل"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مركز التنمية المحلية وإتاحة فرص العمل ، كلية الزراعة ، جامعة قناة السويس ، 12 أبريل 2010 </w:t>
            </w:r>
          </w:p>
          <w:p w:rsidR="00592C1A" w:rsidRPr="00D560A8" w:rsidRDefault="00592C1A" w:rsidP="00206EB1">
            <w:pPr>
              <w:numPr>
                <w:ilvl w:val="0"/>
                <w:numId w:val="2"/>
              </w:numPr>
              <w:spacing w:after="0" w:line="204" w:lineRule="auto"/>
              <w:ind w:left="98" w:hanging="98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حضور </w:t>
            </w:r>
            <w:r w:rsidRPr="00D560A8">
              <w:rPr>
                <w:rFonts w:cs="Simplified Arabic" w:hint="cs"/>
                <w:b/>
                <w:bCs/>
                <w:rtl/>
              </w:rPr>
              <w:t>المؤتمر العلمى الثانى "لإدارة الموارد الاقتصادية فى ظل التغيرات المناخية والاقتصادية الدولية المعاصرة"،</w:t>
            </w:r>
            <w:r w:rsidRPr="00D560A8">
              <w:rPr>
                <w:rFonts w:cs="Simplified Arabic" w:hint="cs"/>
                <w:rtl/>
              </w:rPr>
              <w:t xml:space="preserve"> المعهد </w:t>
            </w:r>
            <w:proofErr w:type="spellStart"/>
            <w:r w:rsidRPr="00D560A8">
              <w:rPr>
                <w:rFonts w:cs="Simplified Arabic" w:hint="cs"/>
                <w:rtl/>
              </w:rPr>
              <w:t>العال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لإدارة المنشآت الصناعية، </w:t>
            </w:r>
            <w:proofErr w:type="spellStart"/>
            <w:r w:rsidRPr="00D560A8">
              <w:rPr>
                <w:rFonts w:cs="Simplified Arabic" w:hint="cs"/>
                <w:rtl/>
              </w:rPr>
              <w:t>بلبيس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، شرقية، </w:t>
            </w:r>
            <w:proofErr w:type="spellStart"/>
            <w:r w:rsidRPr="00D560A8">
              <w:rPr>
                <w:rFonts w:cs="Simplified Arabic" w:hint="cs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الفترة 28 ـ 29 أبريل 2010</w:t>
            </w:r>
          </w:p>
          <w:p w:rsidR="00592C1A" w:rsidRPr="00D560A8" w:rsidRDefault="00592C1A" w:rsidP="00206EB1">
            <w:pPr>
              <w:numPr>
                <w:ilvl w:val="0"/>
                <w:numId w:val="2"/>
              </w:numPr>
              <w:spacing w:after="0" w:line="204" w:lineRule="auto"/>
              <w:ind w:left="98" w:hanging="98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حضور ورشة العمل بعنوان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"نظم تسويق المنتجات الزراعية" 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>يوم الأربعاء 24/ 11/ 2010 بالكلية بالتعاون مع الاتحاد الأوربى.</w:t>
            </w:r>
          </w:p>
          <w:p w:rsidR="00592C1A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المؤتمر التاسع للإرشاد الزراعى والتنمية الريفية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البحث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الارشاد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تنمية التكنولوجيا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إطار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راتيجية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2030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ركز الخدمات الإرشادية والاستشارية الزراعية ، كلية الزراعة ، جامعة المنصورة، الثلاثاء 15 </w:t>
            </w:r>
            <w:r w:rsidRPr="00D560A8">
              <w:rPr>
                <w:rFonts w:cs="Simplified Arabic"/>
                <w:sz w:val="20"/>
                <w:szCs w:val="20"/>
                <w:rtl/>
              </w:rPr>
              <w:t>–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16 ديسمبر 2010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2"/>
              </w:numPr>
              <w:tabs>
                <w:tab w:val="num" w:pos="432"/>
              </w:tabs>
              <w:spacing w:line="204" w:lineRule="auto"/>
              <w:ind w:left="98" w:hanging="98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حضور المؤتمر الدولى السابع والثلاثون لجمعية العلماء المصريين بأمريكا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"تكنولوجيا المعلومات وتطبيقاتها العلمية ونهضة مصر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قرن </w:t>
            </w:r>
            <w:proofErr w:type="spellStart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ح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العشرين"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، جامعة الزقازيق، 29 ديسمبر 2010.</w:t>
            </w:r>
          </w:p>
          <w:p w:rsidR="00592C1A" w:rsidRPr="00D560A8" w:rsidRDefault="00592C1A" w:rsidP="00206EB1">
            <w:pPr>
              <w:numPr>
                <w:ilvl w:val="0"/>
                <w:numId w:val="2"/>
              </w:numPr>
              <w:spacing w:after="0" w:line="204" w:lineRule="auto"/>
              <w:ind w:left="98" w:hanging="98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حضور </w:t>
            </w:r>
            <w:r w:rsidRPr="00D560A8">
              <w:rPr>
                <w:rFonts w:cs="Simplified Arabic" w:hint="cs"/>
                <w:b/>
                <w:bCs/>
                <w:rtl/>
              </w:rPr>
              <w:t xml:space="preserve">المؤتمر العلمى الثالث "لإدارة الجودة والبيئة ودورها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 التنمية المستدامة"،</w:t>
            </w:r>
            <w:r w:rsidRPr="00D560A8">
              <w:rPr>
                <w:rFonts w:cs="Simplified Arabic" w:hint="cs"/>
                <w:rtl/>
              </w:rPr>
              <w:t xml:space="preserve"> المعهد </w:t>
            </w:r>
            <w:proofErr w:type="spellStart"/>
            <w:r w:rsidRPr="00D560A8">
              <w:rPr>
                <w:rFonts w:cs="Simplified Arabic" w:hint="cs"/>
                <w:rtl/>
              </w:rPr>
              <w:t>العال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لإدارة المنشآت الصناعية، </w:t>
            </w:r>
            <w:proofErr w:type="spellStart"/>
            <w:r w:rsidRPr="00D560A8">
              <w:rPr>
                <w:rFonts w:cs="Simplified Arabic" w:hint="cs"/>
                <w:rtl/>
              </w:rPr>
              <w:t>بلبيس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، شرقية، </w:t>
            </w:r>
            <w:proofErr w:type="spellStart"/>
            <w:r w:rsidRPr="00D560A8">
              <w:rPr>
                <w:rFonts w:cs="Simplified Arabic" w:hint="cs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الفترة 26 ـ 27 أبريل 2011.</w:t>
            </w:r>
          </w:p>
          <w:p w:rsidR="00592C1A" w:rsidRPr="00D560A8" w:rsidRDefault="00592C1A" w:rsidP="00206EB1">
            <w:pPr>
              <w:numPr>
                <w:ilvl w:val="0"/>
                <w:numId w:val="2"/>
              </w:numPr>
              <w:spacing w:after="0" w:line="204" w:lineRule="auto"/>
              <w:ind w:left="98" w:hanging="98"/>
              <w:jc w:val="lowKashida"/>
              <w:rPr>
                <w:rFonts w:cs="Simplified Arabic"/>
                <w:b/>
                <w:bCs/>
              </w:rPr>
            </w:pPr>
            <w:r w:rsidRPr="00D560A8">
              <w:rPr>
                <w:rFonts w:cs="Simplified Arabic" w:hint="cs"/>
                <w:rtl/>
              </w:rPr>
              <w:t xml:space="preserve">حضور </w:t>
            </w:r>
            <w:r w:rsidRPr="00D560A8">
              <w:rPr>
                <w:rFonts w:cs="Simplified Arabic" w:hint="cs"/>
                <w:b/>
                <w:bCs/>
                <w:rtl/>
              </w:rPr>
              <w:t>المؤتمر العلمى الرابع "الاستثمار الاجتماعى ـ الاقتصادى العربى فى ظل مناخ الحرية والعدالة""،</w:t>
            </w:r>
            <w:r w:rsidRPr="00D560A8">
              <w:rPr>
                <w:rFonts w:cs="Simplified Arabic" w:hint="cs"/>
                <w:rtl/>
              </w:rPr>
              <w:t xml:space="preserve"> المعهد </w:t>
            </w:r>
            <w:proofErr w:type="spellStart"/>
            <w:r w:rsidRPr="00D560A8">
              <w:rPr>
                <w:rFonts w:cs="Simplified Arabic" w:hint="cs"/>
                <w:rtl/>
              </w:rPr>
              <w:t>العال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لإدارة المنشآت الصناعية، </w:t>
            </w:r>
            <w:proofErr w:type="spellStart"/>
            <w:r w:rsidRPr="00D560A8">
              <w:rPr>
                <w:rFonts w:cs="Simplified Arabic" w:hint="cs"/>
                <w:rtl/>
              </w:rPr>
              <w:t>بلبيس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، شرقية، </w:t>
            </w:r>
            <w:proofErr w:type="spellStart"/>
            <w:r w:rsidRPr="00D560A8">
              <w:rPr>
                <w:rFonts w:cs="Simplified Arabic" w:hint="cs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rtl/>
              </w:rPr>
              <w:t xml:space="preserve"> الفترة 3 ـ 4 أبريل 2012.</w:t>
            </w:r>
          </w:p>
          <w:p w:rsidR="00592C1A" w:rsidRPr="008F69C4" w:rsidRDefault="00592C1A" w:rsidP="00206EB1">
            <w:pPr>
              <w:numPr>
                <w:ilvl w:val="0"/>
                <w:numId w:val="2"/>
              </w:numPr>
              <w:spacing w:after="0" w:line="204" w:lineRule="auto"/>
              <w:ind w:left="98" w:hanging="98"/>
              <w:jc w:val="lowKashida"/>
              <w:rPr>
                <w:rFonts w:cs="Simplified Arabic"/>
                <w:b/>
                <w:bCs/>
              </w:rPr>
            </w:pPr>
            <w:r w:rsidRPr="008F69C4">
              <w:rPr>
                <w:rFonts w:cs="Simplified Arabic" w:hint="cs"/>
                <w:rtl/>
              </w:rPr>
              <w:t xml:space="preserve">حضور </w:t>
            </w:r>
            <w:r w:rsidRPr="008F69C4">
              <w:rPr>
                <w:rFonts w:cs="Simplified Arabic" w:hint="cs"/>
                <w:b/>
                <w:bCs/>
                <w:rtl/>
              </w:rPr>
              <w:t xml:space="preserve">المؤتمر الدولى الخامس "إدارة وتنمية رأس المال الفكرى فى المنظمات العربية بين الواقع والمأمول"، </w:t>
            </w:r>
            <w:r w:rsidRPr="008F69C4">
              <w:rPr>
                <w:rFonts w:cs="Simplified Arabic" w:hint="cs"/>
                <w:rtl/>
              </w:rPr>
              <w:t xml:space="preserve">المعهد </w:t>
            </w:r>
            <w:proofErr w:type="spellStart"/>
            <w:r w:rsidRPr="008F69C4">
              <w:rPr>
                <w:rFonts w:cs="Simplified Arabic" w:hint="cs"/>
                <w:rtl/>
              </w:rPr>
              <w:t>العالى</w:t>
            </w:r>
            <w:proofErr w:type="spellEnd"/>
            <w:r w:rsidRPr="008F69C4">
              <w:rPr>
                <w:rFonts w:cs="Simplified Arabic" w:hint="cs"/>
                <w:rtl/>
              </w:rPr>
              <w:t xml:space="preserve"> للعلوم الإدارية </w:t>
            </w:r>
            <w:proofErr w:type="spellStart"/>
            <w:r w:rsidRPr="008F69C4">
              <w:rPr>
                <w:rFonts w:cs="Simplified Arabic" w:hint="cs"/>
                <w:rtl/>
              </w:rPr>
              <w:t>ببلبيس</w:t>
            </w:r>
            <w:proofErr w:type="spellEnd"/>
            <w:r w:rsidRPr="008F69C4">
              <w:rPr>
                <w:rFonts w:cs="Simplified Arabic" w:hint="cs"/>
                <w:rtl/>
              </w:rPr>
              <w:t xml:space="preserve">، شرقية، </w:t>
            </w:r>
            <w:proofErr w:type="spellStart"/>
            <w:r w:rsidRPr="008F69C4">
              <w:rPr>
                <w:rFonts w:cs="Simplified Arabic" w:hint="cs"/>
                <w:rtl/>
              </w:rPr>
              <w:t>فى</w:t>
            </w:r>
            <w:proofErr w:type="spellEnd"/>
            <w:r w:rsidRPr="008F69C4">
              <w:rPr>
                <w:rFonts w:cs="Simplified Arabic" w:hint="cs"/>
                <w:rtl/>
              </w:rPr>
              <w:t xml:space="preserve"> الفترة 17 ـ 18 أبريل 2013.</w:t>
            </w:r>
          </w:p>
          <w:p w:rsidR="00592C1A" w:rsidRDefault="00592C1A" w:rsidP="00206EB1">
            <w:pPr>
              <w:pStyle w:val="a3"/>
              <w:numPr>
                <w:ilvl w:val="0"/>
                <w:numId w:val="2"/>
              </w:numPr>
              <w:bidi/>
              <w:spacing w:after="0" w:line="204" w:lineRule="auto"/>
              <w:ind w:left="357" w:hanging="357"/>
              <w:jc w:val="lowKashida"/>
              <w:rPr>
                <w:rFonts w:cs="Simplified Arabic"/>
                <w:b/>
                <w:bCs/>
              </w:rPr>
            </w:pPr>
            <w:r w:rsidRPr="00D7746E">
              <w:rPr>
                <w:rFonts w:cs="Simplified Arabic" w:hint="cs"/>
                <w:sz w:val="24"/>
                <w:szCs w:val="24"/>
                <w:rtl/>
              </w:rPr>
              <w:t xml:space="preserve">حضور </w:t>
            </w:r>
            <w:r w:rsidRPr="00D7746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ؤتمر الدولى الأول "نحو آفاق التنمية الاقتصادية الزراعية بالمنطقة العربية وأفريقيا"، </w:t>
            </w:r>
            <w:r w:rsidRPr="00D7746E">
              <w:rPr>
                <w:rFonts w:cs="Simplified Arabic" w:hint="cs"/>
                <w:sz w:val="24"/>
                <w:szCs w:val="24"/>
                <w:rtl/>
              </w:rPr>
              <w:t xml:space="preserve">بمقر جامعة قناة السويس </w:t>
            </w:r>
            <w:proofErr w:type="spellStart"/>
            <w:r w:rsidRPr="00D7746E">
              <w:rPr>
                <w:rFonts w:cs="Simplified Arabic" w:hint="cs"/>
                <w:sz w:val="24"/>
                <w:szCs w:val="24"/>
                <w:rtl/>
              </w:rPr>
              <w:t>بالاسماعيلية</w:t>
            </w:r>
            <w:proofErr w:type="spellEnd"/>
            <w:r w:rsidRPr="00D7746E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D7746E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7746E">
              <w:rPr>
                <w:rFonts w:cs="Simplified Arabic" w:hint="cs"/>
                <w:sz w:val="24"/>
                <w:szCs w:val="24"/>
                <w:rtl/>
              </w:rPr>
              <w:t xml:space="preserve"> الفترة من 22 ـ 24 أبريل 2013.</w:t>
            </w:r>
            <w:r w:rsidRPr="00D7746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92C1A" w:rsidRDefault="00592C1A" w:rsidP="00206EB1">
            <w:pPr>
              <w:pStyle w:val="a3"/>
              <w:numPr>
                <w:ilvl w:val="0"/>
                <w:numId w:val="2"/>
              </w:numPr>
              <w:bidi/>
              <w:spacing w:after="0" w:line="204" w:lineRule="auto"/>
              <w:ind w:left="357" w:hanging="35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حضور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المؤتمر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حاد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عشرون للاقتصاديين الزراعيين، "الأم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غذائ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ظل مخاطر الأسواق العالمية"،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جمعية العلمي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للإقتصاد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زراع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ناد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زراعيين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دق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، القاهرة، 30 - 31 أكتوبر 2013.</w:t>
            </w:r>
          </w:p>
          <w:p w:rsidR="00592C1A" w:rsidRDefault="00592C1A" w:rsidP="00206EB1">
            <w:pPr>
              <w:pStyle w:val="a3"/>
              <w:numPr>
                <w:ilvl w:val="0"/>
                <w:numId w:val="2"/>
              </w:numPr>
              <w:bidi/>
              <w:spacing w:after="0" w:line="204" w:lineRule="auto"/>
              <w:ind w:left="357" w:hanging="357"/>
              <w:jc w:val="both"/>
              <w:rPr>
                <w:rFonts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حضور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المؤتمر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ثان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والعشرون للاقتصاديين الزراعيين، "الجوانب الاقتصادية لاستخدام الموارد الزراع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مصر"،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جمعية العلمي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للإقتصاد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زراع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ناد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زراعيين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دق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، القاهرة،12 - 13 نوفمبر 2014.</w:t>
            </w:r>
          </w:p>
          <w:p w:rsidR="006D210B" w:rsidRDefault="006D210B" w:rsidP="00206EB1">
            <w:pPr>
              <w:pStyle w:val="a3"/>
              <w:numPr>
                <w:ilvl w:val="0"/>
                <w:numId w:val="2"/>
              </w:numPr>
              <w:bidi/>
              <w:spacing w:after="0" w:line="204" w:lineRule="auto"/>
              <w:ind w:left="357" w:hanging="357"/>
              <w:jc w:val="both"/>
              <w:rPr>
                <w:rFonts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حضور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مؤتمر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اقتصاديين الزراعيين،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جمعية العلمي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للإقتصاد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زراع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ناد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زراعيين،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الدقى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، القاهرة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16.</w:t>
            </w:r>
          </w:p>
          <w:p w:rsidR="00CA19A7" w:rsidRPr="00CA19A7" w:rsidRDefault="00CA19A7" w:rsidP="00CA19A7">
            <w:pPr>
              <w:spacing w:after="0" w:line="168" w:lineRule="auto"/>
              <w:jc w:val="both"/>
              <w:rPr>
                <w:rFonts w:cs="Simplified Arabic"/>
                <w:b/>
                <w:bCs/>
                <w:rtl/>
              </w:rPr>
            </w:pP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580" w:type="dxa"/>
            <w:gridSpan w:val="4"/>
          </w:tcPr>
          <w:p w:rsidR="00592C1A" w:rsidRPr="00D560A8" w:rsidRDefault="007B5AAC" w:rsidP="008F3254">
            <w:pPr>
              <w:spacing w:line="144" w:lineRule="auto"/>
              <w:rPr>
                <w:rFonts w:cs="PT Bold Heading"/>
                <w:b/>
                <w:bCs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rtl/>
                <w:lang w:bidi="ar-EG"/>
              </w:rPr>
              <w:lastRenderedPageBreak/>
              <w:t xml:space="preserve">استخدام </w:t>
            </w:r>
            <w:proofErr w:type="spellStart"/>
            <w:r w:rsidR="00592C1A" w:rsidRPr="00D560A8">
              <w:rPr>
                <w:rFonts w:cs="PT Bold Heading" w:hint="cs"/>
                <w:b/>
                <w:bCs/>
                <w:rtl/>
                <w:lang w:bidi="ar-EG"/>
              </w:rPr>
              <w:t>الكميوتر</w:t>
            </w:r>
            <w:proofErr w:type="spellEnd"/>
            <w:r w:rsidR="00592C1A" w:rsidRPr="00D560A8">
              <w:rPr>
                <w:rFonts w:cs="PT Bold Heading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7597" w:type="dxa"/>
            <w:gridSpan w:val="6"/>
          </w:tcPr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>درجة الاجادة :           جيدة</w:t>
            </w:r>
          </w:p>
          <w:p w:rsidR="00592C1A" w:rsidRPr="00D560A8" w:rsidRDefault="00592C1A" w:rsidP="008F3254">
            <w:pPr>
              <w:pStyle w:val="2"/>
              <w:numPr>
                <w:ilvl w:val="0"/>
                <w:numId w:val="5"/>
              </w:numPr>
              <w:spacing w:before="40" w:after="40" w:line="144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جتياز الدورة التدريبية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استخدام الحاسب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آل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والت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نظمها مركز الحاسب الآلى بكلية الزراعة ـ جامعة الزقازيق مع المركز المصرى للتكنولوجيا.</w:t>
            </w:r>
          </w:p>
          <w:p w:rsidR="00592C1A" w:rsidRPr="00D560A8" w:rsidRDefault="00592C1A" w:rsidP="008F3254">
            <w:pPr>
              <w:pStyle w:val="2"/>
              <w:numPr>
                <w:ilvl w:val="0"/>
                <w:numId w:val="5"/>
              </w:numPr>
              <w:spacing w:before="40" w:after="40" w:line="14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جتياز دورات </w:t>
            </w:r>
            <w:r w:rsidRPr="00D560A8">
              <w:rPr>
                <w:rFonts w:cs="Simplified Arabic"/>
                <w:sz w:val="22"/>
                <w:szCs w:val="22"/>
              </w:rPr>
              <w:t>Microsoft : Windows- Word – Power Point , Internet</w:t>
            </w:r>
          </w:p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Simplified Arabic" w:hint="cs"/>
                <w:rtl/>
              </w:rPr>
              <w:t xml:space="preserve">حضور الدورة التدريبية </w:t>
            </w:r>
            <w:r w:rsidRPr="00D560A8">
              <w:rPr>
                <w:rFonts w:cs="Simplified Arabic"/>
                <w:b/>
                <w:bCs/>
              </w:rPr>
              <w:t>E – Content )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 )</w:t>
            </w:r>
            <w:r w:rsidRPr="00D560A8">
              <w:rPr>
                <w:rFonts w:cs="Simplified Arabic" w:hint="cs"/>
                <w:rtl/>
                <w:lang w:bidi="ar-EG"/>
              </w:rPr>
              <w:t>فى مجال الحاسب الآلى والمعلومات التى نظمتها كلية الزراعة بالتعاون مع شركة ميكروسوفت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0177" w:type="dxa"/>
            <w:gridSpan w:val="10"/>
          </w:tcPr>
          <w:p w:rsidR="00592C1A" w:rsidRPr="00D560A8" w:rsidRDefault="00592C1A" w:rsidP="008F3254">
            <w:pPr>
              <w:spacing w:line="144" w:lineRule="auto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  <w:r w:rsidRPr="00D560A8">
              <w:rPr>
                <w:rFonts w:cs="PT Bold Heading" w:hint="cs"/>
                <w:b/>
                <w:bCs/>
                <w:rtl/>
                <w:lang w:bidi="ar-EG"/>
              </w:rPr>
              <w:t>الانتاج العلمى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</w:trPr>
        <w:tc>
          <w:tcPr>
            <w:tcW w:w="1295" w:type="dxa"/>
            <w:gridSpan w:val="2"/>
          </w:tcPr>
          <w:p w:rsidR="00592C1A" w:rsidRPr="00D560A8" w:rsidRDefault="00592C1A" w:rsidP="008F3254">
            <w:pPr>
              <w:spacing w:line="14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592C1A" w:rsidRPr="00D560A8" w:rsidRDefault="00592C1A" w:rsidP="008F3254">
            <w:pPr>
              <w:spacing w:line="144" w:lineRule="auto"/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8882" w:type="dxa"/>
            <w:gridSpan w:val="8"/>
          </w:tcPr>
          <w:p w:rsidR="00592C1A" w:rsidRPr="00CD4B7F" w:rsidRDefault="00592C1A" w:rsidP="00206EB1">
            <w:pPr>
              <w:spacing w:after="0" w:line="18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أبحاث منشورة </w:t>
            </w:r>
            <w:proofErr w:type="spellStart"/>
            <w:r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جلات والمؤتمرات المحلية:   نشر </w:t>
            </w:r>
            <w:r w:rsidR="00F347C7"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  <w:r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بحث   (  10 فردى + </w:t>
            </w:r>
            <w:r w:rsidR="00F347C7"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  <w:r w:rsidRPr="00CD4B7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شترك )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180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" إدراك طلاب كلية الزراعة وكلية الطب البيطرى بجامعة الزقازيق للمشكلة السكان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مؤتمرالدول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أول للاقتص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قسم الاقتص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كلية الزراعة، جامعة المنيا، مارس 1988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180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 " الاحتياجات الإرشادية للزراع مربى حيوانات اللحم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بمحافظت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شرقية والإسماعيلي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المجلة المصرية للعلوم التطبيقية ، المجلد 13 ،العدد7 ، يوليو1998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180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 دراسة تحليلية لبعض العوامل المؤثرة على رغبة طلاب كلية الزراعة جامعة الزقازيق فى العمل بالإرشاد الزراعى "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مجلة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نشرة بحثية رقم (5/98)، المجلد الرابع، 1998 .</w:t>
            </w:r>
          </w:p>
          <w:p w:rsidR="00592C1A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 العوامل المؤثرة على اتجاهات الزراع نحو استخدام الميكنة الزراعية فى بعض قرى محافظة الشرق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مجلة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نشرة بحثية رقم (2/99)، المجلد الخامس ، 1999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</w:p>
          <w:p w:rsidR="00226D2B" w:rsidRPr="00D560A8" w:rsidRDefault="00226D2B" w:rsidP="00226D2B">
            <w:pPr>
              <w:pStyle w:val="2"/>
              <w:spacing w:line="204" w:lineRule="auto"/>
              <w:ind w:left="360"/>
              <w:jc w:val="both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 بحث مشترك)، " دراسة استطلاعية لبعض المشكلات التى تواجه العاملين بالإرشاد الزراعى بمحافظتى الشرقية والإسماعيلي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مجلة الزقازيق للبحوث الزراعية ، المجلد26 ، العــدد6، نوفمبر1999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" المشاركة الاجتماعية والعوامل المرتبط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بها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لدى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صائد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أسماك فى بعض مناطق الصيد بمحافظة الدقهلية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، مجلة جامعة المنصورة للعلوم الزراعية ، مجلد 25 ، العدد 5،مايو 2000 .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" تقييم للبرنامج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رشاد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ليفزيون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سر الأرض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"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ن وجهة نظر الزراع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بمحافظت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دقهلية والشرقية "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المجلة المصرية للعلوم التطبيقية ، المجلد 15 ، العدد 12 ، ديسمبر2000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 " اتجاه الزراع نحو الاستخدام الآمن للمبيدات الزراع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حافظة الشرقية "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مجلة الزقازيق للبحوث الزراعية ،المجلد 28 ، العدد 2 ، مارس 2001 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عوامل المؤثرة على نجاح المشروعات الصغيرة وحاجاتها للجهود الإرشاد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حافظة الشرقية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المجلة المصرية للعلوم التطبيقية، المجلد ( 18 )، العدد (3)، مارس، 2003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طرق الإرشادية المفضلة لدى الزراع والعوامل المؤثرة عليها بمحافظة الشرقية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، المجلة المصرية للعلوم التطبيقية، المجلد ( 18 )، العدد (11)، نوفمبر، 2003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0"/>
                <w:szCs w:val="20"/>
              </w:rPr>
            </w:pP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( بحث مشترك)، </w:t>
            </w:r>
            <w:r w:rsidRPr="00D560A8"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</w:rPr>
              <w:t>دراسة اتجاهات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الزراع</w:t>
            </w:r>
            <w:r w:rsidRPr="00D560A8"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نحو بعض البرامج الريفية التليفزيونية فى بعض قرى محافظة الشرقية والعوامل المؤثرة عليها،</w:t>
            </w:r>
            <w:r w:rsidRPr="00D560A8">
              <w:rPr>
                <w:rFonts w:cs="Simplified Arabic" w:hint="cs"/>
                <w:sz w:val="20"/>
                <w:szCs w:val="20"/>
                <w:rtl/>
              </w:rPr>
              <w:t xml:space="preserve"> مجلة الزقازيق للبحوث الزراعية ، المجلد( 31) ، العــدد(1)، يناير 2004. </w:t>
            </w:r>
            <w:r w:rsidRPr="00D560A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D560A8"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( بحث مشترك)،  دور المشروعات الصغيرة فى تنمية بعض المناطق الصحراو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جلة الزقازيق للبحوث الزراعية ، المجلد( 31) ، العــدد(1)، يناير 2004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  <w:rtl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دارس</w:t>
            </w:r>
            <w:r w:rsidRPr="00D560A8">
              <w:rPr>
                <w:rFonts w:cs="Simplified Arabic" w:hint="eastAsia"/>
                <w:b/>
                <w:bCs/>
                <w:sz w:val="22"/>
                <w:szCs w:val="22"/>
                <w:rtl/>
              </w:rPr>
              <w:t>ة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تحليلية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لوعى البيئى بمصادر تلوث البيئة الزراعية بين مزارعى بعض القرى فى محافظة الشرق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جلة الجمعية العلمية للإرشا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زراع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، نشرة بحثية رقم (4/2004)،أكتوبر 2004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دراسة استطلاعية للتعرف على رغبة صائدى الأسماك فى وجود مراكز للإرشاد السمكى فى مناطق الصيد بمحافظة الدقهل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المجلة المصرية للعلوم التطبيقية، المجلد ( 20 )، العدد (2ب)، فبراير،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دراسة لمستوى معرفة وتنفيذ الزراع للتوصيات الإرشادية لمحصول القمح بمحافظة الشرقية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مجلة جامعة المنصورة للعلوم الزراعية ، مجلد (30)، العدد (3)، مارس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وامل المؤثرة على مستوى تبنى الزراع للتوصيات الإرشادية الخاصة بالاستزراع السمكى فى حقول الأرز بقريتى ميت على والخليج مركز المنصورة محافظة الدقهلية،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لمجلة المصرية للبحوث الزراعية، مركز البحوث الزراعية، المجلد (83)، العدد </w:t>
            </w:r>
            <w:proofErr w:type="spellStart"/>
            <w:r w:rsidRPr="00D560A8">
              <w:rPr>
                <w:rFonts w:cs="Simplified Arabic" w:hint="cs"/>
                <w:sz w:val="22"/>
                <w:szCs w:val="22"/>
                <w:rtl/>
              </w:rPr>
              <w:t>الثانى</w:t>
            </w:r>
            <w:proofErr w:type="spellEnd"/>
            <w:r w:rsidRPr="00D560A8">
              <w:rPr>
                <w:rFonts w:cs="Simplified Arabic" w:hint="cs"/>
                <w:sz w:val="22"/>
                <w:szCs w:val="22"/>
                <w:rtl/>
              </w:rPr>
              <w:t>، 2005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تطلبات الإرشادية لمشاركة المرأة الريفي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بعض الأنشط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زرعية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بمحافظت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دقهلية والشرقية والعوامل المرتبط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بها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جلة الزقازيق للبحوث الزراعية ، المجلد( 33) ، العــدد(2)،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مارس 2006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تجاهات الزراع نحو زراعة محصول القطن وبرامج المكافحة المتكامل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محافظت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الشرقية والدقهلية، </w:t>
            </w:r>
            <w:r w:rsidRPr="00D560A8">
              <w:rPr>
                <w:rFonts w:cs="Simplified Arabic" w:hint="cs"/>
                <w:sz w:val="22"/>
                <w:szCs w:val="22"/>
                <w:rtl/>
                <w:lang w:bidi="ar-EG"/>
              </w:rPr>
              <w:t>المجلة البحثية لخدمة البيئة والمجتمع، الجمعية العلمية لحماية البيئة الريفية بالشرقية، مجلد (6)، يونيه 2006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( بحث مشترك)، الممارسات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روائية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مرتبطة بترشيد استخدام مياه الرى للزراع فى محافظة الشرق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جامعة المنصورة للعلوم الزراعية ، مجلد (31)، العدد (11)، نوفمبر 2006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 بحث مشترك)، دراسة استكشافية للتعرف على تنفيذ الزراع للتوصيات الإرشادية المتعلقة بالحفاظ على البيئة الزراعية من التلوث بمحافظة الشرق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جلة الزقازيق للبحوث الزراعية ، المجلد( 34) ، العــدد(1)، يناير 2007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 بحث مشترك)، دراسة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تقييمية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لبرامج تدريب المرشدين الزراعيين فى مجال المكافحة المتكاملة بمحصول القطن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حافظة الشرقية، 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>مجلة الزقازيق للبحوث الزراعية ، المجلد( 35) ، العــدد(1)، يناير</w:t>
            </w: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2008.</w:t>
            </w:r>
          </w:p>
          <w:p w:rsidR="00592C1A" w:rsidRPr="00D560A8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b/>
                <w:bCs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 بحث مشترك)، الاحتياجات المعرفية والتنفيذية لمنتجى نحل العسل فى محافظة الشرقية،</w:t>
            </w: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 مجلة الزقازيق للبحوث الزراعية ، المجلد( 35) ، العــدد(6)، نوفمبر2008.</w:t>
            </w:r>
          </w:p>
          <w:p w:rsidR="00592C1A" w:rsidRPr="00D7746E" w:rsidRDefault="00592C1A" w:rsidP="00206EB1">
            <w:pPr>
              <w:pStyle w:val="2"/>
              <w:numPr>
                <w:ilvl w:val="0"/>
                <w:numId w:val="3"/>
              </w:numPr>
              <w:spacing w:line="204" w:lineRule="auto"/>
              <w:jc w:val="both"/>
              <w:rPr>
                <w:rFonts w:cs="Simplified Arabic"/>
                <w:sz w:val="22"/>
                <w:szCs w:val="22"/>
              </w:rPr>
            </w:pPr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( بحث مشترك)، معرفة وتنفيذ الزراع لتوصيات المكافحة المتكاملة لآفات القطن </w:t>
            </w:r>
            <w:proofErr w:type="spellStart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حافظة الشرقية، </w:t>
            </w:r>
            <w:r w:rsidRPr="00D7746E">
              <w:rPr>
                <w:rFonts w:cs="Simplified Arabic" w:hint="cs"/>
                <w:sz w:val="22"/>
                <w:szCs w:val="22"/>
                <w:rtl/>
              </w:rPr>
              <w:t>مجلة الزقازيق للبحوث الزراعية، المجلد ( 36 ) ، العدد (  2 )، مارس 2009.</w:t>
            </w:r>
          </w:p>
          <w:p w:rsidR="00592C1A" w:rsidRPr="00D7746E" w:rsidRDefault="00592C1A" w:rsidP="00206EB1">
            <w:pPr>
              <w:numPr>
                <w:ilvl w:val="0"/>
                <w:numId w:val="3"/>
              </w:numPr>
              <w:spacing w:after="0" w:line="204" w:lineRule="auto"/>
              <w:jc w:val="lowKashida"/>
              <w:rPr>
                <w:rFonts w:cs="Simplified Arabic"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</w:rPr>
              <w:t xml:space="preserve">( بحث مشترك)، العوامل المؤثرة على الممارسات الانتاجية والتسويقية لمحصول البطاطس </w:t>
            </w:r>
            <w:proofErr w:type="spellStart"/>
            <w:r w:rsidRPr="00D560A8">
              <w:rPr>
                <w:rFonts w:cs="Simplified Arabic" w:hint="cs"/>
                <w:b/>
                <w:bCs/>
                <w:rtl/>
              </w:rPr>
              <w:t>العضوى</w:t>
            </w:r>
            <w:proofErr w:type="spellEnd"/>
            <w:r w:rsidRPr="00D560A8">
              <w:rPr>
                <w:rFonts w:cs="Simplified Arabic" w:hint="cs"/>
                <w:b/>
                <w:bCs/>
                <w:rtl/>
              </w:rPr>
              <w:t xml:space="preserve">، </w:t>
            </w:r>
            <w:r w:rsidRPr="00D7746E">
              <w:rPr>
                <w:rFonts w:cs="Simplified Arabic" w:hint="cs"/>
                <w:rtl/>
              </w:rPr>
              <w:t>مجلة الزقازيق للبحوث الزراعية، المجلد (  36 ) ، العدد ( 3 )، مايو 2009.</w:t>
            </w:r>
          </w:p>
          <w:p w:rsidR="00592C1A" w:rsidRDefault="00592C1A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lowKashida"/>
              <w:rPr>
                <w:rFonts w:cs="Simplified Arabic"/>
                <w:b/>
                <w:bCs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(بحث مشترك)، دراسة لأثر بعض المتغيرات على دور القادة المحليين الريفيين فى الأنشطة الارشادية بمحافظة الدقهلية، </w:t>
            </w:r>
            <w:r w:rsidRPr="00D7746E">
              <w:rPr>
                <w:rFonts w:cs="Simplified Arabic" w:hint="cs"/>
                <w:rtl/>
                <w:lang w:bidi="ar-EG"/>
              </w:rPr>
              <w:t xml:space="preserve">مجلة الزقازيق للبحوث الزراعية، المجلد (39)، العدد(4)، </w:t>
            </w:r>
            <w:proofErr w:type="spellStart"/>
            <w:r w:rsidRPr="00D7746E">
              <w:rPr>
                <w:rFonts w:cs="Simplified Arabic" w:hint="cs"/>
                <w:rtl/>
                <w:lang w:bidi="ar-EG"/>
              </w:rPr>
              <w:t>يولية</w:t>
            </w:r>
            <w:proofErr w:type="spellEnd"/>
            <w:r w:rsidRPr="00D7746E">
              <w:rPr>
                <w:rFonts w:cs="Simplified Arabic" w:hint="cs"/>
                <w:rtl/>
                <w:lang w:bidi="ar-EG"/>
              </w:rPr>
              <w:t xml:space="preserve"> 2012.</w:t>
            </w:r>
          </w:p>
          <w:p w:rsidR="00592C1A" w:rsidRDefault="00592C1A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rPr>
                <w:rFonts w:cs="Simplified Arabic"/>
                <w:b/>
                <w:bCs/>
                <w:lang w:bidi="ar-EG"/>
              </w:rPr>
            </w:pP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(بحث مشترك)، 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كفاءة برامج تدريب المرشدين الزراعيين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محافظة الشرقية</w:t>
            </w:r>
            <w:r w:rsidRPr="00D560A8">
              <w:rPr>
                <w:rFonts w:cs="Simplified Arabic" w:hint="cs"/>
                <w:b/>
                <w:bCs/>
                <w:rtl/>
                <w:lang w:bidi="ar-EG"/>
              </w:rPr>
              <w:t xml:space="preserve">، </w:t>
            </w:r>
            <w:r w:rsidRPr="00D7746E">
              <w:rPr>
                <w:rFonts w:cs="Simplified Arabic" w:hint="cs"/>
                <w:rtl/>
                <w:lang w:bidi="ar-EG"/>
              </w:rPr>
              <w:t>مجلة الزقازيق للبحوث الزراعية، المجلد (40)، العدد(2)،مارس 2013.</w:t>
            </w:r>
          </w:p>
          <w:p w:rsidR="00592C1A" w:rsidRPr="00A27F73" w:rsidRDefault="00592C1A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 w:rsidRPr="00C20637">
              <w:rPr>
                <w:rFonts w:cs="Simplified Arabic" w:hint="cs"/>
                <w:b/>
                <w:bCs/>
                <w:rtl/>
                <w:lang w:bidi="ar-EG"/>
              </w:rPr>
              <w:t>(بحث مشترك)،</w:t>
            </w:r>
            <w:r w:rsidRPr="00C20637">
              <w:rPr>
                <w:rFonts w:hint="cs"/>
                <w:rtl/>
              </w:rPr>
              <w:t xml:space="preserve"> </w:t>
            </w:r>
            <w:r w:rsidRPr="00C20637">
              <w:rPr>
                <w:rFonts w:hint="cs"/>
                <w:b/>
                <w:bCs/>
                <w:rtl/>
              </w:rPr>
              <w:t>معرفة الزراع بالتوصيات الإرشادية الخاصة برعاية وتغذية الأبقار بمحافظة الشرقية،</w:t>
            </w:r>
            <w:r w:rsidRPr="00C20637">
              <w:rPr>
                <w:rFonts w:hint="cs"/>
                <w:rtl/>
              </w:rPr>
              <w:t xml:space="preserve"> </w:t>
            </w:r>
            <w:r w:rsidRPr="00C20637">
              <w:rPr>
                <w:rFonts w:cs="Simplified Arabic" w:hint="cs"/>
                <w:rtl/>
                <w:lang w:bidi="ar-EG"/>
              </w:rPr>
              <w:t>مجلة الزقازيق للبحوث الزراعية، المجلد (40)، العدد(5)، سبتمبر 2013.</w:t>
            </w:r>
            <w:r>
              <w:rPr>
                <w:rFonts w:cs="Simplified Arabic" w:hint="cs"/>
                <w:rtl/>
                <w:lang w:bidi="ar-EG"/>
              </w:rPr>
              <w:t xml:space="preserve"> </w:t>
            </w:r>
          </w:p>
          <w:p w:rsidR="00592C1A" w:rsidRDefault="00592C1A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 w:rsidRPr="00C20637">
              <w:rPr>
                <w:rFonts w:cs="Simplified Arabic" w:hint="cs"/>
                <w:b/>
                <w:bCs/>
                <w:rtl/>
                <w:lang w:bidi="ar-EG"/>
              </w:rPr>
              <w:t>(بحث مشترك)،</w:t>
            </w:r>
            <w:r w:rsidRPr="00C2063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احتياجات المعرفية </w:t>
            </w:r>
            <w:proofErr w:type="spellStart"/>
            <w:r>
              <w:rPr>
                <w:rFonts w:hint="cs"/>
                <w:b/>
                <w:bCs/>
                <w:rtl/>
              </w:rPr>
              <w:t>لصائد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أسماك </w:t>
            </w:r>
            <w:proofErr w:type="spellStart"/>
            <w:r>
              <w:rPr>
                <w:rFonts w:hint="cs"/>
                <w:b/>
                <w:bCs/>
                <w:rtl/>
              </w:rPr>
              <w:t>ببحيرتى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برلس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إدكو،</w:t>
            </w:r>
            <w:r w:rsidRPr="00C20637">
              <w:rPr>
                <w:rFonts w:hint="cs"/>
                <w:rtl/>
              </w:rPr>
              <w:t xml:space="preserve"> </w:t>
            </w:r>
            <w:r w:rsidRPr="00C20637">
              <w:rPr>
                <w:rFonts w:cs="Simplified Arabic" w:hint="cs"/>
                <w:rtl/>
                <w:lang w:bidi="ar-EG"/>
              </w:rPr>
              <w:t xml:space="preserve">مجلة الزقازيق للبحوث الزراعية، </w:t>
            </w:r>
            <w:r>
              <w:rPr>
                <w:rFonts w:cs="Simplified Arabic" w:hint="cs"/>
                <w:rtl/>
                <w:lang w:bidi="ar-EG"/>
              </w:rPr>
              <w:lastRenderedPageBreak/>
              <w:t xml:space="preserve">(بحث رقم 70 لسنة 2014 ) </w:t>
            </w:r>
            <w:r w:rsidRPr="00C20637">
              <w:rPr>
                <w:rFonts w:cs="Simplified Arabic" w:hint="cs"/>
                <w:rtl/>
                <w:lang w:bidi="ar-EG"/>
              </w:rPr>
              <w:t>المجلد (4</w:t>
            </w:r>
            <w:r>
              <w:rPr>
                <w:rFonts w:cs="Simplified Arabic" w:hint="cs"/>
                <w:rtl/>
                <w:lang w:bidi="ar-EG"/>
              </w:rPr>
              <w:t>1</w:t>
            </w:r>
            <w:r w:rsidRPr="00C20637">
              <w:rPr>
                <w:rFonts w:cs="Simplified Arabic" w:hint="cs"/>
                <w:rtl/>
                <w:lang w:bidi="ar-EG"/>
              </w:rPr>
              <w:t>)</w:t>
            </w:r>
            <w:r>
              <w:rPr>
                <w:rFonts w:cs="Simplified Arabic" w:hint="cs"/>
                <w:rtl/>
                <w:lang w:bidi="ar-EG"/>
              </w:rPr>
              <w:t xml:space="preserve"> الجزء السادس</w:t>
            </w:r>
            <w:r w:rsidRPr="00C20637">
              <w:rPr>
                <w:rFonts w:cs="Simplified Arabic" w:hint="cs"/>
                <w:rtl/>
                <w:lang w:bidi="ar-EG"/>
              </w:rPr>
              <w:t xml:space="preserve">، </w:t>
            </w:r>
            <w:r>
              <w:rPr>
                <w:rFonts w:cs="Simplified Arabic" w:hint="cs"/>
                <w:rtl/>
                <w:lang w:bidi="ar-EG"/>
              </w:rPr>
              <w:t>عدد نوفمبر</w:t>
            </w:r>
            <w:r w:rsidRPr="00C20637">
              <w:rPr>
                <w:rFonts w:cs="Simplified Arabic" w:hint="cs"/>
                <w:rtl/>
                <w:lang w:bidi="ar-EG"/>
              </w:rPr>
              <w:t xml:space="preserve"> 201</w:t>
            </w:r>
            <w:r>
              <w:rPr>
                <w:rFonts w:cs="Simplified Arabic" w:hint="cs"/>
                <w:rtl/>
                <w:lang w:bidi="ar-EG"/>
              </w:rPr>
              <w:t>4</w:t>
            </w:r>
            <w:r w:rsidRPr="00C20637">
              <w:rPr>
                <w:rFonts w:cs="Simplified Arabic" w:hint="cs"/>
                <w:rtl/>
                <w:lang w:bidi="ar-EG"/>
              </w:rPr>
              <w:t>.</w:t>
            </w:r>
            <w:r>
              <w:rPr>
                <w:rFonts w:cs="Simplified Arabic" w:hint="cs"/>
                <w:rtl/>
                <w:lang w:bidi="ar-EG"/>
              </w:rPr>
              <w:t xml:space="preserve"> </w:t>
            </w:r>
          </w:p>
          <w:p w:rsidR="00B30AC6" w:rsidRDefault="00B30AC6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 w:rsidRPr="005A40EA">
              <w:rPr>
                <w:rFonts w:cs="Simplified Arabic" w:hint="cs"/>
                <w:b/>
                <w:bCs/>
                <w:rtl/>
                <w:lang w:bidi="ar-EG"/>
              </w:rPr>
              <w:t xml:space="preserve">(بحث مشترك)، الاحتياج </w:t>
            </w:r>
            <w:proofErr w:type="spellStart"/>
            <w:r w:rsidRPr="005A40EA">
              <w:rPr>
                <w:rFonts w:cs="Simplified Arabic" w:hint="cs"/>
                <w:b/>
                <w:bCs/>
                <w:rtl/>
                <w:lang w:bidi="ar-EG"/>
              </w:rPr>
              <w:t>المعرفى</w:t>
            </w:r>
            <w:proofErr w:type="spellEnd"/>
            <w:r w:rsidRPr="005A40EA">
              <w:rPr>
                <w:rFonts w:cs="Simplified Arabic" w:hint="cs"/>
                <w:b/>
                <w:bCs/>
                <w:rtl/>
                <w:lang w:bidi="ar-EG"/>
              </w:rPr>
              <w:t xml:space="preserve"> للزراع لتقليل الفاقد من محصول الطماطم </w:t>
            </w:r>
            <w:proofErr w:type="spellStart"/>
            <w:r w:rsidRPr="005A40EA">
              <w:rPr>
                <w:rFonts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 w:rsidRPr="005A40EA">
              <w:rPr>
                <w:rFonts w:cs="Simplified Arabic" w:hint="cs"/>
                <w:b/>
                <w:bCs/>
                <w:rtl/>
                <w:lang w:bidi="ar-EG"/>
              </w:rPr>
              <w:t xml:space="preserve"> محافظة الشرقية، </w:t>
            </w:r>
            <w:r w:rsidRPr="005A40EA">
              <w:rPr>
                <w:rFonts w:cs="Simplified Arabic" w:hint="cs"/>
                <w:rtl/>
                <w:lang w:bidi="ar-EG"/>
              </w:rPr>
              <w:t>مجلة الزقازيق للبحوث الزراعية، المجلد (42)، العدد (5)، 2015.</w:t>
            </w:r>
            <w:r w:rsidRPr="005A40EA">
              <w:rPr>
                <w:rFonts w:hint="cs"/>
                <w:rtl/>
              </w:rPr>
              <w:t xml:space="preserve"> </w:t>
            </w:r>
          </w:p>
          <w:p w:rsidR="00B30AC6" w:rsidRDefault="00B30AC6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(بحث مشترك)، جودة الخدمة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EG"/>
              </w:rPr>
              <w:t>الارشادية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لزراع محصول القمح بمحافظة </w:t>
            </w:r>
            <w:proofErr w:type="spellStart"/>
            <w:r>
              <w:rPr>
                <w:rFonts w:cs="Simplified Arabic" w:hint="cs"/>
                <w:b/>
                <w:bCs/>
                <w:rtl/>
                <w:lang w:bidi="ar-EG"/>
              </w:rPr>
              <w:t>الوادى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الجديد، </w:t>
            </w:r>
            <w:r w:rsidRPr="000B18DC">
              <w:rPr>
                <w:rFonts w:cs="Simplified Arabic" w:hint="cs"/>
                <w:rtl/>
                <w:lang w:bidi="ar-EG"/>
              </w:rPr>
              <w:t>مجلة الزقازيق للبحوث الزراعية، المجلد (42)، العدد (5)،</w:t>
            </w:r>
            <w:r>
              <w:rPr>
                <w:rFonts w:cs="Simplified Arabic" w:hint="cs"/>
                <w:rtl/>
                <w:lang w:bidi="ar-EG"/>
              </w:rPr>
              <w:t xml:space="preserve"> سبتمبر</w:t>
            </w:r>
            <w:r w:rsidRPr="000B18DC">
              <w:rPr>
                <w:rFonts w:cs="Simplified Arabic" w:hint="cs"/>
                <w:rtl/>
                <w:lang w:bidi="ar-EG"/>
              </w:rPr>
              <w:t xml:space="preserve"> 2015.</w:t>
            </w:r>
          </w:p>
          <w:p w:rsidR="003E39F9" w:rsidRDefault="003E39F9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 w:rsidRPr="003E39F9">
              <w:rPr>
                <w:rFonts w:hint="cs"/>
                <w:b/>
                <w:bCs/>
                <w:rtl/>
              </w:rPr>
              <w:t>(بحث مشترك)،</w:t>
            </w:r>
            <w:r>
              <w:rPr>
                <w:rFonts w:hint="cs"/>
                <w:rtl/>
              </w:rPr>
              <w:t xml:space="preserve"> </w:t>
            </w:r>
            <w:r w:rsidRPr="003E39F9">
              <w:rPr>
                <w:rFonts w:hint="cs"/>
                <w:b/>
                <w:bCs/>
                <w:rtl/>
              </w:rPr>
              <w:t>دراسة الآثار التعليمية للحقول الإرشادية لمحصول القمح فى محافظة الشرقية،</w:t>
            </w:r>
            <w:r>
              <w:rPr>
                <w:rFonts w:hint="cs"/>
                <w:rtl/>
              </w:rPr>
              <w:t xml:space="preserve"> </w:t>
            </w:r>
            <w:r w:rsidRPr="000B18DC">
              <w:rPr>
                <w:rFonts w:cs="Simplified Arabic" w:hint="cs"/>
                <w:rtl/>
                <w:lang w:bidi="ar-EG"/>
              </w:rPr>
              <w:t>مجلة الزقازيق للبحوث الزراعية، المجلد (</w:t>
            </w:r>
            <w:r>
              <w:rPr>
                <w:rFonts w:cs="Simplified Arabic" w:hint="cs"/>
                <w:rtl/>
                <w:lang w:bidi="ar-EG"/>
              </w:rPr>
              <w:t>43</w:t>
            </w:r>
            <w:r w:rsidRPr="000B18DC">
              <w:rPr>
                <w:rFonts w:cs="Simplified Arabic" w:hint="cs"/>
                <w:rtl/>
                <w:lang w:bidi="ar-EG"/>
              </w:rPr>
              <w:t>)، العدد (</w:t>
            </w:r>
            <w:r>
              <w:rPr>
                <w:rFonts w:cs="Simplified Arabic" w:hint="cs"/>
                <w:rtl/>
                <w:lang w:bidi="ar-EG"/>
              </w:rPr>
              <w:t>4</w:t>
            </w:r>
            <w:r w:rsidRPr="000B18DC">
              <w:rPr>
                <w:rFonts w:cs="Simplified Arabic" w:hint="cs"/>
                <w:rtl/>
                <w:lang w:bidi="ar-EG"/>
              </w:rPr>
              <w:t>)،</w:t>
            </w:r>
            <w:r>
              <w:rPr>
                <w:rFonts w:cs="Simplified Arabic"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cs="Simplified Arabic" w:hint="cs"/>
                <w:rtl/>
                <w:lang w:bidi="ar-EG"/>
              </w:rPr>
              <w:t>يولية</w:t>
            </w:r>
            <w:proofErr w:type="spellEnd"/>
            <w:r>
              <w:rPr>
                <w:rFonts w:cs="Simplified Arabic" w:hint="cs"/>
                <w:rtl/>
                <w:lang w:bidi="ar-EG"/>
              </w:rPr>
              <w:t xml:space="preserve"> </w:t>
            </w:r>
            <w:r w:rsidRPr="000B18DC">
              <w:rPr>
                <w:rFonts w:cs="Simplified Arabic" w:hint="cs"/>
                <w:rtl/>
                <w:lang w:bidi="ar-EG"/>
              </w:rPr>
              <w:t>201</w:t>
            </w:r>
            <w:r>
              <w:rPr>
                <w:rFonts w:cs="Simplified Arabic" w:hint="cs"/>
                <w:rtl/>
                <w:lang w:bidi="ar-EG"/>
              </w:rPr>
              <w:t>6</w:t>
            </w:r>
            <w:r w:rsidRPr="000B18DC">
              <w:rPr>
                <w:rFonts w:cs="Simplified Arabic" w:hint="cs"/>
                <w:rtl/>
                <w:lang w:bidi="ar-EG"/>
              </w:rPr>
              <w:t>.</w:t>
            </w:r>
          </w:p>
          <w:p w:rsidR="00592C1A" w:rsidRPr="00C20637" w:rsidRDefault="003E39F9" w:rsidP="00206EB1">
            <w:pPr>
              <w:numPr>
                <w:ilvl w:val="0"/>
                <w:numId w:val="3"/>
              </w:numPr>
              <w:spacing w:after="0" w:line="204" w:lineRule="auto"/>
              <w:ind w:left="714" w:hanging="357"/>
              <w:jc w:val="both"/>
            </w:pPr>
            <w:r w:rsidRPr="003E39F9">
              <w:rPr>
                <w:rFonts w:hint="cs"/>
                <w:b/>
                <w:bCs/>
                <w:rtl/>
              </w:rPr>
              <w:t>(بحث مشترك)،</w:t>
            </w:r>
            <w:r w:rsidRPr="003E39F9">
              <w:rPr>
                <w:rFonts w:cs="Simplified Arabic" w:hint="cs"/>
                <w:rtl/>
                <w:lang w:bidi="ar-EG"/>
              </w:rPr>
              <w:t xml:space="preserve"> </w:t>
            </w:r>
            <w:r w:rsidRPr="003E39F9">
              <w:rPr>
                <w:rFonts w:cs="Simplified Arabic" w:hint="cs"/>
                <w:b/>
                <w:bCs/>
                <w:rtl/>
                <w:lang w:bidi="ar-EG"/>
              </w:rPr>
              <w:t xml:space="preserve">دراسة معرفة وتنفيذ الزراع للتوصيات الفنية الإرشادية الخاصة بتدوير مخلفات بعض المحاصيل الحقلية </w:t>
            </w:r>
            <w:proofErr w:type="spellStart"/>
            <w:r w:rsidRPr="003E39F9">
              <w:rPr>
                <w:rFonts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 w:rsidRPr="003E39F9">
              <w:rPr>
                <w:rFonts w:cs="Simplified Arabic" w:hint="cs"/>
                <w:b/>
                <w:bCs/>
                <w:rtl/>
                <w:lang w:bidi="ar-EG"/>
              </w:rPr>
              <w:t xml:space="preserve"> محافظة الشرقية،</w:t>
            </w:r>
            <w:r w:rsidRPr="003E39F9">
              <w:rPr>
                <w:rFonts w:cs="Simplified Arabic" w:hint="cs"/>
                <w:rtl/>
                <w:lang w:bidi="ar-EG"/>
              </w:rPr>
              <w:t xml:space="preserve"> مجلة الزقازيق للبحوث الزراعية، المجلد (43)، العدد (4)، </w:t>
            </w:r>
            <w:proofErr w:type="spellStart"/>
            <w:r w:rsidRPr="003E39F9">
              <w:rPr>
                <w:rFonts w:cs="Simplified Arabic" w:hint="cs"/>
                <w:rtl/>
                <w:lang w:bidi="ar-EG"/>
              </w:rPr>
              <w:t>يولية</w:t>
            </w:r>
            <w:proofErr w:type="spellEnd"/>
            <w:r w:rsidRPr="003E39F9">
              <w:rPr>
                <w:rFonts w:cs="Simplified Arabic" w:hint="cs"/>
                <w:rtl/>
                <w:lang w:bidi="ar-EG"/>
              </w:rPr>
              <w:t xml:space="preserve"> 2016.</w:t>
            </w:r>
          </w:p>
          <w:p w:rsidR="00592C1A" w:rsidRPr="00D560A8" w:rsidRDefault="00592C1A" w:rsidP="008F3254">
            <w:pPr>
              <w:spacing w:line="144" w:lineRule="auto"/>
              <w:rPr>
                <w:rFonts w:cs="Simplified Arabic"/>
                <w:b/>
                <w:bCs/>
                <w:rtl/>
                <w:lang w:bidi="ar-EG"/>
              </w:rPr>
            </w:pP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0177" w:type="dxa"/>
            <w:gridSpan w:val="10"/>
          </w:tcPr>
          <w:p w:rsidR="00592C1A" w:rsidRPr="0068103F" w:rsidRDefault="00592C1A" w:rsidP="0068103F">
            <w:pPr>
              <w:spacing w:after="0" w:line="187" w:lineRule="auto"/>
              <w:ind w:left="2078" w:hanging="2078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الاهتمامات البحثية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: التنمية الريفية ـ </w:t>
            </w:r>
            <w:r w:rsidR="009927A4"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إرشاد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سمكى ـ الوعى البيئى ـ المشروعات الصغيرة ـ </w:t>
            </w:r>
            <w:r w:rsidR="009927A4"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إرشاد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زراعى ـ المرأة الريفية</w:t>
            </w:r>
          </w:p>
        </w:tc>
      </w:tr>
      <w:tr w:rsidR="00592C1A" w:rsidRPr="00D560A8" w:rsidTr="00373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10177" w:type="dxa"/>
            <w:gridSpan w:val="10"/>
          </w:tcPr>
          <w:p w:rsidR="00592C1A" w:rsidRPr="0068103F" w:rsidRDefault="00592C1A" w:rsidP="0068103F">
            <w:pPr>
              <w:spacing w:after="0" w:line="187" w:lineRule="auto"/>
              <w:ind w:left="1899" w:hanging="1898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عمال تطوير التعليم الجامعى فى مجال التخصص: </w:t>
            </w:r>
          </w:p>
          <w:p w:rsidR="00592C1A" w:rsidRPr="0068103F" w:rsidRDefault="00592C1A" w:rsidP="0068103F">
            <w:pPr>
              <w:pStyle w:val="2"/>
              <w:numPr>
                <w:ilvl w:val="3"/>
                <w:numId w:val="6"/>
              </w:numPr>
              <w:tabs>
                <w:tab w:val="clear" w:pos="2880"/>
              </w:tabs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شاركة فى فعاليات ورشتى العمل " لمشروع توكيد الجودة والاعتماد"، المنعقدة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كلية الزراعة، جامعة الزقازيق، 10 يناير 2005، 17 فبراير 2005.</w:t>
            </w:r>
          </w:p>
          <w:p w:rsidR="00592C1A" w:rsidRPr="0068103F" w:rsidRDefault="00592C1A" w:rsidP="0068103F">
            <w:pPr>
              <w:pStyle w:val="2"/>
              <w:numPr>
                <w:ilvl w:val="3"/>
                <w:numId w:val="6"/>
              </w:numPr>
              <w:tabs>
                <w:tab w:val="clear" w:pos="2880"/>
              </w:tabs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ضور ورشة العمل الخاصة بمشروع بولونيا تحت عنوان "أضواء على مشروع تبادل الخبرات نحو اتفاقية بولونيا"، كلية الزراعة، جامعة الزقازيق، 28/6/2006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ضور المؤتمر الختامى لمشروع تبادل الخبرات مع الاتحاد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ورب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فقا لاتفاقية بولونيا، كلية الزراعة، جامعة القاهرة، الأربعاء الموافق 21 /2/2007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ضور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سيمنار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خاص بعرض المعايير المرجعية الأكاديمية لبرنامج المجتمع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يف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الإرشاد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كلية الزراعة، جامعة عين شمس، الأحد 4/6/2006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مشاركة فى اعداد مواصفات المواد المتعلقة بتخصص الارشاد الزراعى</w:t>
            </w:r>
          </w:p>
          <w:p w:rsidR="00592C1A" w:rsidRPr="0068103F" w:rsidRDefault="00592C1A" w:rsidP="0068103F">
            <w:pPr>
              <w:pStyle w:val="2"/>
              <w:numPr>
                <w:ilvl w:val="3"/>
                <w:numId w:val="6"/>
              </w:numPr>
              <w:tabs>
                <w:tab w:val="clear" w:pos="2880"/>
              </w:tabs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ضور ندوة " معايير ضمان الجودة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حوث الإرشا</w:t>
            </w:r>
            <w:r w:rsidRPr="0068103F">
              <w:rPr>
                <w:rFonts w:cs="Simplified Arabic" w:hint="eastAsia"/>
                <w:b/>
                <w:bCs/>
                <w:sz w:val="24"/>
                <w:szCs w:val="24"/>
                <w:rtl/>
              </w:rPr>
              <w:t>د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، الجمعية العلمية للإرشاد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كلية الزراعة، جامعة القاهرة، 6/11/2008.</w:t>
            </w:r>
          </w:p>
          <w:p w:rsidR="00592C1A" w:rsidRPr="0068103F" w:rsidRDefault="00592C1A" w:rsidP="0068103F">
            <w:pPr>
              <w:pStyle w:val="2"/>
              <w:numPr>
                <w:ilvl w:val="3"/>
                <w:numId w:val="6"/>
              </w:numPr>
              <w:tabs>
                <w:tab w:val="clear" w:pos="2880"/>
              </w:tabs>
              <w:spacing w:line="187" w:lineRule="auto"/>
              <w:ind w:left="778" w:hanging="141"/>
              <w:jc w:val="both"/>
              <w:rPr>
                <w:rFonts w:cs="Simplified Arabic"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ضور</w:t>
            </w:r>
            <w:r w:rsidRPr="0068103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ؤتمر التاسع للجمعية العلمية للإرشاد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زرا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r w:rsidRPr="0068103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جودة البحوث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إرشاد الزراعى ...... رؤية مستقبلية، </w:t>
            </w:r>
            <w:proofErr w:type="spellStart"/>
            <w:r w:rsidRPr="0068103F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68103F">
              <w:rPr>
                <w:rFonts w:cs="Simplified Arabic" w:hint="cs"/>
                <w:sz w:val="24"/>
                <w:szCs w:val="24"/>
                <w:rtl/>
              </w:rPr>
              <w:t xml:space="preserve"> الفترة 29 ـ 30 / 4 / 2009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ضور ندوة</w:t>
            </w:r>
            <w:r w:rsidRPr="0068103F">
              <w:rPr>
                <w:rFonts w:cs="Simplified Arabic" w:hint="cs"/>
                <w:sz w:val="24"/>
                <w:szCs w:val="24"/>
                <w:rtl/>
              </w:rPr>
              <w:t xml:space="preserve"> "</w:t>
            </w: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جودة التعلي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تحديات سوق العمل"، مركز التنمية المحلية وإتاحة فرص العمل ، كلية الزراعة ، جامعة قناة السويس ، 12 أبريل 2010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ضو فريق دراسة "تحديد آليات الحفاظ على حقوق التأليف والنشر" بالكلية، مايو 2010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ضو فريق دراسة " قاعدة بيانات للعاملين" ، مايو 2010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ضو فريق دراسة "تقييم السياسات ومنظومة القيم السائدة(1ـ ك ـ 2)" بالكلية،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يونية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2010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ضو فريق الدراسة الخاصة" بمتابعة الخريجين للتعرف على الحاصلين على فرص عمل ونوعيتها على مدى سنوات التخرج (كود 2 ـ هـ ـ 4)" بالكلية، نوفمبر 2010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ضور ورشة العمل بعنوان "التعريف بأنماط التعليم والتقويم غير التقليدية لأعضاء هيئة التدريس" يوم الاثنين 29/ 11/ 2010 بالكلية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ضور ورشة العمل بعنوان "التعريف توعية أعضاء هيئة التدريس بنظام الإرشاد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كاديم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" يوم الأربعاء 1/ 12/ 2010 بالكلية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ضور ورشة العمل بعنوان "مناقشة اللائحة المطورة لمرحلة البكالوريوس" يوم الاثنين 6/ 12/ 2010 بالكلية.</w:t>
            </w:r>
          </w:p>
          <w:p w:rsidR="00592C1A" w:rsidRPr="0068103F" w:rsidRDefault="00592C1A" w:rsidP="0068103F">
            <w:pPr>
              <w:numPr>
                <w:ilvl w:val="3"/>
                <w:numId w:val="6"/>
              </w:numPr>
              <w:tabs>
                <w:tab w:val="clear" w:pos="2880"/>
              </w:tabs>
              <w:spacing w:after="0" w:line="187" w:lineRule="auto"/>
              <w:ind w:left="778" w:hanging="141"/>
              <w:jc w:val="lowKashida"/>
              <w:rPr>
                <w:rFonts w:cs="Simplified Arabic"/>
                <w:b/>
                <w:bCs/>
                <w:sz w:val="24"/>
                <w:szCs w:val="24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نسق دراسة بعنوان " تعامل الكلية مع مشكلة ضعف الموارد المتاحة"، يناير 2011.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ـ القيام بالمراجعة الداخلية لإدارة ( الشئون العامة) بالكلية يوم الأحد 21/4/2013.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بلجنة تقييم الورقة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إمتحانية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الكلية لتقييم أوراق الدراسات العليا لقسم الاقتصاد الزراعى.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ـ عضو لجنة المراجعة لنتيجة الفرقة الثالثة بالكلية للعام الجامعى .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مجلس 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2 / 2013 .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لجنة المعامل ب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3/ 2014 </w:t>
            </w:r>
          </w:p>
          <w:p w:rsidR="00592C1A" w:rsidRPr="0068103F" w:rsidRDefault="00592C1A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لجنة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الدراسات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عليا والبحوث ب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4 / 2015</w:t>
            </w:r>
          </w:p>
          <w:p w:rsidR="009311BF" w:rsidRPr="0068103F" w:rsidRDefault="009311BF" w:rsidP="0068103F">
            <w:pPr>
              <w:pStyle w:val="2"/>
              <w:spacing w:line="187" w:lineRule="auto"/>
              <w:ind w:left="778" w:hanging="141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لجنة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الدراسات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عليا والبحوث ب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6 / 2017</w:t>
            </w:r>
          </w:p>
          <w:p w:rsidR="00592C1A" w:rsidRPr="0068103F" w:rsidRDefault="009311BF" w:rsidP="0068103F">
            <w:pPr>
              <w:spacing w:after="0" w:line="187" w:lineRule="auto"/>
              <w:ind w:left="637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ـ الاشتراك فى وضع لائحة الدراسات العليا بالكلية.</w:t>
            </w:r>
          </w:p>
          <w:p w:rsidR="0068101C" w:rsidRPr="0068103F" w:rsidRDefault="0068101C" w:rsidP="0068103F">
            <w:pPr>
              <w:spacing w:after="0" w:line="187" w:lineRule="auto"/>
              <w:ind w:left="637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إشتراك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عمال الجودة ب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6/2017</w:t>
            </w:r>
            <w:r w:rsidR="00364C4C"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64C4C" w:rsidRPr="0068103F" w:rsidRDefault="00364C4C" w:rsidP="0068103F">
            <w:pPr>
              <w:spacing w:after="0" w:line="187" w:lineRule="auto"/>
              <w:ind w:left="637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لجنة المراجعة لنتيجة الفرقة الأولى ب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7/ 2018 .</w:t>
            </w:r>
          </w:p>
          <w:p w:rsidR="00364C4C" w:rsidRPr="0068103F" w:rsidRDefault="00364C4C" w:rsidP="0068103F">
            <w:pPr>
              <w:spacing w:after="0" w:line="187" w:lineRule="auto"/>
              <w:ind w:left="637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ـ عضو مجلس 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7/ 2018 .</w:t>
            </w:r>
          </w:p>
          <w:p w:rsidR="00364C4C" w:rsidRPr="0068103F" w:rsidRDefault="00364C4C" w:rsidP="0068103F">
            <w:pPr>
              <w:spacing w:after="0" w:line="187" w:lineRule="auto"/>
              <w:ind w:left="637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ـ عضو مجلس الكلية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للعام </w:t>
            </w:r>
            <w:proofErr w:type="spellStart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جامعى</w:t>
            </w:r>
            <w:proofErr w:type="spellEnd"/>
            <w:r w:rsidRPr="0068103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2018/ 2019 .</w:t>
            </w:r>
          </w:p>
        </w:tc>
      </w:tr>
    </w:tbl>
    <w:p w:rsidR="00D27F3E" w:rsidRDefault="00D27F3E">
      <w:r>
        <w:lastRenderedPageBreak/>
        <w:br w:type="page"/>
      </w:r>
    </w:p>
    <w:tbl>
      <w:tblPr>
        <w:bidiVisual/>
        <w:tblW w:w="1017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7"/>
      </w:tblGrid>
      <w:tr w:rsidR="00592C1A" w:rsidRPr="00D560A8" w:rsidTr="003730FD">
        <w:trPr>
          <w:trHeight w:val="146"/>
        </w:trPr>
        <w:tc>
          <w:tcPr>
            <w:tcW w:w="10177" w:type="dxa"/>
          </w:tcPr>
          <w:p w:rsidR="00CA19A7" w:rsidRDefault="00CA19A7" w:rsidP="00AA3D2D">
            <w:pPr>
              <w:spacing w:after="0" w:line="192" w:lineRule="auto"/>
              <w:ind w:left="1899" w:hanging="1898"/>
              <w:jc w:val="lowKashida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592C1A" w:rsidRPr="00206EB1" w:rsidRDefault="00592C1A" w:rsidP="00AA3D2D">
            <w:pPr>
              <w:spacing w:after="0" w:line="192" w:lineRule="auto"/>
              <w:ind w:left="1899" w:hanging="1898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06EB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دورات التدريبية :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حضور الدورة التدريبية الأولى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 مجال استزراع أسماك المياه العذبة"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الت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نظمتها الجمعية المصرية لتنمية الثروة السمكية والحفاظ على صحة الإنسان بالتعاون مع جامعة المنصورة ومحافظة الدقهلية ، خلال الفترة من 30 يناير إلى 3 فبراير 1999 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8"/>
                <w:szCs w:val="28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اجتياز الدورة التدريبية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استخدام الحاسب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آل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</w:rPr>
              <w:t>والت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نظمها مركز الحاسب الآلى بكلية الزراعة ـ جامعة الزقازيق مع المركز المصرى للتكنولوجيا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8"/>
                <w:szCs w:val="28"/>
              </w:rPr>
            </w:pPr>
            <w:r w:rsidRPr="00D560A8">
              <w:rPr>
                <w:rFonts w:cs="Simplified Arabic"/>
                <w:sz w:val="24"/>
                <w:szCs w:val="24"/>
              </w:rPr>
              <w:t xml:space="preserve">  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حضور الدورة التدريبية لبرنامج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"أخلاقيات وآداب المهنة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P4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 5 ـ 7 يوليه 2005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اتخاذ القرارات وحل المشكلات </w:t>
            </w:r>
            <w:r w:rsidRPr="00D560A8">
              <w:rPr>
                <w:rFonts w:cs="Simplified Arabic"/>
                <w:b/>
                <w:bCs/>
                <w:sz w:val="24"/>
                <w:szCs w:val="24"/>
              </w:rPr>
              <w:t>L3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 3 ـ 6 سبتمبر 2005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 اتجاهات حديثة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تدريس </w:t>
            </w:r>
            <w:r w:rsidRPr="00D560A8">
              <w:rPr>
                <w:rFonts w:cs="Simplified Arabic"/>
                <w:b/>
                <w:bCs/>
                <w:sz w:val="24"/>
                <w:szCs w:val="24"/>
              </w:rPr>
              <w:t>T2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/>
                <w:sz w:val="24"/>
                <w:szCs w:val="24"/>
              </w:rPr>
              <w:t xml:space="preserve"> 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17 ـ 20 سبتمبر 2005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تقييم التدريس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T5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21 ـ 23 فبراير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 الساعات المعتمدة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T10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1 ـ 2 مار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تصميم المقرر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D560A8">
              <w:rPr>
                <w:rFonts w:cs="Simplified Arabic"/>
                <w:b/>
                <w:bCs/>
                <w:sz w:val="24"/>
                <w:szCs w:val="24"/>
              </w:rPr>
              <w:t xml:space="preserve">T4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11 ـ 12 مارس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توكيد الجودة والاعتماد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T12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15 ـ 16 مارس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tabs>
                <w:tab w:val="clear" w:pos="720"/>
                <w:tab w:val="num" w:pos="687"/>
              </w:tabs>
              <w:spacing w:line="192" w:lineRule="auto"/>
              <w:ind w:hanging="393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 الجوانب القانونية بالجامعات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L4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21 ـ 23 مارس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tabs>
                <w:tab w:val="clear" w:pos="720"/>
                <w:tab w:val="num" w:pos="687"/>
              </w:tabs>
              <w:spacing w:line="192" w:lineRule="auto"/>
              <w:ind w:hanging="393"/>
              <w:jc w:val="both"/>
              <w:rPr>
                <w:rFonts w:cs="Simplified Arabic"/>
                <w:sz w:val="24"/>
                <w:szCs w:val="24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حضور الدورة التدريبية لبرنامج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" الجوانب المالية بالجامعات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L5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لمشروع تنمية قدرات أعضاء هيئة التدريس والقيادات، جامعة الزقازيق،</w:t>
            </w: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 18 ـ 20 أبريل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tabs>
                <w:tab w:val="clear" w:pos="720"/>
                <w:tab w:val="num" w:pos="687"/>
              </w:tabs>
              <w:spacing w:line="192" w:lineRule="auto"/>
              <w:ind w:hanging="393"/>
              <w:jc w:val="both"/>
              <w:rPr>
                <w:sz w:val="28"/>
                <w:szCs w:val="28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حضور الدورة التدريبية لبرنامج</w:t>
            </w:r>
            <w:r w:rsidRPr="00D560A8">
              <w:rPr>
                <w:rFonts w:cs="Simplified Arabic"/>
                <w:sz w:val="24"/>
                <w:szCs w:val="24"/>
              </w:rPr>
              <w:t xml:space="preserve">  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" استخدام التكنولوجيا </w:t>
            </w:r>
            <w:proofErr w:type="spellStart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تدريس </w:t>
            </w:r>
            <w:r w:rsidRPr="00D560A8">
              <w:rPr>
                <w:rFonts w:cs="Simplified Arabic"/>
                <w:b/>
                <w:bCs/>
                <w:sz w:val="24"/>
                <w:szCs w:val="24"/>
                <w:lang w:bidi="ar-EG"/>
              </w:rPr>
              <w:t>T3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"</w:t>
            </w:r>
            <w:r w:rsidRPr="00D560A8">
              <w:rPr>
                <w:rFonts w:cs="Simplified Arabic"/>
                <w:sz w:val="24"/>
                <w:szCs w:val="24"/>
              </w:rPr>
              <w:t xml:space="preserve"> </w:t>
            </w:r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لمشروع تنمية قدرات أعضاء هيئة التدريس والقيادات، جامعة الزقازيق،20 ـ 23 مايو 2006.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ind w:hanging="393"/>
              <w:jc w:val="both"/>
              <w:rPr>
                <w:rFonts w:cs="Simplified Arabic"/>
                <w:sz w:val="24"/>
                <w:szCs w:val="24"/>
                <w:lang w:bidi="ar-EG"/>
              </w:rPr>
            </w:pPr>
            <w:r w:rsidRPr="00D560A8">
              <w:rPr>
                <w:rFonts w:cs="Simplified Arabic" w:hint="cs"/>
                <w:sz w:val="22"/>
                <w:szCs w:val="22"/>
                <w:rtl/>
              </w:rPr>
              <w:t xml:space="preserve">اجتياز دورات </w:t>
            </w:r>
            <w:r w:rsidRPr="00D560A8">
              <w:rPr>
                <w:rFonts w:cs="Simplified Arabic"/>
                <w:sz w:val="22"/>
                <w:szCs w:val="22"/>
              </w:rPr>
              <w:t>Microsoft : Windows- Word – Power Point , Internet</w:t>
            </w:r>
          </w:p>
          <w:p w:rsidR="00592C1A" w:rsidRPr="00D560A8" w:rsidRDefault="00592C1A" w:rsidP="00AA3D2D">
            <w:pPr>
              <w:pStyle w:val="2"/>
              <w:numPr>
                <w:ilvl w:val="0"/>
                <w:numId w:val="1"/>
              </w:numPr>
              <w:spacing w:line="192" w:lineRule="auto"/>
              <w:ind w:hanging="393"/>
              <w:jc w:val="both"/>
              <w:rPr>
                <w:sz w:val="28"/>
                <w:szCs w:val="28"/>
              </w:rPr>
            </w:pPr>
            <w:r w:rsidRPr="00D560A8">
              <w:rPr>
                <w:rFonts w:cs="Simplified Arabic" w:hint="cs"/>
                <w:sz w:val="24"/>
                <w:szCs w:val="24"/>
                <w:rtl/>
              </w:rPr>
              <w:t xml:space="preserve">حضور الدورة التدريبية </w:t>
            </w:r>
            <w:r w:rsidRPr="00D560A8">
              <w:rPr>
                <w:rFonts w:cs="Simplified Arabic"/>
                <w:b/>
                <w:bCs/>
                <w:sz w:val="24"/>
                <w:szCs w:val="24"/>
              </w:rPr>
              <w:t>E – Content )</w:t>
            </w:r>
            <w:r w:rsidRPr="00D560A8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)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مجال الحاسب </w:t>
            </w:r>
            <w:proofErr w:type="spellStart"/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>الآلى</w:t>
            </w:r>
            <w:proofErr w:type="spellEnd"/>
            <w:r w:rsidRPr="00D560A8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والمعلومات التى نظمتها كلية الزراعة بالتعاون مع شركة ميكروسوفت</w:t>
            </w:r>
          </w:p>
          <w:p w:rsidR="00AA3D2D" w:rsidRPr="00AA3D2D" w:rsidRDefault="00AA3D2D" w:rsidP="00206EB1">
            <w:pPr>
              <w:pStyle w:val="2"/>
              <w:spacing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A3D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حضور</w:t>
            </w:r>
            <w:r w:rsidRPr="00AA3D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AA3D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4 دورات تدريبية </w:t>
            </w:r>
            <w:r w:rsidRPr="00AA3D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)  </w:t>
            </w:r>
            <w:r w:rsidRPr="00AA3D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لهيئة القومية لضمان جودة التعليم والاعتماد هى:</w:t>
            </w:r>
          </w:p>
          <w:p w:rsidR="00AA3D2D" w:rsidRPr="00E2580D" w:rsidRDefault="00AA3D2D" w:rsidP="00206EB1">
            <w:pPr>
              <w:pStyle w:val="2"/>
              <w:numPr>
                <w:ilvl w:val="0"/>
                <w:numId w:val="15"/>
              </w:numPr>
              <w:spacing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2580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قويم الذاتى لمؤسسات التعليم </w:t>
            </w:r>
            <w:proofErr w:type="spellStart"/>
            <w:r w:rsidRPr="00E2580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لى</w:t>
            </w:r>
            <w:proofErr w:type="spellEnd"/>
            <w:r w:rsidRPr="00E2580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580D">
              <w:rPr>
                <w:rFonts w:ascii="Simplified Arabic" w:hAnsi="Simplified Arabic" w:cs="Simplified Arabic"/>
                <w:sz w:val="24"/>
                <w:szCs w:val="24"/>
                <w:rtl/>
              </w:rPr>
              <w:t>فى</w:t>
            </w:r>
            <w:proofErr w:type="spellEnd"/>
            <w:r w:rsidRPr="00E2580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فترة 20 – 22 /12/2014.</w:t>
            </w:r>
          </w:p>
          <w:p w:rsidR="00AA3D2D" w:rsidRPr="00E2580D" w:rsidRDefault="00AA3D2D" w:rsidP="00206EB1">
            <w:pPr>
              <w:pStyle w:val="2"/>
              <w:numPr>
                <w:ilvl w:val="0"/>
                <w:numId w:val="15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 xml:space="preserve">توصيف البرامج </w:t>
            </w:r>
            <w:proofErr w:type="spellStart"/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>والمقرارات</w:t>
            </w:r>
            <w:proofErr w:type="spellEnd"/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 xml:space="preserve"> وتقويم نواتج التعلم لمؤسسات التعليم العالى  </w:t>
            </w:r>
            <w:r w:rsidRPr="00E2580D">
              <w:rPr>
                <w:rFonts w:hint="cs"/>
                <w:sz w:val="24"/>
                <w:szCs w:val="24"/>
                <w:rtl/>
              </w:rPr>
              <w:t xml:space="preserve">فى الفترة 17 </w:t>
            </w:r>
            <w:r w:rsidRPr="00E2580D">
              <w:rPr>
                <w:sz w:val="24"/>
                <w:szCs w:val="24"/>
                <w:rtl/>
              </w:rPr>
              <w:t>–</w:t>
            </w:r>
            <w:r w:rsidRPr="00E2580D">
              <w:rPr>
                <w:rFonts w:hint="cs"/>
                <w:sz w:val="24"/>
                <w:szCs w:val="24"/>
                <w:rtl/>
              </w:rPr>
              <w:t xml:space="preserve"> 19/2/2015.</w:t>
            </w:r>
          </w:p>
          <w:p w:rsidR="00AA3D2D" w:rsidRPr="00E2580D" w:rsidRDefault="00AA3D2D" w:rsidP="00206EB1">
            <w:pPr>
              <w:pStyle w:val="2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خطيط الاستراتيجى لمؤسسات التعليم </w:t>
            </w:r>
            <w:proofErr w:type="spellStart"/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>العالى</w:t>
            </w:r>
            <w:proofErr w:type="spellEnd"/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2580D">
              <w:rPr>
                <w:rFonts w:hint="cs"/>
                <w:sz w:val="24"/>
                <w:szCs w:val="24"/>
                <w:rtl/>
              </w:rPr>
              <w:t>فى</w:t>
            </w:r>
            <w:proofErr w:type="spellEnd"/>
            <w:r w:rsidRPr="00E2580D">
              <w:rPr>
                <w:rFonts w:hint="cs"/>
                <w:sz w:val="24"/>
                <w:szCs w:val="24"/>
                <w:rtl/>
              </w:rPr>
              <w:t xml:space="preserve"> الفترة 28 </w:t>
            </w:r>
            <w:r w:rsidRPr="00E2580D">
              <w:rPr>
                <w:sz w:val="24"/>
                <w:szCs w:val="24"/>
                <w:rtl/>
              </w:rPr>
              <w:t>–</w:t>
            </w:r>
            <w:r w:rsidRPr="00E2580D">
              <w:rPr>
                <w:rFonts w:hint="cs"/>
                <w:sz w:val="24"/>
                <w:szCs w:val="24"/>
                <w:rtl/>
              </w:rPr>
              <w:t xml:space="preserve"> 1/3/2015.</w:t>
            </w:r>
          </w:p>
          <w:p w:rsidR="00592C1A" w:rsidRDefault="00AA3D2D" w:rsidP="00206EB1">
            <w:pPr>
              <w:pStyle w:val="2"/>
              <w:numPr>
                <w:ilvl w:val="0"/>
                <w:numId w:val="15"/>
              </w:numPr>
              <w:spacing w:line="240" w:lineRule="auto"/>
              <w:jc w:val="both"/>
              <w:rPr>
                <w:rFonts w:cs="Simplified Arabic"/>
                <w:b/>
                <w:bCs/>
              </w:rPr>
            </w:pPr>
            <w:r w:rsidRPr="00E2580D">
              <w:rPr>
                <w:rFonts w:hint="cs"/>
                <w:b/>
                <w:bCs/>
                <w:sz w:val="24"/>
                <w:szCs w:val="24"/>
                <w:rtl/>
              </w:rPr>
              <w:t xml:space="preserve">دورة المراجعة الخارجية لمؤسسات التعليم العالى </w:t>
            </w:r>
            <w:r w:rsidRPr="00E2580D">
              <w:rPr>
                <w:rFonts w:hint="cs"/>
                <w:sz w:val="24"/>
                <w:szCs w:val="24"/>
                <w:rtl/>
              </w:rPr>
              <w:t xml:space="preserve">فى الفترة 28 </w:t>
            </w:r>
            <w:r w:rsidRPr="00E2580D">
              <w:rPr>
                <w:sz w:val="24"/>
                <w:szCs w:val="24"/>
                <w:rtl/>
              </w:rPr>
              <w:t>–</w:t>
            </w:r>
            <w:r w:rsidRPr="00E2580D">
              <w:rPr>
                <w:rFonts w:hint="cs"/>
                <w:sz w:val="24"/>
                <w:szCs w:val="24"/>
                <w:rtl/>
              </w:rPr>
              <w:t xml:space="preserve"> 30/3/2015.</w:t>
            </w:r>
          </w:p>
          <w:p w:rsidR="001657FA" w:rsidRPr="001657FA" w:rsidRDefault="001657FA" w:rsidP="00206EB1">
            <w:pPr>
              <w:pStyle w:val="2"/>
              <w:numPr>
                <w:ilvl w:val="0"/>
                <w:numId w:val="15"/>
              </w:numPr>
              <w:spacing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657F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حضور ورشة العمل عن "نشر ثقافة الجودة وشرح معايير </w:t>
            </w:r>
            <w:proofErr w:type="spellStart"/>
            <w:r w:rsidRPr="001657F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إعتماد</w:t>
            </w:r>
            <w:proofErr w:type="spellEnd"/>
            <w:r w:rsidRPr="001657F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برامج"، </w:t>
            </w:r>
            <w:proofErr w:type="spellStart"/>
            <w:r w:rsidRPr="001657F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تى</w:t>
            </w:r>
            <w:proofErr w:type="spellEnd"/>
            <w:r w:rsidRPr="001657FA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حاضر فيها مدير مركز ضمان الجودة بالجامعة، يوم الثلاثاء الموافق 4/12/2018.</w:t>
            </w:r>
          </w:p>
        </w:tc>
      </w:tr>
      <w:tr w:rsidR="00592C1A" w:rsidRPr="00D560A8" w:rsidTr="003730FD">
        <w:trPr>
          <w:trHeight w:val="146"/>
        </w:trPr>
        <w:tc>
          <w:tcPr>
            <w:tcW w:w="10177" w:type="dxa"/>
          </w:tcPr>
          <w:p w:rsidR="00592C1A" w:rsidRPr="00D1745C" w:rsidRDefault="00592C1A" w:rsidP="00206EB1">
            <w:pPr>
              <w:spacing w:after="0" w:line="240" w:lineRule="auto"/>
              <w:ind w:left="1718" w:hanging="1718"/>
              <w:jc w:val="lowKashida"/>
              <w:rPr>
                <w:rFonts w:cs="Simplified Arabic"/>
                <w:b/>
                <w:bCs/>
                <w:rtl/>
              </w:rPr>
            </w:pPr>
            <w:r w:rsidRPr="00D1745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أنشطة الطلابية :</w:t>
            </w:r>
            <w:r w:rsidRPr="00D1745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D1745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D1745C">
              <w:rPr>
                <w:rFonts w:cs="Simplified Arabic" w:hint="cs"/>
                <w:b/>
                <w:bCs/>
                <w:rtl/>
              </w:rPr>
              <w:t xml:space="preserve">رائد لثلاث أفوج لجامعة الزقازيق بمعسكر إعداد القادة بحلوان فرع ( </w:t>
            </w:r>
            <w:r w:rsidR="001657FA" w:rsidRPr="00D1745C">
              <w:rPr>
                <w:rFonts w:cs="Simplified Arabic" w:hint="cs"/>
                <w:b/>
                <w:bCs/>
                <w:rtl/>
              </w:rPr>
              <w:t>الإسماعيلية</w:t>
            </w:r>
            <w:r w:rsidRPr="00D1745C">
              <w:rPr>
                <w:rFonts w:cs="Simplified Arabic" w:hint="cs"/>
                <w:b/>
                <w:bCs/>
                <w:rtl/>
              </w:rPr>
              <w:t xml:space="preserve"> وبور سعيد ) لصيف عام 2008.</w:t>
            </w:r>
          </w:p>
          <w:p w:rsidR="00592C1A" w:rsidRPr="00D560A8" w:rsidRDefault="00592C1A" w:rsidP="00206EB1">
            <w:pPr>
              <w:spacing w:after="0" w:line="240" w:lineRule="auto"/>
              <w:ind w:left="1718" w:hanging="1718"/>
              <w:jc w:val="lowKashida"/>
              <w:rPr>
                <w:rFonts w:cs="PT Bold Heading"/>
                <w:b/>
                <w:bCs/>
                <w:rtl/>
              </w:rPr>
            </w:pPr>
            <w:r w:rsidRPr="00D1745C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                   ـ رائد فوج لجامعة الزقازيق بمعسكر إعداد القادة بحلوان فرع ( العريش ) لصيف عام 2009.</w:t>
            </w:r>
          </w:p>
        </w:tc>
      </w:tr>
    </w:tbl>
    <w:p w:rsidR="00592C1A" w:rsidRDefault="00592C1A" w:rsidP="00206EB1">
      <w:pPr>
        <w:spacing w:line="240" w:lineRule="auto"/>
        <w:rPr>
          <w:u w:val="single"/>
          <w:rtl/>
          <w:lang w:bidi="ar-EG"/>
        </w:rPr>
      </w:pPr>
    </w:p>
    <w:p w:rsidR="00592C1A" w:rsidRPr="00E63D56" w:rsidRDefault="00592C1A" w:rsidP="00AA3D2D">
      <w:pPr>
        <w:spacing w:line="192" w:lineRule="auto"/>
        <w:jc w:val="center"/>
        <w:rPr>
          <w:rFonts w:cs="Mudir MT"/>
          <w:b/>
          <w:bCs/>
          <w:sz w:val="28"/>
          <w:szCs w:val="28"/>
          <w:rtl/>
          <w:lang w:bidi="ar-EG"/>
        </w:rPr>
      </w:pPr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أ . د / إبراهيم محمد </w:t>
      </w:r>
      <w:proofErr w:type="spellStart"/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>شلبى</w:t>
      </w:r>
      <w:proofErr w:type="spellEnd"/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>نويصر</w:t>
      </w:r>
      <w:proofErr w:type="spellEnd"/>
    </w:p>
    <w:p w:rsidR="00B80EB3" w:rsidRDefault="00592C1A" w:rsidP="00E63D56">
      <w:pPr>
        <w:spacing w:line="192" w:lineRule="auto"/>
        <w:jc w:val="center"/>
        <w:rPr>
          <w:rFonts w:cs="Mudir MT"/>
          <w:b/>
          <w:bCs/>
          <w:sz w:val="28"/>
          <w:szCs w:val="28"/>
          <w:rtl/>
          <w:lang w:bidi="ar-EG"/>
        </w:rPr>
      </w:pPr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   أستاذ </w:t>
      </w:r>
      <w:r w:rsidR="0068101C" w:rsidRPr="00E63D56">
        <w:rPr>
          <w:rFonts w:cs="Mudir MT" w:hint="cs"/>
          <w:b/>
          <w:bCs/>
          <w:sz w:val="28"/>
          <w:szCs w:val="28"/>
          <w:rtl/>
          <w:lang w:bidi="ar-EG"/>
        </w:rPr>
        <w:t>الإرشاد</w:t>
      </w:r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>الزراعى</w:t>
      </w:r>
      <w:proofErr w:type="spellEnd"/>
      <w:r w:rsidR="00B80EB3">
        <w:rPr>
          <w:rFonts w:cs="Mudir MT" w:hint="cs"/>
          <w:b/>
          <w:bCs/>
          <w:sz w:val="28"/>
          <w:szCs w:val="28"/>
          <w:rtl/>
          <w:lang w:bidi="ar-EG"/>
        </w:rPr>
        <w:t xml:space="preserve"> ورئيس قسم الاقتصاد </w:t>
      </w:r>
      <w:proofErr w:type="spellStart"/>
      <w:r w:rsidR="00B80EB3">
        <w:rPr>
          <w:rFonts w:cs="Mudir MT" w:hint="cs"/>
          <w:b/>
          <w:bCs/>
          <w:sz w:val="28"/>
          <w:szCs w:val="28"/>
          <w:rtl/>
          <w:lang w:bidi="ar-EG"/>
        </w:rPr>
        <w:t>الزراعى</w:t>
      </w:r>
      <w:proofErr w:type="spellEnd"/>
    </w:p>
    <w:p w:rsidR="00304AFD" w:rsidRPr="00E63D56" w:rsidRDefault="00592C1A" w:rsidP="00E63D56">
      <w:pPr>
        <w:spacing w:line="192" w:lineRule="auto"/>
        <w:jc w:val="center"/>
        <w:rPr>
          <w:rFonts w:cs="Mudir MT"/>
          <w:lang w:bidi="ar-EG"/>
        </w:rPr>
      </w:pPr>
      <w:r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بكلية</w:t>
      </w:r>
      <w:r w:rsidR="00E63D56"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الزراعة </w:t>
      </w:r>
      <w:r w:rsidR="00E63D56" w:rsidRPr="00E63D56">
        <w:rPr>
          <w:rFonts w:cs="Mudir MT"/>
          <w:b/>
          <w:bCs/>
          <w:sz w:val="28"/>
          <w:szCs w:val="28"/>
          <w:rtl/>
          <w:lang w:bidi="ar-EG"/>
        </w:rPr>
        <w:t>–</w:t>
      </w:r>
      <w:r w:rsidR="00E63D56" w:rsidRPr="00E63D56">
        <w:rPr>
          <w:rFonts w:cs="Mudir MT" w:hint="cs"/>
          <w:b/>
          <w:bCs/>
          <w:sz w:val="28"/>
          <w:szCs w:val="28"/>
          <w:rtl/>
          <w:lang w:bidi="ar-EG"/>
        </w:rPr>
        <w:t xml:space="preserve"> جامعة الزقازيق</w:t>
      </w:r>
    </w:p>
    <w:sectPr w:rsidR="00304AFD" w:rsidRPr="00E63D56" w:rsidSect="00E125C5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B98"/>
    <w:multiLevelType w:val="hybridMultilevel"/>
    <w:tmpl w:val="902C7BA8"/>
    <w:lvl w:ilvl="0" w:tplc="464AE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112DB"/>
    <w:multiLevelType w:val="hybridMultilevel"/>
    <w:tmpl w:val="9D381250"/>
    <w:lvl w:ilvl="0" w:tplc="FEF8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92BF1"/>
    <w:multiLevelType w:val="hybridMultilevel"/>
    <w:tmpl w:val="B1C09FC2"/>
    <w:lvl w:ilvl="0" w:tplc="30E88700">
      <w:start w:val="1"/>
      <w:numFmt w:val="arabicAlpha"/>
      <w:lvlText w:val="(%1)"/>
      <w:lvlJc w:val="left"/>
      <w:pPr>
        <w:ind w:left="66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>
    <w:nsid w:val="1EB07AD8"/>
    <w:multiLevelType w:val="hybridMultilevel"/>
    <w:tmpl w:val="2F5085BA"/>
    <w:lvl w:ilvl="0" w:tplc="464AEDE6">
      <w:start w:val="1"/>
      <w:numFmt w:val="decimal"/>
      <w:lvlText w:val="%1-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271042DE"/>
    <w:multiLevelType w:val="hybridMultilevel"/>
    <w:tmpl w:val="C5365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1622D"/>
    <w:multiLevelType w:val="hybridMultilevel"/>
    <w:tmpl w:val="583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106"/>
    <w:multiLevelType w:val="hybridMultilevel"/>
    <w:tmpl w:val="FC26D67E"/>
    <w:lvl w:ilvl="0" w:tplc="FEF8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65A9F"/>
    <w:multiLevelType w:val="hybridMultilevel"/>
    <w:tmpl w:val="95149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67813"/>
    <w:multiLevelType w:val="hybridMultilevel"/>
    <w:tmpl w:val="95149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43622"/>
    <w:multiLevelType w:val="hybridMultilevel"/>
    <w:tmpl w:val="59928F42"/>
    <w:lvl w:ilvl="0" w:tplc="080AA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0381C"/>
    <w:multiLevelType w:val="hybridMultilevel"/>
    <w:tmpl w:val="AB7E9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F2BFA"/>
    <w:multiLevelType w:val="hybridMultilevel"/>
    <w:tmpl w:val="42AAD11C"/>
    <w:lvl w:ilvl="0" w:tplc="464AE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162F"/>
    <w:multiLevelType w:val="hybridMultilevel"/>
    <w:tmpl w:val="4F8AF754"/>
    <w:lvl w:ilvl="0" w:tplc="080AA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34BBF"/>
    <w:multiLevelType w:val="hybridMultilevel"/>
    <w:tmpl w:val="B3E4C6C0"/>
    <w:lvl w:ilvl="0" w:tplc="3F5AB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92C1A"/>
    <w:rsid w:val="000126E3"/>
    <w:rsid w:val="00032629"/>
    <w:rsid w:val="00052985"/>
    <w:rsid w:val="00057622"/>
    <w:rsid w:val="0008449A"/>
    <w:rsid w:val="00086D92"/>
    <w:rsid w:val="000B2689"/>
    <w:rsid w:val="000B78A9"/>
    <w:rsid w:val="000E4111"/>
    <w:rsid w:val="001113B5"/>
    <w:rsid w:val="001250BE"/>
    <w:rsid w:val="001657FA"/>
    <w:rsid w:val="001A5B5A"/>
    <w:rsid w:val="001A7443"/>
    <w:rsid w:val="001B57C8"/>
    <w:rsid w:val="001C2C0E"/>
    <w:rsid w:val="001C3B1F"/>
    <w:rsid w:val="001E1202"/>
    <w:rsid w:val="001F355C"/>
    <w:rsid w:val="00206EB1"/>
    <w:rsid w:val="00210CEC"/>
    <w:rsid w:val="00226D2B"/>
    <w:rsid w:val="00251B9A"/>
    <w:rsid w:val="00285114"/>
    <w:rsid w:val="00292AB7"/>
    <w:rsid w:val="002B0652"/>
    <w:rsid w:val="002D295D"/>
    <w:rsid w:val="003012B0"/>
    <w:rsid w:val="00304AFD"/>
    <w:rsid w:val="00307C98"/>
    <w:rsid w:val="00310D2D"/>
    <w:rsid w:val="00335CF0"/>
    <w:rsid w:val="00337E14"/>
    <w:rsid w:val="00357E1F"/>
    <w:rsid w:val="00364C4C"/>
    <w:rsid w:val="003730FD"/>
    <w:rsid w:val="003776F7"/>
    <w:rsid w:val="00380927"/>
    <w:rsid w:val="003C7140"/>
    <w:rsid w:val="003D5423"/>
    <w:rsid w:val="003E39F9"/>
    <w:rsid w:val="00461F12"/>
    <w:rsid w:val="004E0261"/>
    <w:rsid w:val="00592C1A"/>
    <w:rsid w:val="005B28C8"/>
    <w:rsid w:val="005C3CF9"/>
    <w:rsid w:val="005C4681"/>
    <w:rsid w:val="005D6476"/>
    <w:rsid w:val="005F70F3"/>
    <w:rsid w:val="0060136B"/>
    <w:rsid w:val="00623AF8"/>
    <w:rsid w:val="00644F97"/>
    <w:rsid w:val="0068067D"/>
    <w:rsid w:val="0068101C"/>
    <w:rsid w:val="0068103F"/>
    <w:rsid w:val="006B391B"/>
    <w:rsid w:val="006D210B"/>
    <w:rsid w:val="006D3707"/>
    <w:rsid w:val="006E2530"/>
    <w:rsid w:val="0074303B"/>
    <w:rsid w:val="00767D4C"/>
    <w:rsid w:val="0078338A"/>
    <w:rsid w:val="007A15E9"/>
    <w:rsid w:val="007A74C8"/>
    <w:rsid w:val="007B5AAC"/>
    <w:rsid w:val="007C180A"/>
    <w:rsid w:val="007C35E9"/>
    <w:rsid w:val="007E1471"/>
    <w:rsid w:val="00831FB9"/>
    <w:rsid w:val="00892C2C"/>
    <w:rsid w:val="008B7D2D"/>
    <w:rsid w:val="009277B6"/>
    <w:rsid w:val="009311BF"/>
    <w:rsid w:val="009331D9"/>
    <w:rsid w:val="009612D0"/>
    <w:rsid w:val="009927A4"/>
    <w:rsid w:val="00992F3B"/>
    <w:rsid w:val="009A2E0B"/>
    <w:rsid w:val="009A65DA"/>
    <w:rsid w:val="009D5E95"/>
    <w:rsid w:val="009D64F9"/>
    <w:rsid w:val="009E144B"/>
    <w:rsid w:val="009F1310"/>
    <w:rsid w:val="00A02BB8"/>
    <w:rsid w:val="00A04827"/>
    <w:rsid w:val="00A112B9"/>
    <w:rsid w:val="00A42278"/>
    <w:rsid w:val="00A63B0F"/>
    <w:rsid w:val="00A655F4"/>
    <w:rsid w:val="00A75C14"/>
    <w:rsid w:val="00A84AA5"/>
    <w:rsid w:val="00AA3D2D"/>
    <w:rsid w:val="00AE5391"/>
    <w:rsid w:val="00AF615C"/>
    <w:rsid w:val="00B30AC6"/>
    <w:rsid w:val="00B45EAD"/>
    <w:rsid w:val="00B55420"/>
    <w:rsid w:val="00B6018C"/>
    <w:rsid w:val="00B80EB3"/>
    <w:rsid w:val="00B922A9"/>
    <w:rsid w:val="00BA6F15"/>
    <w:rsid w:val="00BD51B8"/>
    <w:rsid w:val="00BD592E"/>
    <w:rsid w:val="00C122B3"/>
    <w:rsid w:val="00C22499"/>
    <w:rsid w:val="00C30E04"/>
    <w:rsid w:val="00C33930"/>
    <w:rsid w:val="00C33E4A"/>
    <w:rsid w:val="00C44EAE"/>
    <w:rsid w:val="00C57DBF"/>
    <w:rsid w:val="00C76435"/>
    <w:rsid w:val="00C90F3B"/>
    <w:rsid w:val="00CA082C"/>
    <w:rsid w:val="00CA19A7"/>
    <w:rsid w:val="00CD4B7F"/>
    <w:rsid w:val="00CE40CF"/>
    <w:rsid w:val="00CE4F70"/>
    <w:rsid w:val="00D15623"/>
    <w:rsid w:val="00D1745C"/>
    <w:rsid w:val="00D27F3E"/>
    <w:rsid w:val="00D355A3"/>
    <w:rsid w:val="00D62BC0"/>
    <w:rsid w:val="00DA0FA5"/>
    <w:rsid w:val="00DE214C"/>
    <w:rsid w:val="00DF193C"/>
    <w:rsid w:val="00DF37EA"/>
    <w:rsid w:val="00DF409B"/>
    <w:rsid w:val="00E01CEA"/>
    <w:rsid w:val="00E24361"/>
    <w:rsid w:val="00E2525E"/>
    <w:rsid w:val="00E63D56"/>
    <w:rsid w:val="00E71DA7"/>
    <w:rsid w:val="00EA2B45"/>
    <w:rsid w:val="00EB7369"/>
    <w:rsid w:val="00EF04FE"/>
    <w:rsid w:val="00F146D8"/>
    <w:rsid w:val="00F347C7"/>
    <w:rsid w:val="00F46BB1"/>
    <w:rsid w:val="00F77208"/>
    <w:rsid w:val="00FC0DDF"/>
    <w:rsid w:val="00FC2106"/>
    <w:rsid w:val="00FD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92C1A"/>
    <w:pPr>
      <w:spacing w:after="0" w:line="360" w:lineRule="auto"/>
      <w:ind w:left="206"/>
      <w:jc w:val="lowKashida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Char">
    <w:name w:val="نص أساسي بمسافة بادئة 2 Char"/>
    <w:basedOn w:val="a0"/>
    <w:link w:val="2"/>
    <w:rsid w:val="00592C1A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592C1A"/>
    <w:pPr>
      <w:bidi w:val="0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9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92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BE1A-C87A-4948-9173-960A5D2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ibrahem</dc:creator>
  <cp:keywords/>
  <dc:description/>
  <cp:lastModifiedBy>dr.ibrahem</cp:lastModifiedBy>
  <cp:revision>176</cp:revision>
  <cp:lastPrinted>2017-04-11T14:02:00Z</cp:lastPrinted>
  <dcterms:created xsi:type="dcterms:W3CDTF">2014-12-14T17:02:00Z</dcterms:created>
  <dcterms:modified xsi:type="dcterms:W3CDTF">2000-12-31T08:09:00Z</dcterms:modified>
</cp:coreProperties>
</file>